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62" w:rsidRPr="008C0A7F" w:rsidRDefault="009B1862" w:rsidP="006473A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C0A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I. </w:t>
      </w:r>
      <w:r w:rsidR="002C67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uilding Applications with Force.com – Part 1</w:t>
      </w:r>
    </w:p>
    <w:p w:rsidR="002C6742" w:rsidRDefault="009B186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1.</w:t>
      </w:r>
      <w:r w:rsidR="009C583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C6742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 to Force.com</w:t>
      </w:r>
    </w:p>
    <w:p w:rsidR="002C6742" w:rsidRPr="002C6742" w:rsidRDefault="002C674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42">
        <w:rPr>
          <w:rFonts w:ascii="Times New Roman" w:eastAsia="Times New Roman" w:hAnsi="Times New Roman" w:cs="Times New Roman"/>
          <w:sz w:val="24"/>
          <w:szCs w:val="24"/>
        </w:rPr>
        <w:t xml:space="preserve">Salesforce delivers applications to manage sales &amp; customer service operations. </w:t>
      </w:r>
    </w:p>
    <w:p w:rsidR="002C6742" w:rsidRPr="002C6742" w:rsidRDefault="002C674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42">
        <w:rPr>
          <w:rFonts w:ascii="Times New Roman" w:eastAsia="Times New Roman" w:hAnsi="Times New Roman" w:cs="Times New Roman"/>
          <w:sz w:val="24"/>
          <w:szCs w:val="24"/>
        </w:rPr>
        <w:t xml:space="preserve">These applications include: </w:t>
      </w:r>
    </w:p>
    <w:p w:rsidR="002C6742" w:rsidRPr="00547D20" w:rsidRDefault="002C674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D20">
        <w:rPr>
          <w:rFonts w:ascii="Times New Roman" w:eastAsia="Times New Roman" w:hAnsi="Times New Roman" w:cs="Times New Roman"/>
          <w:sz w:val="24"/>
          <w:szCs w:val="24"/>
        </w:rPr>
        <w:t>Sales Cloud – managing sales operations</w:t>
      </w:r>
    </w:p>
    <w:p w:rsidR="002C6742" w:rsidRPr="00547D20" w:rsidRDefault="002C674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D20">
        <w:rPr>
          <w:rFonts w:ascii="Times New Roman" w:eastAsia="Times New Roman" w:hAnsi="Times New Roman" w:cs="Times New Roman"/>
          <w:sz w:val="24"/>
          <w:szCs w:val="24"/>
        </w:rPr>
        <w:t>Service Cloud – customer service</w:t>
      </w:r>
    </w:p>
    <w:p w:rsidR="002C6742" w:rsidRPr="00547D20" w:rsidRDefault="002C674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D20">
        <w:rPr>
          <w:rFonts w:ascii="Times New Roman" w:eastAsia="Times New Roman" w:hAnsi="Times New Roman" w:cs="Times New Roman"/>
          <w:sz w:val="24"/>
          <w:szCs w:val="24"/>
        </w:rPr>
        <w:t>Chatter – for collaboration</w:t>
      </w:r>
    </w:p>
    <w:p w:rsidR="002C6742" w:rsidRPr="002C6742" w:rsidRDefault="002C674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42">
        <w:rPr>
          <w:rFonts w:ascii="Times New Roman" w:eastAsia="Times New Roman" w:hAnsi="Times New Roman" w:cs="Times New Roman"/>
          <w:sz w:val="24"/>
          <w:szCs w:val="24"/>
        </w:rPr>
        <w:t>Force.com is platform underlying Sales Cloud, Service Cloud, and Chatter app.; is platform as a service (</w:t>
      </w:r>
      <w:proofErr w:type="spellStart"/>
      <w:r w:rsidRPr="002C6742">
        <w:rPr>
          <w:rFonts w:ascii="Times New Roman" w:eastAsia="Times New Roman" w:hAnsi="Times New Roman" w:cs="Times New Roman"/>
          <w:sz w:val="24"/>
          <w:szCs w:val="24"/>
        </w:rPr>
        <w:t>PaaS</w:t>
      </w:r>
      <w:proofErr w:type="spellEnd"/>
      <w:r w:rsidRPr="002C6742">
        <w:rPr>
          <w:rFonts w:ascii="Times New Roman" w:eastAsia="Times New Roman" w:hAnsi="Times New Roman" w:cs="Times New Roman"/>
          <w:sz w:val="24"/>
          <w:szCs w:val="24"/>
        </w:rPr>
        <w:t>); for build, configure &amp; customize app. in cloud.</w:t>
      </w:r>
    </w:p>
    <w:p w:rsidR="002C6742" w:rsidRPr="002C6742" w:rsidRDefault="002C674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42">
        <w:rPr>
          <w:rFonts w:ascii="Times New Roman" w:eastAsia="Times New Roman" w:hAnsi="Times New Roman" w:cs="Times New Roman"/>
          <w:sz w:val="24"/>
          <w:szCs w:val="24"/>
        </w:rPr>
        <w:t>Force.com provides 3 tools to migrate metadata based on Metadata API: Change Sets, Force.com Migration Tool, and Force.com IDE.</w:t>
      </w:r>
    </w:p>
    <w:p w:rsidR="002C6742" w:rsidRPr="002C6742" w:rsidRDefault="002C674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42">
        <w:rPr>
          <w:rFonts w:ascii="Times New Roman" w:eastAsia="Times New Roman" w:hAnsi="Times New Roman" w:cs="Times New Roman"/>
          <w:sz w:val="24"/>
          <w:szCs w:val="24"/>
        </w:rPr>
        <w:t>Setup menu – declarative interface is a point-and-click tool</w:t>
      </w:r>
    </w:p>
    <w:p w:rsidR="002C6742" w:rsidRDefault="002C674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Designing Applications</w:t>
      </w:r>
    </w:p>
    <w:p w:rsidR="002C6742" w:rsidRDefault="00702E4A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fore design, answer basic design questions:</w:t>
      </w:r>
    </w:p>
    <w:p w:rsidR="00702E4A" w:rsidRDefault="00702E4A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are your </w:t>
      </w:r>
      <w:r w:rsidR="00F966F9">
        <w:rPr>
          <w:rFonts w:ascii="Times New Roman" w:eastAsia="Times New Roman" w:hAnsi="Times New Roman" w:cs="Times New Roman"/>
          <w:sz w:val="24"/>
          <w:szCs w:val="24"/>
        </w:rPr>
        <w:t>stakehol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business partners?</w:t>
      </w:r>
    </w:p>
    <w:p w:rsidR="00702E4A" w:rsidRDefault="00702E4A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the business requirements?</w:t>
      </w:r>
    </w:p>
    <w:p w:rsidR="00702E4A" w:rsidRDefault="00702E4A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ill use the application?</w:t>
      </w:r>
    </w:p>
    <w:p w:rsidR="00702E4A" w:rsidRDefault="00702E4A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reports do you want to generate from the application?</w:t>
      </w:r>
    </w:p>
    <w:p w:rsidR="00702E4A" w:rsidRDefault="00702E4A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ill people learn to use the application?</w:t>
      </w:r>
    </w:p>
    <w:p w:rsidR="00702E4A" w:rsidRDefault="00616065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considerations of Application Design:</w:t>
      </w:r>
    </w:p>
    <w:p w:rsidR="00616065" w:rsidRDefault="00EE7CEB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p the design simple: do not add complexity where it doesn’t add value; include only processes that benefit your organization</w:t>
      </w:r>
    </w:p>
    <w:p w:rsidR="00EE7CEB" w:rsidRPr="00D30A59" w:rsidRDefault="00EE7CEB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design with a user group: test whether or not your app. design will work the way it is intended; implement the feedback before you deploy app.</w:t>
      </w:r>
    </w:p>
    <w:p w:rsidR="009B1862" w:rsidRPr="008C0A7F" w:rsidRDefault="002C674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</w:t>
      </w:r>
      <w:r w:rsidR="009B186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Build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9B186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Your Data Model</w:t>
      </w:r>
    </w:p>
    <w:p w:rsidR="003613E5" w:rsidRDefault="003613E5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fields:</w:t>
      </w:r>
    </w:p>
    <w:p w:rsidR="009B1862" w:rsidRPr="008C0A7F" w:rsidRDefault="00D806A7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43A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is indexed, 15 char case sensitive, 18 char, case insensitive, first 3 chars consist of code that identify type of object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443A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is indexed, required field, text (need not be unique)/auto number (usually unique), appear as first column by default in list/related views</w:t>
      </w:r>
    </w:p>
    <w:p w:rsidR="009B1862" w:rsidRDefault="00D806A7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O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wner</w:t>
      </w:r>
      <w:r w:rsidR="00443A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can represent group/user, has additional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privileges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, default owner is creator</w:t>
      </w:r>
    </w:p>
    <w:p w:rsidR="00443ACE" w:rsidRPr="008C0A7F" w:rsidRDefault="00443ACE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system fields: created by; last modified by; created date; last modified date</w:t>
      </w:r>
    </w:p>
    <w:p w:rsidR="00443ACE" w:rsidRDefault="00443ACE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ustom fields: include some standard fields</w:t>
      </w:r>
    </w:p>
    <w:p w:rsidR="00443ACE" w:rsidRDefault="00C82EB4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delete, it is stored for another 15 days after deletion or until org. deleted them</w:t>
      </w:r>
    </w:p>
    <w:p w:rsidR="009B1862" w:rsidRPr="008C0A7F" w:rsidRDefault="00D806A7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imit on custom fields depend on Salesforce edition</w:t>
      </w:r>
    </w:p>
    <w:p w:rsidR="000644B5" w:rsidRPr="008C0A7F" w:rsidRDefault="000644B5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Fields can be made universally required: Currency, Date, Date/Time, Email, Master-Detail Relationship (always required), Number, Percent, Phone, Text, Text Area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ta types: 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Numeric – number, currency, percent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alendar – Date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imited Option – checkbox</w:t>
      </w:r>
      <w:r w:rsidR="00C82EB4">
        <w:rPr>
          <w:rFonts w:ascii="Times New Roman" w:eastAsia="Times New Roman" w:hAnsi="Times New Roman" w:cs="Times New Roman"/>
          <w:sz w:val="24"/>
          <w:szCs w:val="24"/>
        </w:rPr>
        <w:t xml:space="preserve"> (true/false value)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(multi-select)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Formatted Text – Email, Phone, URL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ext – Text</w:t>
      </w:r>
      <w:r w:rsidR="00D806A7" w:rsidRPr="008C0A7F">
        <w:rPr>
          <w:rFonts w:ascii="Times New Roman" w:eastAsia="Times New Roman" w:hAnsi="Times New Roman" w:cs="Times New Roman"/>
          <w:sz w:val="24"/>
          <w:szCs w:val="24"/>
        </w:rPr>
        <w:t xml:space="preserve"> (255 – single line)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, Text Area (255</w:t>
      </w:r>
      <w:r w:rsidR="00D806A7" w:rsidRPr="008C0A7F">
        <w:rPr>
          <w:rFonts w:ascii="Times New Roman" w:eastAsia="Times New Roman" w:hAnsi="Times New Roman" w:cs="Times New Roman"/>
          <w:sz w:val="24"/>
          <w:szCs w:val="24"/>
        </w:rPr>
        <w:t xml:space="preserve"> - multiple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), Text Area (Long</w:t>
      </w:r>
      <w:r w:rsidR="00315B30"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32768</w:t>
      </w:r>
      <w:r w:rsidR="00315B30" w:rsidRPr="008C0A7F">
        <w:rPr>
          <w:rFonts w:ascii="Times New Roman" w:eastAsia="Times New Roman" w:hAnsi="Times New Roman" w:cs="Times New Roman"/>
          <w:sz w:val="24"/>
          <w:szCs w:val="24"/>
        </w:rPr>
        <w:t xml:space="preserve"> - multiple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), Text Area (Rich</w:t>
      </w:r>
      <w:r w:rsidR="00315B30"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5B30"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32768,</w:t>
      </w:r>
      <w:r w:rsidR="00315B30"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images,</w:t>
      </w:r>
      <w:r w:rsidR="00315B30"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links, formatted), Encrypted – any amount</w:t>
      </w:r>
    </w:p>
    <w:p w:rsidR="009B1862" w:rsidRPr="008C0A7F" w:rsidRDefault="00151733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alculation – Auto 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Number (system generated), Formula</w:t>
      </w:r>
      <w:r w:rsidR="00745CB7">
        <w:rPr>
          <w:rFonts w:ascii="Times New Roman" w:eastAsia="Times New Roman" w:hAnsi="Times New Roman" w:cs="Times New Roman"/>
          <w:sz w:val="24"/>
          <w:szCs w:val="24"/>
        </w:rPr>
        <w:t xml:space="preserve"> (read-only)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, Roll-up summary (created on master object, </w:t>
      </w:r>
      <w:r w:rsidR="00745CB7">
        <w:rPr>
          <w:rFonts w:ascii="Times New Roman" w:eastAsia="Times New Roman" w:hAnsi="Times New Roman" w:cs="Times New Roman"/>
          <w:sz w:val="24"/>
          <w:szCs w:val="24"/>
        </w:rPr>
        <w:t>read-only, display sum, minimum, maximum value of a field in a related list or record count of all records listed in a related list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roperties 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Name – used programmatically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abel – used in UI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niversally required field – required field for all record types and will always display on the edit page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nique field – cannot contain duplicate values, can be case sensitive/insensitive</w:t>
      </w:r>
    </w:p>
    <w:p w:rsidR="009B1862" w:rsidRPr="008C0A7F" w:rsidRDefault="00F6280E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rnal ID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record id from another system. Fields of type: Text, Number, Email. Can have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up to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3. Will have custom index, increases report &amp; SOQL performance</w:t>
      </w:r>
    </w:p>
    <w:p w:rsidR="009B1862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fault Value – can be based on formula</w:t>
      </w:r>
    </w:p>
    <w:p w:rsidR="00B33D72" w:rsidRPr="008C0A7F" w:rsidRDefault="00B33D7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 Text – field-level info in the form of hover text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ields can be controlling fields, but not dependent fields, max # allowed in controlling field is 300. In addition, if a field represents both a controlling field and dependent field, it cannot contain more than 300 values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 custom multi-select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cannot be the controlling field for a dependent field</w:t>
      </w:r>
    </w:p>
    <w:p w:rsidR="009C0C79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ncrypted fields</w:t>
      </w:r>
    </w:p>
    <w:p w:rsidR="009C0C79" w:rsidRPr="008C0A7F" w:rsidRDefault="009C0C79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 value of the encrypted field is visible to users who has ‘View Encrypted Data’ permission</w:t>
      </w:r>
      <w:r w:rsidRPr="008C0A7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0C79" w:rsidRPr="008C0A7F" w:rsidRDefault="009C0C79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have default values and cannot be unique or external ID</w:t>
      </w:r>
    </w:p>
    <w:p w:rsidR="009C0C79" w:rsidRPr="008C0A7F" w:rsidRDefault="009C0C79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 encrypted field can be edited irrespective of the ‘View Encrypted Data’ permission</w:t>
      </w:r>
    </w:p>
    <w:p w:rsidR="009C0C79" w:rsidRPr="008C0A7F" w:rsidRDefault="009C0C79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Fields are encrypted with 128-bit keys and use the AES algorithm. They are 175 characters in length.</w:t>
      </w:r>
    </w:p>
    <w:p w:rsidR="009C0C79" w:rsidRPr="008C0A7F" w:rsidRDefault="005A272B" w:rsidP="006473A4">
      <w:pPr>
        <w:numPr>
          <w:ilvl w:val="1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0C79" w:rsidRPr="008C0A7F">
        <w:rPr>
          <w:rFonts w:ascii="Times New Roman" w:eastAsia="Times New Roman" w:hAnsi="Times New Roman" w:cs="Times New Roman"/>
          <w:sz w:val="24"/>
          <w:szCs w:val="24"/>
        </w:rPr>
        <w:t>ome limitations on the use of encrypted fields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0C79" w:rsidRPr="008C0A7F" w:rsidRDefault="009C0C79" w:rsidP="006473A4">
      <w:pPr>
        <w:numPr>
          <w:ilvl w:val="2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ncrypted fields are not indexed and hence not searchable.</w:t>
      </w:r>
    </w:p>
    <w:p w:rsidR="009C0C79" w:rsidRPr="008C0A7F" w:rsidRDefault="009C0C79" w:rsidP="006473A4">
      <w:pPr>
        <w:numPr>
          <w:ilvl w:val="2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They are not available in filters.</w:t>
      </w:r>
    </w:p>
    <w:p w:rsidR="009C0C79" w:rsidRPr="008C0A7F" w:rsidRDefault="009C0C79" w:rsidP="006473A4">
      <w:pPr>
        <w:numPr>
          <w:ilvl w:val="2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ncrypted fields cannot be used in where condition in SOQL queries.</w:t>
      </w:r>
    </w:p>
    <w:p w:rsidR="009C0C79" w:rsidRPr="008C0A7F" w:rsidRDefault="009C0C79" w:rsidP="006473A4">
      <w:pPr>
        <w:numPr>
          <w:ilvl w:val="2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n an e-mail template encrypted value is always masked, irrespective of ‘View All Data’ permission.</w:t>
      </w:r>
    </w:p>
    <w:p w:rsidR="009C0C79" w:rsidRPr="008C0A7F" w:rsidRDefault="009C0C79" w:rsidP="006473A4">
      <w:pPr>
        <w:numPr>
          <w:ilvl w:val="2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o work with encrypted custom fields, we need to make sure the organization has secure connections using SSL.</w:t>
      </w:r>
    </w:p>
    <w:p w:rsidR="009C0C79" w:rsidRPr="008C0A7F" w:rsidRDefault="009C0C79" w:rsidP="006473A4">
      <w:pPr>
        <w:numPr>
          <w:ilvl w:val="2"/>
          <w:numId w:val="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f you clone a record that has encrypted custom fields, Salesforce will copy the data from the field only if the user has the ‘View Encrypted Data’ permission.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Lookup Relationship </w:t>
      </w:r>
      <w:r w:rsidR="006D60F1" w:rsidRPr="008C0A7F">
        <w:rPr>
          <w:rFonts w:ascii="Times New Roman" w:eastAsia="Times New Roman" w:hAnsi="Times New Roman" w:cs="Times New Roman"/>
          <w:sz w:val="24"/>
          <w:szCs w:val="24"/>
        </w:rPr>
        <w:t>(1:n)</w:t>
      </w:r>
    </w:p>
    <w:p w:rsidR="00996FE8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links custom or standard, independent ownership, security, each object can have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up to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max of 25 lookup relationships, made required/optional, for optional,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if field is optional, can use one of the following actions when a lookup record is deleted: 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lear value of this field (default)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on’t allow deletion that is part of lookup relationship</w:t>
      </w:r>
    </w:p>
    <w:p w:rsidR="009B1862" w:rsidRPr="008C0A7F" w:rsidRDefault="00B33D7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is records also.: 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cascade delete bypasses security &amp; sharing settings, allowing users to delete records they don’t have access to.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aster-detail relationship </w:t>
      </w:r>
      <w:r w:rsidR="00E57D6E" w:rsidRPr="008C0A7F">
        <w:rPr>
          <w:rFonts w:ascii="Times New Roman" w:eastAsia="Times New Roman" w:hAnsi="Times New Roman" w:cs="Times New Roman"/>
          <w:sz w:val="24"/>
          <w:szCs w:val="24"/>
        </w:rPr>
        <w:t>(1:n)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ightly coupled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arent field is always required</w:t>
      </w:r>
    </w:p>
    <w:p w:rsidR="009B1862" w:rsidRPr="00512787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787">
        <w:rPr>
          <w:rFonts w:ascii="Times New Roman" w:eastAsia="Times New Roman" w:hAnsi="Times New Roman" w:cs="Times New Roman"/>
          <w:sz w:val="24"/>
          <w:szCs w:val="24"/>
        </w:rPr>
        <w:t>automatically</w:t>
      </w:r>
      <w:proofErr w:type="gramEnd"/>
      <w:r w:rsidRPr="00512787">
        <w:rPr>
          <w:rFonts w:ascii="Times New Roman" w:eastAsia="Times New Roman" w:hAnsi="Times New Roman" w:cs="Times New Roman"/>
          <w:sz w:val="24"/>
          <w:szCs w:val="24"/>
        </w:rPr>
        <w:t xml:space="preserve"> deletes the child</w:t>
      </w:r>
      <w:r w:rsidR="0051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787">
        <w:rPr>
          <w:rFonts w:ascii="Times New Roman" w:eastAsia="Times New Roman" w:hAnsi="Times New Roman" w:cs="Times New Roman"/>
          <w:sz w:val="24"/>
          <w:szCs w:val="24"/>
        </w:rPr>
        <w:t xml:space="preserve">when parent is deleted, ownership &amp; </w:t>
      </w:r>
      <w:r w:rsidR="00512787">
        <w:rPr>
          <w:rFonts w:ascii="Times New Roman" w:eastAsia="Times New Roman" w:hAnsi="Times New Roman" w:cs="Times New Roman"/>
          <w:sz w:val="24"/>
          <w:szCs w:val="24"/>
        </w:rPr>
        <w:t>sharing are inherited from the parent to the child.</w:t>
      </w:r>
    </w:p>
    <w:p w:rsidR="009B1862" w:rsidRPr="00512787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87">
        <w:rPr>
          <w:rFonts w:ascii="Times New Roman" w:eastAsia="Times New Roman" w:hAnsi="Times New Roman" w:cs="Times New Roman"/>
          <w:sz w:val="24"/>
          <w:szCs w:val="24"/>
        </w:rPr>
        <w:t>cannot have sharing rules</w:t>
      </w:r>
      <w:r w:rsidR="00512787">
        <w:rPr>
          <w:rFonts w:ascii="Times New Roman" w:eastAsia="Times New Roman" w:hAnsi="Times New Roman" w:cs="Times New Roman"/>
          <w:sz w:val="24"/>
          <w:szCs w:val="24"/>
        </w:rPr>
        <w:t xml:space="preserve"> cannot be used in </w:t>
      </w:r>
      <w:r w:rsidRPr="00512787">
        <w:rPr>
          <w:rFonts w:ascii="Times New Roman" w:eastAsia="Times New Roman" w:hAnsi="Times New Roman" w:cs="Times New Roman"/>
          <w:sz w:val="24"/>
          <w:szCs w:val="24"/>
        </w:rPr>
        <w:t>manual sharing or queues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contain a standard object on the detail side of the relationship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aster-detail can be configured so that child records on the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custom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bjects can b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reparented</w:t>
      </w:r>
      <w:proofErr w:type="spellEnd"/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create master-detail relationship to users &amp; lead objects</w:t>
      </w:r>
    </w:p>
    <w:p w:rsidR="00996FE8" w:rsidRPr="008C0A7F" w:rsidRDefault="009B1862" w:rsidP="006473A4">
      <w:pPr>
        <w:numPr>
          <w:ilvl w:val="1"/>
          <w:numId w:val="1"/>
        </w:num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age layout should include a field in the child object for the associated master record</w:t>
      </w:r>
    </w:p>
    <w:p w:rsidR="00996FE8" w:rsidRPr="008C0A7F" w:rsidRDefault="00996FE8" w:rsidP="006473A4">
      <w:pPr>
        <w:numPr>
          <w:ilvl w:val="1"/>
          <w:numId w:val="1"/>
        </w:num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 w:rsidR="00335166" w:rsidRPr="008C0A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nested levels of Master-Detail relationships can be created, counting from the master object to the most deeply nested child object.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ifference between Lookup &amp; Master-Detail Relationship 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Lookup 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max 25 objects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arent required or optional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curity &amp; access are independent for objects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leting parent object may delete the child, if the child field is required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ink objects across multiple layers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ookup field on page layout depends on required/optional choice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cross-object field updates and roll-up summary fields cannot be done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aster-Detail 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max 2 objects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arent field on child required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ccess to parent determines access to children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leting a parent automatically deletes the child</w:t>
      </w:r>
    </w:p>
    <w:p w:rsidR="009B1862" w:rsidRPr="00472237" w:rsidRDefault="00472237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link objects acro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mited no. of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layers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ookup field on page layouts is required</w:t>
      </w:r>
    </w:p>
    <w:p w:rsidR="009B1862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oss-object field updates and roll-up summary fields can be done</w:t>
      </w:r>
    </w:p>
    <w:p w:rsidR="00D0182E" w:rsidRDefault="00D0182E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ing implications:</w:t>
      </w:r>
    </w:p>
    <w:p w:rsidR="00D0182E" w:rsidRDefault="00D0182E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up relationship joins data from 2 related objects</w:t>
      </w:r>
    </w:p>
    <w:p w:rsidR="00D0182E" w:rsidRDefault="00D0182E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-detail relationship joins data from 3 objects: master, detail, one other lookup object</w:t>
      </w:r>
    </w:p>
    <w:p w:rsidR="00D0182E" w:rsidRDefault="00D0182E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imary or master obj. determines the visibility of records</w:t>
      </w:r>
    </w:p>
    <w:p w:rsidR="00D0182E" w:rsidRPr="008C0A7F" w:rsidRDefault="00D0182E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s can only display one child obj. at a time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pecial relationships </w:t>
      </w:r>
    </w:p>
    <w:p w:rsidR="009B1862" w:rsidRPr="008C0A7F" w:rsidRDefault="00F966F9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f-relationship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(lookup) &amp; many to many relationships (master detail relationship)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junction object 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ustom object with 2 relationships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lso referred as intersection object</w:t>
      </w:r>
    </w:p>
    <w:p w:rsidR="009B1862" w:rsidRPr="008C0A7F" w:rsidRDefault="009B1862" w:rsidP="006473A4">
      <w:pPr>
        <w:numPr>
          <w:ilvl w:val="2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oved to recycle bin when any of the associated master </w:t>
      </w:r>
      <w:r w:rsidR="003249AF">
        <w:rPr>
          <w:rFonts w:ascii="Times New Roman" w:eastAsia="Times New Roman" w:hAnsi="Times New Roman" w:cs="Times New Roman"/>
          <w:sz w:val="24"/>
          <w:szCs w:val="24"/>
        </w:rPr>
        <w:t>records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re deleted, however deleted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permanently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nd cannot be restored when both associated master records are deleted</w:t>
      </w:r>
    </w:p>
    <w:p w:rsidR="009B1862" w:rsidRPr="008C0A7F" w:rsidRDefault="009B1862" w:rsidP="006473A4">
      <w:pPr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Lookup Filters 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o limit the search results for related fields (lookup, master-detail or hierarchical)</w:t>
      </w:r>
    </w:p>
    <w:p w:rsidR="009B1862" w:rsidRPr="008C0A7F" w:rsidRDefault="009B1862" w:rsidP="006473A4">
      <w:pPr>
        <w:numPr>
          <w:ilvl w:val="1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filters can be required or optional, value must match the criteria, if it is required</w:t>
      </w:r>
    </w:p>
    <w:p w:rsidR="009B1862" w:rsidRPr="008C0A7F" w:rsidRDefault="002C674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="009B186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Building Your User Interface</w:t>
      </w:r>
    </w:p>
    <w:p w:rsidR="003A3329" w:rsidRPr="008C0A7F" w:rsidRDefault="003A3329" w:rsidP="006473A4">
      <w:pPr>
        <w:numPr>
          <w:ilvl w:val="0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create tabs for standard objects. The Standard Object Tabs can be hidden/ shown and added to any custom application</w:t>
      </w:r>
    </w:p>
    <w:p w:rsidR="009B1862" w:rsidRDefault="009B1862" w:rsidP="006473A4">
      <w:pPr>
        <w:numPr>
          <w:ilvl w:val="0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3 different ways to customize UI: custom apps, custom tabs, custom layouts</w:t>
      </w:r>
    </w:p>
    <w:p w:rsidR="00FA410B" w:rsidRDefault="00FA410B" w:rsidP="006473A4">
      <w:pPr>
        <w:numPr>
          <w:ilvl w:val="0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s.:</w:t>
      </w:r>
      <w:proofErr w:type="gramEnd"/>
    </w:p>
    <w:p w:rsidR="00FA410B" w:rsidRDefault="00FA410B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sts of 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abs, processes, and services associated with a given </w:t>
      </w:r>
      <w:r w:rsidR="00F966F9"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ction.</w:t>
      </w:r>
    </w:p>
    <w:p w:rsidR="00533675" w:rsidRPr="00533675" w:rsidRDefault="00533675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sts of a name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dered list of tabs, (optionally) custom logo &amp; landing page.</w:t>
      </w:r>
    </w:p>
    <w:p w:rsidR="009B1862" w:rsidRPr="008C0A7F" w:rsidRDefault="00F16398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F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ile size for custom logo is 20 kb, </w:t>
      </w:r>
      <w:r w:rsidR="003A0C9D">
        <w:rPr>
          <w:rFonts w:ascii="Times New Roman" w:eastAsia="Times New Roman" w:hAnsi="Times New Roman" w:cs="Times New Roman"/>
          <w:sz w:val="24"/>
          <w:szCs w:val="24"/>
        </w:rPr>
        <w:t xml:space="preserve">GIF or JPG, 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300 wide by 55 pixels high, add file to documents tab to have it as a header</w:t>
      </w:r>
    </w:p>
    <w:p w:rsidR="003A0C9D" w:rsidRDefault="003A0C9D" w:rsidP="006473A4">
      <w:pPr>
        <w:numPr>
          <w:ilvl w:val="0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ustom tab:</w:t>
      </w:r>
    </w:p>
    <w:p w:rsidR="001C426E" w:rsidRPr="008C0A7F" w:rsidRDefault="001C426E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is a user interface component you create to display custom object data or other web content embedded in the application</w:t>
      </w:r>
    </w:p>
    <w:p w:rsidR="009B1862" w:rsidRPr="008C0A7F" w:rsidRDefault="009B1862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3 types of custom tabs </w:t>
      </w:r>
      <w:r w:rsidR="003A3329" w:rsidRPr="008C0A7F">
        <w:rPr>
          <w:rFonts w:ascii="Times New Roman" w:eastAsia="Times New Roman" w:hAnsi="Times New Roman" w:cs="Times New Roman"/>
          <w:sz w:val="24"/>
          <w:szCs w:val="24"/>
        </w:rPr>
        <w:t>(custom tab has a unique tab style)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custom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bject tabs – display data from any custom object</w:t>
      </w:r>
      <w:r w:rsidR="00E7250C" w:rsidRPr="008C0A7F">
        <w:rPr>
          <w:rFonts w:ascii="Times New Roman" w:eastAsia="Times New Roman" w:hAnsi="Times New Roman" w:cs="Times New Roman"/>
          <w:sz w:val="24"/>
          <w:szCs w:val="24"/>
        </w:rPr>
        <w:t>, provide the options to create, read, update, and delete an object.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web tabs – display any external web app in UI tab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visualforce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abs – display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vf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BF" w:rsidRPr="008C0A7F">
        <w:rPr>
          <w:rFonts w:ascii="Times New Roman" w:eastAsia="Times New Roman" w:hAnsi="Times New Roman" w:cs="Times New Roman"/>
          <w:sz w:val="24"/>
          <w:szCs w:val="24"/>
        </w:rPr>
        <w:t xml:space="preserve">or html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page in UI tab</w:t>
      </w:r>
    </w:p>
    <w:p w:rsidR="009B1862" w:rsidRPr="008C0A7F" w:rsidRDefault="009B1862" w:rsidP="006473A4">
      <w:pPr>
        <w:numPr>
          <w:ilvl w:val="0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age Layouts </w:t>
      </w:r>
    </w:p>
    <w:p w:rsidR="00F93C3C" w:rsidRPr="008C0A7F" w:rsidRDefault="00170550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s the org. of fields &amp; custom links for custom app.</w:t>
      </w:r>
    </w:p>
    <w:p w:rsidR="009B1862" w:rsidRPr="008C0A7F" w:rsidRDefault="00170550" w:rsidP="006473A4">
      <w:pPr>
        <w:numPr>
          <w:ilvl w:val="1"/>
          <w:numId w:val="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izations include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field locations, page section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customizations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, field prope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setting them as visible, read only, required.</w:t>
      </w:r>
    </w:p>
    <w:p w:rsidR="009B1862" w:rsidRPr="008C0A7F" w:rsidRDefault="002C674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  <w:r w:rsidR="009B186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Introduction to Business Logic</w:t>
      </w:r>
    </w:p>
    <w:p w:rsidR="00ED1626" w:rsidRDefault="00ED1626" w:rsidP="006473A4">
      <w:pPr>
        <w:numPr>
          <w:ilvl w:val="0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 formula fields</w:t>
      </w:r>
    </w:p>
    <w:p w:rsidR="00ED1626" w:rsidRDefault="00ED1626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smart custom fields, can be used to build business-specific calculations using simple wizards &amp; Excel-like formulas.</w:t>
      </w:r>
    </w:p>
    <w:p w:rsidR="001312CD" w:rsidRDefault="001312CD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reference standard, custom, other formula fields, or fields on rela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862" w:rsidRPr="008C0A7F" w:rsidRDefault="009B1862" w:rsidP="006473A4">
      <w:pPr>
        <w:numPr>
          <w:ilvl w:val="0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ross object formula </w:t>
      </w:r>
    </w:p>
    <w:p w:rsidR="009B1862" w:rsidRPr="008C0A7F" w:rsidRDefault="009B1862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be created from objects that are linked either by a master-detail or a lookup relationship</w:t>
      </w:r>
    </w:p>
    <w:p w:rsidR="009B1862" w:rsidRPr="008C0A7F" w:rsidRDefault="009B1862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contain objects that span across multiple levels of relationships</w:t>
      </w:r>
    </w:p>
    <w:p w:rsidR="009B1862" w:rsidRPr="008C0A7F" w:rsidRDefault="009B1862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imit: 10 unique relationships per object across all formulas and rules</w:t>
      </w:r>
    </w:p>
    <w:p w:rsidR="009B1862" w:rsidRPr="008C0A7F" w:rsidRDefault="009B1862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xceptions: 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reference in rollup summary fields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reference merge fields for objects related to activit</w:t>
      </w:r>
      <w:r w:rsidR="00F270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reference record owner merge fields for any object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f a standard and custom field have identical names or labels, the merge field displays the custom field value.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f two custom fields have identical names or labels, the merge field may display an unexpected value.</w:t>
      </w:r>
    </w:p>
    <w:p w:rsidR="009B1862" w:rsidRPr="008C0A7F" w:rsidRDefault="009B1862" w:rsidP="006473A4">
      <w:pPr>
        <w:numPr>
          <w:ilvl w:val="2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f you create a field label called Email and a standard field labeled Email already exists, the merge field may be unable to distinguish between the fields. Adding a character to the custom field name makes it unique. For example, Email2.)</w:t>
      </w:r>
    </w:p>
    <w:p w:rsidR="009B1862" w:rsidRPr="008C0A7F" w:rsidRDefault="009B1862" w:rsidP="006473A4">
      <w:pPr>
        <w:numPr>
          <w:ilvl w:val="0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oll-up summary fields </w:t>
      </w:r>
    </w:p>
    <w:p w:rsidR="00CB082E" w:rsidRDefault="00CB082E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values from a set of related records.</w:t>
      </w:r>
    </w:p>
    <w:p w:rsidR="009B1862" w:rsidRPr="008C0A7F" w:rsidRDefault="009B1862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ad-only formula fields that can display sum, min, max or record count</w:t>
      </w:r>
    </w:p>
    <w:p w:rsidR="009B1862" w:rsidRDefault="009B1862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n add for all custom master-detail relationships &amp; some standard relationships </w:t>
      </w:r>
    </w:p>
    <w:p w:rsidR="00CB082E" w:rsidRPr="008C0A7F" w:rsidRDefault="00CB082E" w:rsidP="006473A4">
      <w:pPr>
        <w:numPr>
          <w:ilvl w:val="1"/>
          <w:numId w:val="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eate roll-up summary fields that automatically display a value on a master record based on the values of records in a detail record.</w:t>
      </w:r>
      <w:r w:rsidR="00004725">
        <w:rPr>
          <w:rFonts w:ascii="Times New Roman" w:eastAsia="Times New Roman" w:hAnsi="Times New Roman" w:cs="Times New Roman"/>
          <w:sz w:val="24"/>
          <w:szCs w:val="24"/>
        </w:rPr>
        <w:t xml:space="preserve"> These detail records must be directly related to the master through a master-detail relationship</w:t>
      </w:r>
    </w:p>
    <w:p w:rsidR="009B1862" w:rsidRPr="008C0A7F" w:rsidRDefault="002C674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 w:rsidR="009B186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Migrating Configuration Changes</w:t>
      </w:r>
    </w:p>
    <w:p w:rsidR="009B1862" w:rsidRPr="008C0A7F" w:rsidRDefault="009B1862" w:rsidP="006473A4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figuration</w:t>
      </w:r>
      <w:r w:rsidR="003C2442">
        <w:rPr>
          <w:rFonts w:ascii="Times New Roman" w:eastAsia="Times New Roman" w:hAnsi="Times New Roman" w:cs="Times New Roman"/>
          <w:sz w:val="24"/>
          <w:szCs w:val="24"/>
        </w:rPr>
        <w:t xml:space="preserve"> changes are stored as metadata</w:t>
      </w:r>
    </w:p>
    <w:p w:rsidR="009B1862" w:rsidRPr="008C0A7F" w:rsidRDefault="009B1862" w:rsidP="006473A4">
      <w:pPr>
        <w:numPr>
          <w:ilvl w:val="1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(new sandboxes that are not activated within 30 days &amp; the sandboxes that have been locked for 30 days will be deleted)</w:t>
      </w:r>
    </w:p>
    <w:p w:rsidR="00402E34" w:rsidRDefault="009B1862" w:rsidP="006473A4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2442" w:rsidRPr="00402E34">
        <w:rPr>
          <w:rFonts w:ascii="Times New Roman" w:eastAsia="Times New Roman" w:hAnsi="Times New Roman" w:cs="Times New Roman"/>
          <w:sz w:val="24"/>
          <w:szCs w:val="24"/>
        </w:rPr>
        <w:t xml:space="preserve"> deployment</w:t>
      </w:r>
      <w:r w:rsidRPr="00402E34">
        <w:rPr>
          <w:rFonts w:ascii="Times New Roman" w:eastAsia="Times New Roman" w:hAnsi="Times New Roman" w:cs="Times New Roman"/>
          <w:sz w:val="24"/>
          <w:szCs w:val="24"/>
        </w:rPr>
        <w:t xml:space="preserve"> tools to move metadata: change sets</w:t>
      </w:r>
      <w:r w:rsidR="003C2442" w:rsidRPr="00402E34">
        <w:rPr>
          <w:rFonts w:ascii="Times New Roman" w:eastAsia="Times New Roman" w:hAnsi="Times New Roman" w:cs="Times New Roman"/>
          <w:sz w:val="24"/>
          <w:szCs w:val="24"/>
        </w:rPr>
        <w:t xml:space="preserve"> (point &amp; click interface)</w:t>
      </w:r>
      <w:r w:rsidRPr="00402E34">
        <w:rPr>
          <w:rFonts w:ascii="Times New Roman" w:eastAsia="Times New Roman" w:hAnsi="Times New Roman" w:cs="Times New Roman"/>
          <w:sz w:val="24"/>
          <w:szCs w:val="24"/>
        </w:rPr>
        <w:t>, force.com IDE</w:t>
      </w:r>
      <w:r w:rsidR="003C2442" w:rsidRPr="00402E34">
        <w:rPr>
          <w:rFonts w:ascii="Times New Roman" w:eastAsia="Times New Roman" w:hAnsi="Times New Roman" w:cs="Times New Roman"/>
          <w:sz w:val="24"/>
          <w:szCs w:val="24"/>
        </w:rPr>
        <w:t xml:space="preserve"> (development environment)</w:t>
      </w:r>
      <w:r w:rsidRPr="00402E34">
        <w:rPr>
          <w:rFonts w:ascii="Times New Roman" w:eastAsia="Times New Roman" w:hAnsi="Times New Roman" w:cs="Times New Roman"/>
          <w:sz w:val="24"/>
          <w:szCs w:val="24"/>
        </w:rPr>
        <w:t>, force.com migration took (ANT based)</w:t>
      </w:r>
    </w:p>
    <w:p w:rsidR="003C2442" w:rsidRPr="00402E34" w:rsidRDefault="003C2442" w:rsidP="006473A4">
      <w:pPr>
        <w:numPr>
          <w:ilvl w:val="0"/>
          <w:numId w:val="4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34">
        <w:rPr>
          <w:rFonts w:ascii="Times New Roman" w:eastAsia="Times New Roman" w:hAnsi="Times New Roman" w:cs="Times New Roman"/>
          <w:sz w:val="24"/>
          <w:szCs w:val="24"/>
        </w:rPr>
        <w:t xml:space="preserve">Change set: </w:t>
      </w:r>
    </w:p>
    <w:p w:rsidR="003C2442" w:rsidRDefault="003C244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442"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nt-and-click Web interface</w:t>
      </w:r>
    </w:p>
    <w:p w:rsidR="003C2442" w:rsidRPr="003C2442" w:rsidRDefault="003C244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442">
        <w:rPr>
          <w:rFonts w:ascii="Times New Roman" w:eastAsia="Times New Roman" w:hAnsi="Times New Roman" w:cs="Times New Roman"/>
          <w:sz w:val="24"/>
          <w:szCs w:val="24"/>
        </w:rPr>
        <w:t>Move only metadata, not data</w:t>
      </w:r>
    </w:p>
    <w:p w:rsidR="009B1862" w:rsidRPr="008C0A7F" w:rsidRDefault="003C244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a functionality 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like email, you send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E34">
        <w:rPr>
          <w:rFonts w:ascii="Times New Roman" w:eastAsia="Times New Roman" w:hAnsi="Times New Roman" w:cs="Times New Roman"/>
          <w:sz w:val="24"/>
          <w:szCs w:val="24"/>
        </w:rPr>
        <w:t xml:space="preserve">outbound 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AA5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862" w:rsidRPr="008C0A7F">
        <w:rPr>
          <w:rFonts w:ascii="Times New Roman" w:eastAsia="Times New Roman" w:hAnsi="Times New Roman" w:cs="Times New Roman"/>
          <w:sz w:val="24"/>
          <w:szCs w:val="24"/>
        </w:rPr>
        <w:t>set to org</w:t>
      </w:r>
      <w:r w:rsidR="00402E34">
        <w:rPr>
          <w:rFonts w:ascii="Times New Roman" w:eastAsia="Times New Roman" w:hAnsi="Times New Roman" w:cs="Times New Roman"/>
          <w:sz w:val="24"/>
          <w:szCs w:val="24"/>
        </w:rPr>
        <w:t>, admin on destination org receive inbound change set to review or deploy</w:t>
      </w:r>
    </w:p>
    <w:p w:rsidR="009B1862" w:rsidRPr="008C0A7F" w:rsidRDefault="009B1862" w:rsidP="008E7BF1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pex code should meet 75% of covering </w:t>
      </w:r>
      <w:r w:rsidR="00171C11">
        <w:rPr>
          <w:rFonts w:ascii="Times New Roman" w:eastAsia="Times New Roman" w:hAnsi="Times New Roman" w:cs="Times New Roman"/>
          <w:sz w:val="24"/>
          <w:szCs w:val="24"/>
        </w:rPr>
        <w:t>unit tests</w:t>
      </w:r>
    </w:p>
    <w:p w:rsidR="009B1862" w:rsidRDefault="009B1862" w:rsidP="008E7BF1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ystem detects incompatibilities </w:t>
      </w:r>
      <w:r w:rsidR="00171C11">
        <w:rPr>
          <w:rFonts w:ascii="Times New Roman" w:eastAsia="Times New Roman" w:hAnsi="Times New Roman" w:cs="Times New Roman"/>
          <w:sz w:val="24"/>
          <w:szCs w:val="24"/>
        </w:rPr>
        <w:t>among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versions</w:t>
      </w:r>
    </w:p>
    <w:p w:rsidR="008E7BF1" w:rsidRPr="008C0A7F" w:rsidRDefault="008E7BF1" w:rsidP="008E7BF1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onents are not available in a change set need to be migrate manually</w:t>
      </w:r>
    </w:p>
    <w:p w:rsidR="009B1862" w:rsidRPr="008C0A7F" w:rsidRDefault="009B1862" w:rsidP="008E7BF1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bility to work with change sets is controlled by profile permissions</w:t>
      </w:r>
    </w:p>
    <w:p w:rsidR="009B1862" w:rsidRPr="008C0A7F" w:rsidRDefault="009B1862" w:rsidP="008E7BF1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sets cannot be modified once it is </w:t>
      </w:r>
      <w:r w:rsidR="008E7BF1">
        <w:rPr>
          <w:rFonts w:ascii="Times New Roman" w:eastAsia="Times New Roman" w:hAnsi="Times New Roman" w:cs="Times New Roman"/>
          <w:sz w:val="24"/>
          <w:szCs w:val="24"/>
        </w:rPr>
        <w:t>uploaded but can clone and modify a clone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F14" w:rsidRPr="008C0A7F" w:rsidRDefault="00254F14" w:rsidP="00254F1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Controlling access to records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ecord ownership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C545A3" w:rsidRPr="008C0A7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wner, sharing based on owner of a record, </w:t>
      </w:r>
      <w:r w:rsidR="00194418">
        <w:rPr>
          <w:rFonts w:ascii="Times New Roman" w:eastAsia="Times New Roman" w:hAnsi="Times New Roman" w:cs="Times New Roman"/>
          <w:sz w:val="24"/>
          <w:szCs w:val="24"/>
        </w:rPr>
        <w:t xml:space="preserve">ownership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can be transferred to any user who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least has read acces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hild records in master detail relationship do not have owner, they inherit</w:t>
      </w:r>
      <w:r w:rsidR="002E0860">
        <w:rPr>
          <w:rFonts w:ascii="Times New Roman" w:eastAsia="Times New Roman" w:hAnsi="Times New Roman" w:cs="Times New Roman"/>
          <w:sz w:val="24"/>
          <w:szCs w:val="24"/>
        </w:rPr>
        <w:t xml:space="preserve"> ownership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rom parent record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ypes of owner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full access if a user is owner. if read permission revoked, then they can’t see their own record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queues – allows multiple </w:t>
      </w:r>
      <w:r w:rsidR="009D5ADC">
        <w:rPr>
          <w:rFonts w:ascii="Times New Roman" w:eastAsia="Times New Roman" w:hAnsi="Times New Roman" w:cs="Times New Roman"/>
          <w:sz w:val="24"/>
          <w:szCs w:val="24"/>
        </w:rPr>
        <w:t xml:space="preserve">users to take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ownership, assigned manually or thru assignment rules</w:t>
      </w:r>
    </w:p>
    <w:p w:rsidR="00254F14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ecord Acces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wants to view a record, system check: profile to verify object level access; validates sharing model of the org. -&gt; determines if user can view or edit; determines which user has access, what level of access, how they acquired that access.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read only access, read-write access, full 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lete/share/transfer)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Ways to obtain record acces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ull access: owner, above the owner in role hierarchy, contains </w:t>
      </w:r>
      <w:r w:rsidR="0097462C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modify all data</w:t>
      </w:r>
      <w:r w:rsidR="0097462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permission in profile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ad/Write or Read only: o</w:t>
      </w:r>
      <w:r>
        <w:rPr>
          <w:rFonts w:ascii="Times New Roman" w:eastAsia="Times New Roman" w:hAnsi="Times New Roman" w:cs="Times New Roman"/>
          <w:sz w:val="24"/>
          <w:szCs w:val="24"/>
        </w:rPr>
        <w:t>rganization-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faults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, role hierarchy, sharing rules, manual sharing, apex sharing,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view all data</w:t>
      </w:r>
      <w:r>
        <w:rPr>
          <w:rFonts w:ascii="Times New Roman" w:eastAsia="Times New Roman" w:hAnsi="Times New Roman" w:cs="Times New Roman"/>
          <w:sz w:val="24"/>
          <w:szCs w:val="24"/>
        </w:rPr>
        <w:t>’ permission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rofiles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vs.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Sharing Model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rofiles 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trol access to objects and fields</w:t>
      </w:r>
    </w:p>
    <w:p w:rsidR="00254F14" w:rsidRPr="008C0A7F" w:rsidRDefault="0000795E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="00254F14" w:rsidRPr="008C0A7F">
        <w:rPr>
          <w:rFonts w:ascii="Times New Roman" w:eastAsia="Times New Roman" w:hAnsi="Times New Roman" w:cs="Times New Roman"/>
          <w:sz w:val="24"/>
          <w:szCs w:val="24"/>
        </w:rPr>
        <w:t>whether user can view pos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user can view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which fields the user can 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edit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haring models 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trol access to records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trol the positions to view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OWD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curity settings that define the base line level of access to records that the user doesn’t own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only way to restricts access to data in sharing model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3 level of settings 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ublic read-write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ublic read only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rivate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etermining OWD 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dentify the most restricted user of this object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will there be an instance of object that this user is not allowed to view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if yes, then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F6E36">
        <w:rPr>
          <w:rFonts w:ascii="Times New Roman" w:eastAsia="Times New Roman" w:hAnsi="Times New Roman" w:cs="Times New Roman"/>
          <w:b/>
          <w:sz w:val="24"/>
          <w:szCs w:val="24"/>
        </w:rPr>
        <w:t>private</w:t>
      </w:r>
    </w:p>
    <w:p w:rsidR="00254F14" w:rsidRPr="008C0A7F" w:rsidRDefault="00254F14" w:rsidP="00254F14">
      <w:pPr>
        <w:numPr>
          <w:ilvl w:val="2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lse, </w:t>
      </w:r>
    </w:p>
    <w:p w:rsidR="00254F14" w:rsidRPr="008C0A7F" w:rsidRDefault="00254F14" w:rsidP="00254F14">
      <w:pPr>
        <w:numPr>
          <w:ilvl w:val="3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will there be an instance of object that this user is not allowed to edit</w:t>
      </w:r>
    </w:p>
    <w:p w:rsidR="00254F14" w:rsidRPr="008C0A7F" w:rsidRDefault="00254F14" w:rsidP="00254F14">
      <w:pPr>
        <w:numPr>
          <w:ilvl w:val="3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if yes, then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F6E36">
        <w:rPr>
          <w:rFonts w:ascii="Times New Roman" w:eastAsia="Times New Roman" w:hAnsi="Times New Roman" w:cs="Times New Roman"/>
          <w:b/>
          <w:sz w:val="24"/>
          <w:szCs w:val="24"/>
        </w:rPr>
        <w:t>public read only</w:t>
      </w:r>
    </w:p>
    <w:p w:rsidR="00254F14" w:rsidRPr="008C0A7F" w:rsidRDefault="00254F14" w:rsidP="00254F14">
      <w:pPr>
        <w:numPr>
          <w:ilvl w:val="3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lse, then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F6E36">
        <w:rPr>
          <w:rFonts w:ascii="Times New Roman" w:eastAsia="Times New Roman" w:hAnsi="Times New Roman" w:cs="Times New Roman"/>
          <w:b/>
          <w:sz w:val="24"/>
          <w:szCs w:val="24"/>
        </w:rPr>
        <w:t>public read-write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or child records in master-detail relationship – child inherits 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rom parent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hild records in lookup will not inherit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it is possible to chang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ny time, but it may have consequence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can be set for both standard &amp; custom objects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ole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control the level of visibility to org data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very user associated to role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ssuming no sharing rules created, users in the same role cannot access each other’s records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ole Hierarchy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fines data access rights granted to users at higher role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ers access to all records they own and their sub-ordinates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cord access rolls up with role hierarchy with all standard objects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with custom objects, a setting named ‘Grant Access using Role Hierarchy’, this can be prevented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ublic Group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oles are two dimensional structures. Public groups are way of grouping users together to grant them record access.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Groups are good way to extend access across the nodes in hierarchy tree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‘All Internal users’ is a default public group. Public groups can be made up of any combination of users, roles and subordinates and other public groups.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use public groups in a sharing rule to reduce the number of sharing rule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ublic groups can also be used for folder access.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haring rule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re created to grant access to records between users when access does not roll up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ing sharing rules, read only and read/write access can be granted to user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haring rules cannot be more restrictive than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wd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settings.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anual Sharing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o grant access to records on a one-off basis when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users require record access.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ccess rights can be granted by the owner of a record, anyone above the owner in the role hierarchy and by the system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t is granted at the record level and is not used to grant access at the organization level</w:t>
      </w:r>
    </w:p>
    <w:p w:rsidR="00254F14" w:rsidRPr="008C0A7F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pex sharing reasons 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llow developers to define the reason why a user or group of users have access to record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apex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sharing reasons exist only for custom objects and they are defined for individual objects.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ach object can have up to 10 apex sharing reason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haring rule has to be created manually using new manual sharing rules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leting apex sharing reasons will delete all manual sharing rules associated with it</w:t>
      </w:r>
    </w:p>
    <w:p w:rsidR="00254F14" w:rsidRPr="008C0A7F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ers with ‘Modify all data’ permission can change sharing using apex sharing reasons</w:t>
      </w:r>
    </w:p>
    <w:p w:rsidR="00254F14" w:rsidRDefault="00254F14" w:rsidP="00254F14">
      <w:pPr>
        <w:numPr>
          <w:ilvl w:val="1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pex sharing reasons should be used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programmatically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nd not through the application</w:t>
      </w:r>
    </w:p>
    <w:p w:rsidR="00254F14" w:rsidRDefault="00254F14" w:rsidP="00254F14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ling Access to Data Review</w:t>
      </w:r>
    </w:p>
    <w:p w:rsidR="00254F14" w:rsidRPr="008C0A7F" w:rsidRDefault="00254F14" w:rsidP="00254F14">
      <w:pPr>
        <w:spacing w:before="12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35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753607" wp14:editId="05A66CDC">
            <wp:extent cx="5943600" cy="2242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5E" w:rsidRPr="008C0A7F" w:rsidRDefault="0000795E" w:rsidP="0000795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Design Considerations</w:t>
      </w:r>
    </w:p>
    <w:p w:rsidR="00373CC3" w:rsidRDefault="00373CC3" w:rsidP="0000795E">
      <w:pPr>
        <w:numPr>
          <w:ilvl w:val="0"/>
          <w:numId w:val="1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security of app, need to identify users &amp; their access path</w:t>
      </w:r>
    </w:p>
    <w:p w:rsidR="0000795E" w:rsidRPr="008C0A7F" w:rsidRDefault="00373CC3" w:rsidP="0000795E">
      <w:pPr>
        <w:numPr>
          <w:ilvl w:val="0"/>
          <w:numId w:val="1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: </w:t>
      </w:r>
      <w:r w:rsidR="0000795E" w:rsidRPr="008C0A7F">
        <w:rPr>
          <w:rFonts w:ascii="Times New Roman" w:eastAsia="Times New Roman" w:hAnsi="Times New Roman" w:cs="Times New Roman"/>
          <w:sz w:val="24"/>
          <w:szCs w:val="24"/>
        </w:rPr>
        <w:t>need to know the users or actors of the app</w:t>
      </w:r>
    </w:p>
    <w:p w:rsidR="0000795E" w:rsidRPr="008C0A7F" w:rsidRDefault="00373CC3" w:rsidP="0000795E">
      <w:pPr>
        <w:numPr>
          <w:ilvl w:val="0"/>
          <w:numId w:val="1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: </w:t>
      </w:r>
      <w:r w:rsidR="0000795E" w:rsidRPr="008C0A7F">
        <w:rPr>
          <w:rFonts w:ascii="Times New Roman" w:eastAsia="Times New Roman" w:hAnsi="Times New Roman" w:cs="Times New Roman"/>
          <w:sz w:val="24"/>
          <w:szCs w:val="24"/>
        </w:rPr>
        <w:t xml:space="preserve">need to identify </w:t>
      </w:r>
    </w:p>
    <w:p w:rsidR="0000795E" w:rsidRPr="008C0A7F" w:rsidRDefault="0000795E" w:rsidP="0000795E">
      <w:pPr>
        <w:numPr>
          <w:ilvl w:val="1"/>
          <w:numId w:val="1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ata that can be accessed by users</w:t>
      </w:r>
    </w:p>
    <w:p w:rsidR="0000795E" w:rsidRPr="008C0A7F" w:rsidRDefault="0000795E" w:rsidP="0000795E">
      <w:pPr>
        <w:numPr>
          <w:ilvl w:val="1"/>
          <w:numId w:val="1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ata restrictions and revoke access from such sensitive data</w:t>
      </w:r>
    </w:p>
    <w:p w:rsidR="0000795E" w:rsidRPr="008C0A7F" w:rsidRDefault="0000795E" w:rsidP="0000795E">
      <w:pPr>
        <w:numPr>
          <w:ilvl w:val="1"/>
          <w:numId w:val="1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who should be allowed to customize the app and </w:t>
      </w:r>
      <w:r w:rsidR="00373CC3">
        <w:rPr>
          <w:rFonts w:ascii="Times New Roman" w:eastAsia="Times New Roman" w:hAnsi="Times New Roman" w:cs="Times New Roman"/>
          <w:sz w:val="24"/>
          <w:szCs w:val="24"/>
        </w:rPr>
        <w:t>administer app.</w:t>
      </w:r>
    </w:p>
    <w:p w:rsidR="00373CC3" w:rsidRPr="008C0A7F" w:rsidRDefault="00373CC3" w:rsidP="00373CC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Managing your user’s experience</w:t>
      </w:r>
    </w:p>
    <w:p w:rsidR="00373CC3" w:rsidRPr="008C0A7F" w:rsidRDefault="00373CC3" w:rsidP="00373CC3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ypes of licenses 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very user must have a user license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efines the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functionality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permitted for the user and determines the profile available to the user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have only type of user license, but may have many feature license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wo types of license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alesforce </w:t>
      </w:r>
    </w:p>
    <w:p w:rsidR="00373CC3" w:rsidRPr="008C0A7F" w:rsidRDefault="00373CC3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ull access to </w:t>
      </w:r>
      <w:r w:rsidR="009D249A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CRM, force.com</w:t>
      </w:r>
      <w:r w:rsidR="009D249A">
        <w:rPr>
          <w:rFonts w:ascii="Times New Roman" w:eastAsia="Times New Roman" w:hAnsi="Times New Roman" w:cs="Times New Roman"/>
          <w:sz w:val="24"/>
          <w:szCs w:val="24"/>
        </w:rPr>
        <w:t xml:space="preserve"> custom, AppE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xchange apps, standard or custom apps</w:t>
      </w:r>
    </w:p>
    <w:p w:rsidR="00373CC3" w:rsidRPr="008C0A7F" w:rsidRDefault="009D249A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with this license are entitled to access any standard or custom apps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alesforce Platform </w:t>
      </w:r>
    </w:p>
    <w:p w:rsidR="004A3AD7" w:rsidRDefault="004A3AD7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 to </w:t>
      </w:r>
      <w:r w:rsidR="00373CC3" w:rsidRPr="008C0A7F">
        <w:rPr>
          <w:rFonts w:ascii="Times New Roman" w:eastAsia="Times New Roman" w:hAnsi="Times New Roman" w:cs="Times New Roman"/>
          <w:sz w:val="24"/>
          <w:szCs w:val="24"/>
        </w:rPr>
        <w:t xml:space="preserve">custom apps,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force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stom, AppE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xchange </w:t>
      </w:r>
      <w:r w:rsidR="00373CC3" w:rsidRPr="008C0A7F">
        <w:rPr>
          <w:rFonts w:ascii="Times New Roman" w:eastAsia="Times New Roman" w:hAnsi="Times New Roman" w:cs="Times New Roman"/>
          <w:sz w:val="24"/>
          <w:szCs w:val="24"/>
        </w:rPr>
        <w:t>apps, no access to CRM functionality</w:t>
      </w:r>
    </w:p>
    <w:p w:rsidR="00373CC3" w:rsidRPr="008C0A7F" w:rsidRDefault="004A3AD7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use core platform functionality such as </w:t>
      </w:r>
      <w:r w:rsidR="00373CC3" w:rsidRPr="008C0A7F">
        <w:rPr>
          <w:rFonts w:ascii="Times New Roman" w:eastAsia="Times New Roman" w:hAnsi="Times New Roman" w:cs="Times New Roman"/>
          <w:sz w:val="24"/>
          <w:szCs w:val="24"/>
        </w:rPr>
        <w:t>accounts, leads, contacts, reports, dashboards and document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have add-on features</w:t>
      </w:r>
      <w:r w:rsidR="004A3AD7">
        <w:rPr>
          <w:rFonts w:ascii="Times New Roman" w:eastAsia="Times New Roman" w:hAnsi="Times New Roman" w:cs="Times New Roman"/>
          <w:sz w:val="24"/>
          <w:szCs w:val="24"/>
        </w:rPr>
        <w:t xml:space="preserve"> licenses for specific features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, such as apex mobile user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sf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rm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content user, marketing user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can have more than one type of feature license</w:t>
      </w:r>
    </w:p>
    <w:p w:rsidR="00373CC3" w:rsidRPr="008C0A7F" w:rsidRDefault="00373CC3" w:rsidP="00373CC3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rofiles </w:t>
      </w:r>
    </w:p>
    <w:p w:rsidR="00373CC3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fine user permissions to perform different functions</w:t>
      </w:r>
    </w:p>
    <w:p w:rsidR="004A3AD7" w:rsidRPr="008C0A7F" w:rsidRDefault="004A3AD7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y user has a profile that defines what user can do, how user can view records that they have access to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ach profile is associated with a license type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rofile work with sharing models or role hierarchy</w:t>
      </w:r>
    </w:p>
    <w:p w:rsidR="00373CC3" w:rsidRPr="008C0A7F" w:rsidRDefault="004A3AD7" w:rsidP="00373CC3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tions of profiles: </w:t>
      </w:r>
      <w:r w:rsidR="00373CC3" w:rsidRPr="008C0A7F">
        <w:rPr>
          <w:rFonts w:ascii="Times New Roman" w:eastAsia="Times New Roman" w:hAnsi="Times New Roman" w:cs="Times New Roman"/>
          <w:sz w:val="24"/>
          <w:szCs w:val="24"/>
        </w:rPr>
        <w:t xml:space="preserve">profiles control permissions, access to data and the UI 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ermissions </w:t>
      </w:r>
    </w:p>
    <w:p w:rsidR="004F3B49" w:rsidRDefault="004F3B49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 administrative &amp; general user permissions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fine all actions that a user in a profile can perform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ccess to data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ontrolled by field level security settings which allow </w:t>
      </w:r>
      <w:r w:rsidR="00E01426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to define object and field level permission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user interface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age layouts, tabs, applications available for each user, record types for each profile determine what the users will see when they login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wo types of profiles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</w:p>
    <w:p w:rsidR="00373CC3" w:rsidRPr="008C0A7F" w:rsidRDefault="00373CC3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’t be created or deleted and permissions cannot be customized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ustom </w:t>
      </w:r>
    </w:p>
    <w:p w:rsidR="00373CC3" w:rsidRPr="008C0A7F" w:rsidRDefault="00373CC3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or clone the standard profile and modify the setting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ypes of permissions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</w:p>
    <w:p w:rsidR="00373CC3" w:rsidRDefault="00373CC3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grant some administrative permissions to custom profile</w:t>
      </w:r>
    </w:p>
    <w:p w:rsidR="00E01426" w:rsidRDefault="00E01426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View All Data</w:t>
      </w:r>
      <w:r w:rsidR="0005182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llows administrators to view all records regardless of all other security settings</w:t>
      </w:r>
    </w:p>
    <w:p w:rsidR="0005182D" w:rsidRDefault="0005182D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odify all Data – allows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administrators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o modify all records</w:t>
      </w:r>
    </w:p>
    <w:p w:rsidR="0005182D" w:rsidRDefault="0005182D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ustomize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permits administrators to administer application</w:t>
      </w:r>
    </w:p>
    <w:p w:rsidR="0005182D" w:rsidRPr="008C0A7F" w:rsidRDefault="0005182D" w:rsidP="0005182D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PI only user </w:t>
      </w:r>
      <w:r w:rsidR="007322A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cannot login to sf.com. such users can only use the application through API calls</w:t>
      </w:r>
    </w:p>
    <w:p w:rsidR="0005182D" w:rsidRPr="008C0A7F" w:rsidRDefault="005F6D0D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assword Never Expir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prevents password expiring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General User </w:t>
      </w:r>
    </w:p>
    <w:p w:rsidR="00373CC3" w:rsidRPr="008C0A7F" w:rsidRDefault="00373CC3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trol the ability that standard user can do like editing tasks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tandard Object </w:t>
      </w:r>
    </w:p>
    <w:p w:rsidR="00373CC3" w:rsidRPr="008C0A7F" w:rsidRDefault="00373CC3" w:rsidP="00373CC3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trol read, create, edit and delete action on standard objects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ustom Object </w:t>
      </w:r>
    </w:p>
    <w:p w:rsidR="00373CC3" w:rsidRPr="005F6D0D" w:rsidRDefault="00373CC3" w:rsidP="005F6D0D">
      <w:pPr>
        <w:numPr>
          <w:ilvl w:val="3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trol read, create, edit and delete actions on custom object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ermission Sets </w:t>
      </w:r>
    </w:p>
    <w:p w:rsidR="00373CC3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llection of settings and permissions</w:t>
      </w:r>
      <w:r w:rsidR="00CD2307">
        <w:rPr>
          <w:rFonts w:ascii="Times New Roman" w:eastAsia="Times New Roman" w:hAnsi="Times New Roman" w:cs="Times New Roman"/>
          <w:sz w:val="24"/>
          <w:szCs w:val="24"/>
        </w:rPr>
        <w:t xml:space="preserve"> that provide users with access to various tools &amp; functions</w:t>
      </w:r>
    </w:p>
    <w:p w:rsidR="00AA77C9" w:rsidRPr="008C0A7F" w:rsidRDefault="00AA77C9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 to grant permissions to specific users in addition to their existing profile permissions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present a concept like job title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handle the system requirements that previously existed on the profile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er can have only one profile, but can have multiple permission set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while assigning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o users, use profile to assign most restrictive settings and assign additional permissions using permission set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n org can have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up to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1000 permission set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ermission sets can be used assign additional permissions, but not to deny permission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ermissions can be revoked by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moving permission from permission set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hanging a user’s profile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isabling a permission set</w:t>
      </w:r>
      <w:r w:rsidR="00EC3A15">
        <w:rPr>
          <w:rFonts w:ascii="Times New Roman" w:eastAsia="Times New Roman" w:hAnsi="Times New Roman" w:cs="Times New Roman"/>
          <w:sz w:val="24"/>
          <w:szCs w:val="24"/>
        </w:rPr>
        <w:t xml:space="preserve"> in a profile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use permission sets to grant permissions for </w:t>
      </w:r>
    </w:p>
    <w:p w:rsidR="00373CC3" w:rsidRPr="008C0A7F" w:rsidRDefault="00373CC3" w:rsidP="00727836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pplications, objects, fields, tabs, </w:t>
      </w:r>
      <w:r w:rsidR="00170DBE">
        <w:rPr>
          <w:rFonts w:ascii="Times New Roman" w:eastAsia="Times New Roman" w:hAnsi="Times New Roman" w:cs="Times New Roman"/>
          <w:sz w:val="24"/>
          <w:szCs w:val="24"/>
        </w:rPr>
        <w:t xml:space="preserve">record types,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apex classes, service provider, visual force page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permissions that are not available in permission sets must be set through profiles (login hours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ccess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voking delete permission for a child object in master child relationship will not prevent deleting the child record if parent record is deleted</w:t>
      </w:r>
    </w:p>
    <w:p w:rsidR="00373CC3" w:rsidRPr="008C0A7F" w:rsidRDefault="00373CC3" w:rsidP="00373CC3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ield-Level Security 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estricts access to fields 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list views, reports, force.com, </w:t>
      </w:r>
      <w:r w:rsidR="00F966F9" w:rsidRPr="008C0A7F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ffline, custom links, mail merge, related list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overrides less restrictive page layout setting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t at profile level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ach profile can have different level of access to object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oesn’t allow conditional security of records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ll users can edit any accessible fields</w:t>
      </w:r>
      <w:r w:rsidR="006059DD">
        <w:rPr>
          <w:rFonts w:ascii="Times New Roman" w:eastAsia="Times New Roman" w:hAnsi="Times New Roman" w:cs="Times New Roman"/>
          <w:sz w:val="24"/>
          <w:szCs w:val="24"/>
        </w:rPr>
        <w:t xml:space="preserve"> in any record</w:t>
      </w:r>
    </w:p>
    <w:p w:rsidR="00373CC3" w:rsidRPr="008C0A7F" w:rsidRDefault="00373CC3" w:rsidP="00373CC3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ustomizing UI and Profiles </w:t>
      </w:r>
    </w:p>
    <w:p w:rsidR="00373CC3" w:rsidRPr="008C0A7F" w:rsidRDefault="00373CC3" w:rsidP="00373CC3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ecord types </w:t>
      </w:r>
    </w:p>
    <w:p w:rsidR="006059DD" w:rsidRDefault="006059DD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in different profiles may need to view different details on a page.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define the manner in which data is displayed according to business needs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etermine the page layout and limit th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ptions based on the profile</w:t>
      </w:r>
      <w:r w:rsidR="006059DD">
        <w:rPr>
          <w:rFonts w:ascii="Times New Roman" w:eastAsia="Times New Roman" w:hAnsi="Times New Roman" w:cs="Times New Roman"/>
          <w:sz w:val="24"/>
          <w:szCs w:val="24"/>
        </w:rPr>
        <w:t xml:space="preserve"> &amp; permission set</w:t>
      </w:r>
    </w:p>
    <w:p w:rsidR="00373CC3" w:rsidRPr="008C0A7F" w:rsidRDefault="00373CC3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not security tools – do not subclass or partition the data, they work at the UI level and not at the data level</w:t>
      </w:r>
    </w:p>
    <w:p w:rsidR="006A4665" w:rsidRDefault="006A4665" w:rsidP="009959C6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 record type:</w:t>
      </w:r>
    </w:p>
    <w:p w:rsidR="006A4665" w:rsidRDefault="006A4665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record: set record types of any new record. When assigned multiple, can select an appropriate record type fro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</w:p>
    <w:p w:rsidR="006A4665" w:rsidRPr="006A4665" w:rsidRDefault="006A4665" w:rsidP="006A4665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 record types to a profile: user profiles or permission set determine record types available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dd to profile by editing profile</w:t>
      </w:r>
    </w:p>
    <w:p w:rsidR="00373CC3" w:rsidRDefault="006A4665" w:rsidP="00373CC3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ing record: </w:t>
      </w:r>
      <w:r w:rsidR="00373CC3" w:rsidRPr="008C0A7F">
        <w:rPr>
          <w:rFonts w:ascii="Times New Roman" w:eastAsia="Times New Roman" w:hAnsi="Times New Roman" w:cs="Times New Roman"/>
          <w:sz w:val="24"/>
          <w:szCs w:val="24"/>
        </w:rPr>
        <w:t>users can change the record type of an existing record and it does not affect the values in the record</w:t>
      </w:r>
    </w:p>
    <w:p w:rsidR="00B47ACA" w:rsidRDefault="00221CBC" w:rsidP="00B47ACA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e Layout: help organize details &amp; edit pages.</w:t>
      </w:r>
    </w:p>
    <w:p w:rsidR="00221CBC" w:rsidRDefault="00221CBC" w:rsidP="00221CBC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 fields, related lists, custom links, page sections that user can view</w:t>
      </w:r>
    </w:p>
    <w:p w:rsidR="008325B1" w:rsidRDefault="008325B1" w:rsidP="00221CBC">
      <w:pPr>
        <w:numPr>
          <w:ilvl w:val="2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set field properties through page layout settings &amp; create unique page layouts for different business scenarios.</w:t>
      </w:r>
    </w:p>
    <w:p w:rsidR="008325B1" w:rsidRPr="008C0A7F" w:rsidRDefault="00E070B2" w:rsidP="008325B1">
      <w:pPr>
        <w:numPr>
          <w:ilvl w:val="1"/>
          <w:numId w:val="20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rd types allow developers to specify different page layouts for the s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 that users in diff profiles can have diff views of same page.</w:t>
      </w:r>
    </w:p>
    <w:p w:rsidR="00A340B7" w:rsidRDefault="00A340B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9B1862" w:rsidRPr="008C0A7F" w:rsidRDefault="009B1862" w:rsidP="00A340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C0A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II. </w:t>
      </w:r>
      <w:r w:rsidR="007906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uilding Applications with Force.com – Part 2</w:t>
      </w:r>
    </w:p>
    <w:p w:rsidR="00C96167" w:rsidRPr="008C0A7F" w:rsidRDefault="00C96167" w:rsidP="00C9616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Designing Data Access Security</w:t>
      </w:r>
    </w:p>
    <w:p w:rsidR="00C96167" w:rsidRPr="008C0A7F" w:rsidRDefault="00C96167" w:rsidP="00C96167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stablishing Data Access </w:t>
      </w:r>
    </w:p>
    <w:p w:rsidR="00C96167" w:rsidRPr="008C0A7F" w:rsidRDefault="00C96167" w:rsidP="00C96167">
      <w:pPr>
        <w:numPr>
          <w:ilvl w:val="1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When you want to determine data access for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bject, </w:t>
      </w:r>
    </w:p>
    <w:p w:rsidR="00C96167" w:rsidRPr="008C0A7F" w:rsidRDefault="00C96167" w:rsidP="00C96167">
      <w:pPr>
        <w:numPr>
          <w:ilvl w:val="2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nsider the OWD default</w:t>
      </w:r>
    </w:p>
    <w:p w:rsidR="00C96167" w:rsidRPr="008C0A7F" w:rsidRDefault="00C96167" w:rsidP="00C96167">
      <w:pPr>
        <w:numPr>
          <w:ilvl w:val="2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 owner of the records</w:t>
      </w:r>
    </w:p>
    <w:p w:rsidR="00C96167" w:rsidRPr="008C0A7F" w:rsidRDefault="00C96167" w:rsidP="00C96167">
      <w:pPr>
        <w:numPr>
          <w:ilvl w:val="2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es who need access</w:t>
      </w:r>
    </w:p>
    <w:p w:rsidR="00C96167" w:rsidRPr="008C0A7F" w:rsidRDefault="00C96167" w:rsidP="00C96167">
      <w:pPr>
        <w:numPr>
          <w:ilvl w:val="2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ules governing data access</w:t>
      </w:r>
    </w:p>
    <w:p w:rsidR="00C96167" w:rsidRPr="008C0A7F" w:rsidRDefault="00C96167" w:rsidP="00C96167">
      <w:pPr>
        <w:numPr>
          <w:ilvl w:val="1"/>
          <w:numId w:val="22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When determining access to sensitive data, you need to analyze the access requirements and restrictions for each profile</w:t>
      </w:r>
    </w:p>
    <w:p w:rsidR="00A340B7" w:rsidRPr="008C0A7F" w:rsidRDefault="00A340B7" w:rsidP="00A340B7">
      <w:pPr>
        <w:pStyle w:val="Heading2"/>
        <w:jc w:val="both"/>
      </w:pPr>
      <w:r>
        <w:t>2</w:t>
      </w:r>
      <w:r w:rsidR="008C1CEF">
        <w:t>. Implemen</w:t>
      </w:r>
      <w:r w:rsidRPr="008C0A7F">
        <w:t>ting Business Processes</w:t>
      </w:r>
    </w:p>
    <w:p w:rsidR="00A340B7" w:rsidRPr="008C0A7F" w:rsidRDefault="00415D74" w:rsidP="00A340B7">
      <w:pPr>
        <w:numPr>
          <w:ilvl w:val="0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al business requirements </w:t>
      </w:r>
      <w:r w:rsidR="00A340B7" w:rsidRPr="008C0A7F">
        <w:rPr>
          <w:rFonts w:ascii="Times New Roman" w:hAnsi="Times New Roman" w:cs="Times New Roman"/>
          <w:sz w:val="24"/>
          <w:szCs w:val="24"/>
        </w:rPr>
        <w:t xml:space="preserve">can be used for 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preserving data quality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utomatic processe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keeping processes from getting ‘stuck’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keeping systems in sync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uditing</w:t>
      </w:r>
    </w:p>
    <w:p w:rsidR="00A340B7" w:rsidRPr="008C0A7F" w:rsidRDefault="00A340B7" w:rsidP="00A340B7">
      <w:pPr>
        <w:numPr>
          <w:ilvl w:val="0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Features 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Formula field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Validation rule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pproval proces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Workflow Rule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Outbound Messaging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Field History Tracking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etup Audit Trail</w:t>
      </w:r>
    </w:p>
    <w:p w:rsidR="00A340B7" w:rsidRPr="008C0A7F" w:rsidRDefault="00A340B7" w:rsidP="00A340B7">
      <w:pPr>
        <w:numPr>
          <w:ilvl w:val="0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Functions 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SCHANGED – compares with previous value and returns true if it is changed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PRIORVALUE – returns the previous value of the field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SNEW – checks if a formula is running during creation of new record and returns true if it i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ISPICKVAL – determines if the value of </w:t>
      </w:r>
      <w:proofErr w:type="spellStart"/>
      <w:r w:rsidR="00BC6CFE">
        <w:rPr>
          <w:rFonts w:ascii="Times New Roman" w:hAnsi="Times New Roman" w:cs="Times New Roman"/>
          <w:sz w:val="24"/>
          <w:szCs w:val="24"/>
        </w:rPr>
        <w:t>pick</w:t>
      </w:r>
      <w:r w:rsidRPr="008C0A7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is equal to specified string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REGEX – string used to describe the format of the string according to certain syntax rules. It compares a text field to regular expression and returns true, if there is a match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lastRenderedPageBreak/>
        <w:t>VLOOKUP – returns value by looking up a record value in a custom object. It checks against a key and returns value from that key.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SNUMBER – returns true if a text value is number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SE – checks against a series of value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MAGE – inserts an image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HTMLENCODE – encodes text stings and merge field values for use in html (e.g. ‘&lt;’)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JSENCODE – encodes text strings and merge field values for use in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(e.g. apostrophe)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JSINHTMLENCODE – encodes text strings and merge field values for use in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within html tags</w:t>
      </w:r>
    </w:p>
    <w:p w:rsidR="00A340B7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RLENCODE – encodes text strings and merge field values for use in URLs</w:t>
      </w:r>
    </w:p>
    <w:p w:rsidR="005B7D2E" w:rsidRPr="008C0A7F" w:rsidRDefault="005B7D2E" w:rsidP="009420C5">
      <w:pPr>
        <w:spacing w:before="120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7D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2416F" wp14:editId="053533C4">
            <wp:extent cx="5763430" cy="383911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7" w:rsidRPr="008C0A7F" w:rsidRDefault="00A340B7" w:rsidP="00A340B7">
      <w:pPr>
        <w:numPr>
          <w:ilvl w:val="0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ystem Logs 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isplay logging info, cumulative limits and source code of transaction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sed for debugging code snippet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sed to view debug log or execute anonymous code block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isplay system resource info</w:t>
      </w:r>
    </w:p>
    <w:p w:rsidR="00A340B7" w:rsidRPr="008C0A7F" w:rsidRDefault="00A340B7" w:rsidP="00A340B7">
      <w:pPr>
        <w:numPr>
          <w:ilvl w:val="0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Log levels 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from lowest to highest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rror – lowest, produces distinct results and only error message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lastRenderedPageBreak/>
        <w:t>warn – warn and error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nfo – info, warn and error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debug – includes low level and calls to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system.debug</w:t>
      </w:r>
      <w:proofErr w:type="spellEnd"/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Fine/Finer –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system.debug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dml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soql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sosl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>, entrance and exit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Finest – includes all messages in previous levels and on apex scripts</w:t>
      </w:r>
    </w:p>
    <w:p w:rsidR="00A340B7" w:rsidRPr="008C0A7F" w:rsidRDefault="00A340B7" w:rsidP="00A340B7">
      <w:pPr>
        <w:numPr>
          <w:ilvl w:val="0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Debug Logs </w:t>
      </w:r>
    </w:p>
    <w:p w:rsidR="000D62D4" w:rsidRDefault="000D62D4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62D4">
        <w:rPr>
          <w:rFonts w:ascii="Times New Roman" w:hAnsi="Times New Roman" w:cs="Times New Roman"/>
          <w:sz w:val="24"/>
          <w:szCs w:val="24"/>
        </w:rPr>
        <w:t>can record database operations, system processes, and errors that occur when executing a transaction or running unit tests.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ontain info on database changes, automated workflow processes, validation rule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request-response xml, apex script errors, and resources used by an apex script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records errors and system processes that occur in an org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n be retained and managed for specific users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20 logs can be retained for an org, when max is reached, oldest one is overwritten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ebug log is different system log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ystem log refers to console link at the top of the page</w:t>
      </w:r>
    </w:p>
    <w:p w:rsidR="00A340B7" w:rsidRPr="008C0A7F" w:rsidRDefault="00A340B7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nderlying logging system is same</w:t>
      </w:r>
    </w:p>
    <w:p w:rsidR="00A340B7" w:rsidRPr="00A340B7" w:rsidRDefault="005B7D2E" w:rsidP="00A340B7">
      <w:pPr>
        <w:numPr>
          <w:ilvl w:val="1"/>
          <w:numId w:val="10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ystem</w:t>
      </w:r>
      <w:r w:rsidR="00A340B7" w:rsidRPr="008C0A7F">
        <w:rPr>
          <w:rFonts w:ascii="Times New Roman" w:hAnsi="Times New Roman" w:cs="Times New Roman"/>
          <w:sz w:val="24"/>
          <w:szCs w:val="24"/>
        </w:rPr>
        <w:t xml:space="preserve"> log is live console, debug log is persistent store</w:t>
      </w:r>
    </w:p>
    <w:p w:rsidR="00A340B7" w:rsidRPr="008C0A7F" w:rsidRDefault="00A340B7" w:rsidP="00A340B7">
      <w:pPr>
        <w:pStyle w:val="Heading2"/>
        <w:jc w:val="both"/>
      </w:pPr>
      <w:r>
        <w:t>3</w:t>
      </w:r>
      <w:r w:rsidRPr="008C0A7F">
        <w:t>. Preserving Data Quality</w:t>
      </w:r>
    </w:p>
    <w:p w:rsidR="00A340B7" w:rsidRPr="008C0A7F" w:rsidRDefault="00A340B7" w:rsidP="00A340B7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Validation Rules 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Pr="008C0A7F">
        <w:rPr>
          <w:rFonts w:ascii="Times New Roman" w:hAnsi="Times New Roman" w:cs="Times New Roman"/>
          <w:sz w:val="24"/>
          <w:szCs w:val="24"/>
        </w:rPr>
        <w:t xml:space="preserve"> to verify that the data entered meets the standards before the user saves the record.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n contain formulas or expressions that evaluate the data in one or more fields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return true or false</w:t>
      </w:r>
    </w:p>
    <w:p w:rsidR="00937B3E" w:rsidRDefault="00937B3E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on the server after user clicks Save button in UI or data is added through API or Import wizards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re executed for fields that are stored in the object, but not part of the displayed page layout</w:t>
      </w:r>
    </w:p>
    <w:p w:rsidR="00A340B7" w:rsidRPr="008C0A7F" w:rsidRDefault="00A340B7" w:rsidP="00A340B7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can be used for 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nforce conditionally required fields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nforce required data formats</w:t>
      </w:r>
    </w:p>
    <w:p w:rsidR="00A340B7" w:rsidRPr="008C0A7F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nforce data consistency</w:t>
      </w:r>
      <w:r w:rsidR="00E24AE6">
        <w:rPr>
          <w:rFonts w:ascii="Times New Roman" w:hAnsi="Times New Roman" w:cs="Times New Roman"/>
          <w:sz w:val="24"/>
          <w:szCs w:val="24"/>
        </w:rPr>
        <w:t xml:space="preserve"> (can combine with VLOOKUP)</w:t>
      </w:r>
    </w:p>
    <w:p w:rsidR="00A340B7" w:rsidRDefault="00A340B7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prevent data loss</w:t>
      </w:r>
    </w:p>
    <w:p w:rsidR="00910221" w:rsidRPr="008C0A7F" w:rsidRDefault="00910221" w:rsidP="00A340B7">
      <w:pPr>
        <w:numPr>
          <w:ilvl w:val="1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 proper data formats</w:t>
      </w:r>
    </w:p>
    <w:p w:rsidR="00A340B7" w:rsidRPr="008C0A7F" w:rsidRDefault="00A340B7" w:rsidP="00A340B7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n be used in conjunction with a roll-up summary field can be used to prevent users from adding or deleting records</w:t>
      </w:r>
    </w:p>
    <w:p w:rsidR="00A340B7" w:rsidRPr="008C0A7F" w:rsidRDefault="00A340B7" w:rsidP="00A340B7">
      <w:pPr>
        <w:pStyle w:val="Heading2"/>
        <w:jc w:val="both"/>
      </w:pPr>
      <w:r>
        <w:lastRenderedPageBreak/>
        <w:t>4</w:t>
      </w:r>
      <w:r w:rsidRPr="008C0A7F">
        <w:t>. Automating Business Processes with Workflow</w:t>
      </w:r>
    </w:p>
    <w:p w:rsidR="00A340B7" w:rsidRPr="008C0A7F" w:rsidRDefault="00A340B7" w:rsidP="00A340B7">
      <w:pPr>
        <w:numPr>
          <w:ilvl w:val="0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Workflow Rules </w:t>
      </w:r>
    </w:p>
    <w:p w:rsidR="009420C5" w:rsidRDefault="009420C5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to automate business processes. When record meets criteria for a rule, an action is triggered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ntry Criteria then Immediate Actions or Time dependent actions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teps 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pecify the object (both standard &amp; custom objects are ok)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elect Evaluation Criteria </w:t>
      </w:r>
    </w:p>
    <w:p w:rsidR="00A340B7" w:rsidRPr="008C0A7F" w:rsidRDefault="00A340B7" w:rsidP="00A340B7">
      <w:pPr>
        <w:numPr>
          <w:ilvl w:val="3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only when a record is created</w:t>
      </w:r>
    </w:p>
    <w:p w:rsidR="00A340B7" w:rsidRPr="008C0A7F" w:rsidRDefault="00A340B7" w:rsidP="00A340B7">
      <w:pPr>
        <w:numPr>
          <w:ilvl w:val="3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when it’s created or edited and now meets the </w:t>
      </w:r>
      <w:r w:rsidR="000C0FCB" w:rsidRPr="008C0A7F">
        <w:rPr>
          <w:rFonts w:ascii="Times New Roman" w:hAnsi="Times New Roman" w:cs="Times New Roman"/>
          <w:sz w:val="24"/>
          <w:szCs w:val="24"/>
        </w:rPr>
        <w:t>criteria</w:t>
      </w:r>
    </w:p>
    <w:p w:rsidR="00A340B7" w:rsidRPr="008C0A7F" w:rsidRDefault="00A340B7" w:rsidP="00A340B7">
      <w:pPr>
        <w:numPr>
          <w:ilvl w:val="3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very single time the record is created or updated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Define rule criteria </w:t>
      </w:r>
    </w:p>
    <w:p w:rsidR="00A340B7" w:rsidRPr="008C0A7F" w:rsidRDefault="00163971" w:rsidP="00A340B7">
      <w:pPr>
        <w:numPr>
          <w:ilvl w:val="3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340B7" w:rsidRPr="008C0A7F">
        <w:rPr>
          <w:rFonts w:ascii="Times New Roman" w:hAnsi="Times New Roman" w:cs="Times New Roman"/>
          <w:sz w:val="24"/>
          <w:szCs w:val="24"/>
        </w:rPr>
        <w:t xml:space="preserve">filters or </w:t>
      </w:r>
      <w:r w:rsidR="00822700">
        <w:rPr>
          <w:rFonts w:ascii="Times New Roman" w:hAnsi="Times New Roman" w:cs="Times New Roman"/>
          <w:sz w:val="24"/>
          <w:szCs w:val="24"/>
        </w:rPr>
        <w:t>a formula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Workflow Actions: immediate or later time 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asks – can be assigned to user, role or record owner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Email Alerts – can send email to one or more recipients (from address can be current user address or org wide address)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Field Updates – can update a field value on a record (including record type/owner)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Outbound Messages – can send specific info to designated endpoint in form of API/SOAP message</w:t>
      </w:r>
    </w:p>
    <w:p w:rsidR="00A340B7" w:rsidRPr="008C0A7F" w:rsidRDefault="00A340B7" w:rsidP="00A340B7">
      <w:pPr>
        <w:numPr>
          <w:ilvl w:val="0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Time-Dependent Workflow 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riggered depending on elapsed time (evaluated off of any date field in Salesforce)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ime-dependent actions have a time trigger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he action is queued to fire</w:t>
      </w:r>
    </w:p>
    <w:p w:rsidR="00A340B7" w:rsidRPr="008C0A7F" w:rsidRDefault="00A340B7" w:rsidP="00A340B7">
      <w:pPr>
        <w:numPr>
          <w:ilvl w:val="1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ome considerations 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nnot use time-dependent workflow when a rule is set for evaluation, every time a record is created or updated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when a new workflow rule is created, it does not affect existing records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n monitor and remove pending actions by viewing the time-dependent workflow queue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f a record that has an action pending against it in the time-based workflow queue is modified so that the record no longer meets the criteria or the timing changes, the action will be updated in the queue</w:t>
      </w:r>
    </w:p>
    <w:p w:rsidR="00A340B7" w:rsidRPr="008C0A7F" w:rsidRDefault="00A340B7" w:rsidP="00A340B7">
      <w:pPr>
        <w:numPr>
          <w:ilvl w:val="2"/>
          <w:numId w:val="12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f a record no longer meets the time-based workflow rule criteria, the action is removed from queue</w:t>
      </w:r>
    </w:p>
    <w:p w:rsidR="00A340B7" w:rsidRPr="008C0A7F" w:rsidRDefault="00A340B7" w:rsidP="00A340B7">
      <w:pPr>
        <w:pStyle w:val="Heading2"/>
        <w:jc w:val="both"/>
      </w:pPr>
      <w:r>
        <w:t>5</w:t>
      </w:r>
      <w:r w:rsidRPr="008C0A7F">
        <w:t>. Automating business processes with Approval Processes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lastRenderedPageBreak/>
        <w:t>automates routing of records for approval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ontain one or more steps and can be logically split into 6 steps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not automatically sent for approval, user has to submit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teps 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process definition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8C0A7F">
        <w:rPr>
          <w:rFonts w:ascii="Times New Roman" w:hAnsi="Times New Roman" w:cs="Times New Roman"/>
          <w:sz w:val="24"/>
          <w:szCs w:val="24"/>
        </w:rPr>
        <w:t xml:space="preserve"> is determined which records should enter the process and what settings should apply to the whole process.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initial submission action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evelopers decide what happens to a record after it is submitted for approval – actions are locking a record, assigning a task, sending an email, updating a field, sending an outbound message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tep definition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Pr="008C0A7F">
        <w:rPr>
          <w:rFonts w:ascii="Times New Roman" w:hAnsi="Times New Roman" w:cs="Times New Roman"/>
          <w:sz w:val="24"/>
          <w:szCs w:val="24"/>
        </w:rPr>
        <w:t xml:space="preserve"> determine whether all records should enter the step or whether records only meeting the criteria are chosen. </w:t>
      </w:r>
    </w:p>
    <w:p w:rsidR="00A340B7" w:rsidRPr="008C0A7F" w:rsidRDefault="00A340B7" w:rsidP="00A340B7">
      <w:pPr>
        <w:numPr>
          <w:ilvl w:val="3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C0A7F">
        <w:rPr>
          <w:rFonts w:ascii="Times New Roman" w:hAnsi="Times New Roman" w:cs="Times New Roman"/>
          <w:sz w:val="24"/>
          <w:szCs w:val="24"/>
        </w:rPr>
        <w:t xml:space="preserve"> later is chosen, developer defines the criteria for entry to the step. developer also assigns the approver and determine whether the approver can delegate</w:t>
      </w:r>
    </w:p>
    <w:p w:rsidR="00A340B7" w:rsidRPr="008C0A7F" w:rsidRDefault="00A340B7" w:rsidP="00A340B7">
      <w:pPr>
        <w:numPr>
          <w:ilvl w:val="3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f there are multiple steps, developers can decide what should happen if a record is rejected at a step after the first step: should it go back one step, or should it be considered a final rejection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final rejection action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evelopers define the actions to be taken when a record is rejected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ctions are: unlock a record, assign a task, send an email, update a field, send an outbound message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final approval action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evelopers define actions to be taken when a record is approved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ctions are: unlock a record, assign a task, send an email, update a field, send an outbound message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recall action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Pr="008C0A7F">
        <w:rPr>
          <w:rFonts w:ascii="Times New Roman" w:hAnsi="Times New Roman" w:cs="Times New Roman"/>
          <w:sz w:val="24"/>
          <w:szCs w:val="24"/>
        </w:rPr>
        <w:t xml:space="preserve"> define actions to be taken when a record is recalled from the process.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Workflow Rule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Approval Process 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Workflow rule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re triggered upon save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onsist of one set of criteria and actions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an be modified or deleted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Approval proces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riggered only when a user clicks submit for approval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lastRenderedPageBreak/>
        <w:t>consist of multiple steps, have entry criteria, step criteria and step actions; have initial submission actions, rejection and approval actions and actions for each step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ome attributes can’t be modified, processes must be deactivated before they can be deleted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kipping steps 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llows developers to skip steps within an approval process based on specific criteria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kip step is a step that has criteria defined to determine whether or not approval is required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3 option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go to next step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pprove record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reject record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consideration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Go to next step” option is only available when editing a step that already has an ensuing step (so first create ensuing step)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election the “go to next step” option in a step and subsequently delete all ensuing steps,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sf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changes the step to automatically reject record, if the step criteria are not met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selecting the “go to next step” in the first step when the record does not meet the criteria for any of the steps in the approval process, rejects the record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Parallel approval process 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can send approval </w:t>
      </w:r>
      <w:r w:rsidR="00BC2AAB" w:rsidRPr="008C0A7F">
        <w:rPr>
          <w:rFonts w:ascii="Times New Roman" w:hAnsi="Times New Roman" w:cs="Times New Roman"/>
          <w:sz w:val="24"/>
          <w:szCs w:val="24"/>
        </w:rPr>
        <w:t>up to</w:t>
      </w:r>
      <w:r w:rsidRPr="008C0A7F">
        <w:rPr>
          <w:rFonts w:ascii="Times New Roman" w:hAnsi="Times New Roman" w:cs="Times New Roman"/>
          <w:sz w:val="24"/>
          <w:szCs w:val="24"/>
        </w:rPr>
        <w:t xml:space="preserve"> 25 different users simultaneously</w:t>
      </w:r>
    </w:p>
    <w:p w:rsidR="00A340B7" w:rsidRPr="008C0A7F" w:rsidRDefault="00A340B7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Dynamic Approval Process 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sed to route records for approval based on complex approval matrices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sed to route approval requests to users listed in lookup fields on the record requiring approval</w:t>
      </w:r>
    </w:p>
    <w:p w:rsidR="00A340B7" w:rsidRPr="008C0A7F" w:rsidRDefault="00A340B7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teps 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create a lookup fields on the object </w:t>
      </w:r>
      <w:r w:rsidR="00BC2AAB" w:rsidRPr="008C0A7F">
        <w:rPr>
          <w:rFonts w:ascii="Times New Roman" w:hAnsi="Times New Roman" w:cs="Times New Roman"/>
          <w:sz w:val="24"/>
          <w:szCs w:val="24"/>
        </w:rPr>
        <w:t>being</w:t>
      </w:r>
      <w:r w:rsidRPr="008C0A7F">
        <w:rPr>
          <w:rFonts w:ascii="Times New Roman" w:hAnsi="Times New Roman" w:cs="Times New Roman"/>
          <w:sz w:val="24"/>
          <w:szCs w:val="24"/>
        </w:rPr>
        <w:t xml:space="preserve"> approved </w:t>
      </w:r>
    </w:p>
    <w:p w:rsidR="00A340B7" w:rsidRPr="008C0A7F" w:rsidRDefault="00A340B7" w:rsidP="00A340B7">
      <w:pPr>
        <w:numPr>
          <w:ilvl w:val="3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uses lookup relationship</w:t>
      </w:r>
    </w:p>
    <w:p w:rsidR="00A340B7" w:rsidRPr="008C0A7F" w:rsidRDefault="00A340B7" w:rsidP="00A340B7">
      <w:pPr>
        <w:numPr>
          <w:ilvl w:val="3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if it requires 3 approvers, then create 3 lookup relationships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reate a custom object as an approval matrix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Populate the approval matrix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reate Apex code to fill in the lookup fields from the approval matrix</w:t>
      </w:r>
    </w:p>
    <w:p w:rsidR="00A340B7" w:rsidRPr="008C0A7F" w:rsidRDefault="00A340B7" w:rsidP="00A340B7">
      <w:pPr>
        <w:numPr>
          <w:ilvl w:val="2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Create or update an approval process to utilize the new lookup fields</w:t>
      </w:r>
    </w:p>
    <w:p w:rsidR="00A340B7" w:rsidRPr="008C0A7F" w:rsidRDefault="00E75771" w:rsidP="00A340B7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processes</w:t>
      </w:r>
    </w:p>
    <w:p w:rsidR="00A340B7" w:rsidRDefault="00E75771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r in the following order: </w:t>
      </w:r>
      <w:r w:rsidR="00A340B7" w:rsidRPr="008C0A7F">
        <w:rPr>
          <w:rFonts w:ascii="Times New Roman" w:hAnsi="Times New Roman" w:cs="Times New Roman"/>
          <w:sz w:val="24"/>
          <w:szCs w:val="24"/>
        </w:rPr>
        <w:t>Validation Rules-&gt;Assignment rules-&gt;Auto-Response rules-&gt;Workflow rules-&gt;Escalation rules</w:t>
      </w:r>
      <w:r>
        <w:rPr>
          <w:rFonts w:ascii="Times New Roman" w:hAnsi="Times New Roman" w:cs="Times New Roman"/>
          <w:sz w:val="24"/>
          <w:szCs w:val="24"/>
        </w:rPr>
        <w:t>-&gt;Parent roll-up summary field formula recalculates-&gt;Criteria-based sharing evaluation</w:t>
      </w:r>
    </w:p>
    <w:p w:rsidR="00E75771" w:rsidRPr="008C0A7F" w:rsidRDefault="00E75771" w:rsidP="00A340B7">
      <w:pPr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 in which automated processes occur may affect the outcome of a record</w:t>
      </w:r>
    </w:p>
    <w:p w:rsidR="00571A01" w:rsidRDefault="00A340B7" w:rsidP="00A340B7">
      <w:pPr>
        <w:pStyle w:val="Heading2"/>
        <w:jc w:val="both"/>
      </w:pPr>
      <w:r>
        <w:t>6</w:t>
      </w:r>
      <w:r w:rsidRPr="008C0A7F">
        <w:t xml:space="preserve">. </w:t>
      </w:r>
      <w:r w:rsidR="00571A01">
        <w:t>Increasing Data Quality Using Visual Workflow</w:t>
      </w:r>
    </w:p>
    <w:p w:rsidR="00571A01" w:rsidRDefault="00EE32DD" w:rsidP="00571A01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automate business processes; allow combining one or more forms, business rules, backend calls to APIs without any code.</w:t>
      </w:r>
    </w:p>
    <w:p w:rsidR="00EE32DD" w:rsidRDefault="00EE32DD" w:rsidP="00571A01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flows to navigate a user through a series of screens</w:t>
      </w:r>
    </w:p>
    <w:p w:rsidR="00EE32DD" w:rsidRDefault="00EE32DD" w:rsidP="00571A01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branches in flows based on user input and execute logic in a flow</w:t>
      </w:r>
    </w:p>
    <w:p w:rsidR="00EE32DD" w:rsidRDefault="00EE32DD" w:rsidP="0056502E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s can query and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users with “Manage force.com flow” permission can create and edit flows.</w:t>
      </w:r>
    </w:p>
    <w:p w:rsidR="00EE32DD" w:rsidRPr="00DA27A0" w:rsidRDefault="00DA27A0" w:rsidP="0056502E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A0">
        <w:rPr>
          <w:rFonts w:ascii="Times New Roman" w:hAnsi="Times New Roman" w:cs="Times New Roman"/>
          <w:sz w:val="24"/>
          <w:szCs w:val="24"/>
        </w:rPr>
        <w:t>Key components to create a flow:</w:t>
      </w:r>
    </w:p>
    <w:p w:rsidR="00DA27A0" w:rsidRPr="00DA27A0" w:rsidRDefault="00DA27A0" w:rsidP="0056502E">
      <w:pPr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A0">
        <w:rPr>
          <w:rFonts w:ascii="Times New Roman" w:hAnsi="Times New Roman" w:cs="Times New Roman"/>
          <w:sz w:val="24"/>
          <w:szCs w:val="24"/>
        </w:rPr>
        <w:t>Elements:</w:t>
      </w:r>
    </w:p>
    <w:p w:rsidR="00DA27A0" w:rsidRDefault="00DA27A0" w:rsidP="0056502E">
      <w:pPr>
        <w:numPr>
          <w:ilvl w:val="2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A0">
        <w:rPr>
          <w:rFonts w:ascii="Times New Roman" w:eastAsia="Times New Roman" w:hAnsi="Times New Roman" w:cs="Times New Roman"/>
          <w:sz w:val="24"/>
          <w:szCs w:val="24"/>
        </w:rPr>
        <w:t>Building blocks of flows</w:t>
      </w:r>
    </w:p>
    <w:p w:rsidR="00DA27A0" w:rsidRDefault="00267D7F" w:rsidP="0056502E">
      <w:pPr>
        <w:numPr>
          <w:ilvl w:val="2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 actions</w:t>
      </w:r>
    </w:p>
    <w:p w:rsidR="00267D7F" w:rsidRDefault="00267D7F" w:rsidP="0056502E">
      <w:pPr>
        <w:numPr>
          <w:ilvl w:val="2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 with other elements to create series of screens</w:t>
      </w:r>
    </w:p>
    <w:p w:rsidR="00267D7F" w:rsidRPr="00267D7F" w:rsidRDefault="00267D7F" w:rsidP="0056502E">
      <w:pPr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D7F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D7F" w:rsidRPr="00DA27A0" w:rsidRDefault="00267D7F" w:rsidP="0056502E">
      <w:pPr>
        <w:numPr>
          <w:ilvl w:val="2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e and manipulate data</w:t>
      </w:r>
    </w:p>
    <w:p w:rsidR="00DA27A0" w:rsidRDefault="00BC30EF" w:rsidP="0056502E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required to create a flow</w:t>
      </w:r>
    </w:p>
    <w:p w:rsidR="00BC30EF" w:rsidRDefault="00BC30EF" w:rsidP="00BC30EF">
      <w:pPr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resources</w:t>
      </w:r>
    </w:p>
    <w:p w:rsidR="00BC30EF" w:rsidRPr="00BC30EF" w:rsidRDefault="00BC30EF" w:rsidP="00BC30EF">
      <w:pPr>
        <w:numPr>
          <w:ilvl w:val="2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0EF" w:rsidRDefault="00BC30EF" w:rsidP="00BC30EF">
      <w:pPr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nd defining elements</w:t>
      </w:r>
    </w:p>
    <w:p w:rsidR="00BC30EF" w:rsidRDefault="00BC30EF" w:rsidP="00BC30EF">
      <w:pPr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start element</w:t>
      </w:r>
    </w:p>
    <w:p w:rsidR="00BC30EF" w:rsidRPr="00571A01" w:rsidRDefault="00BC30EF" w:rsidP="00BC30EF">
      <w:pPr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the elements</w:t>
      </w:r>
    </w:p>
    <w:p w:rsidR="00A340B7" w:rsidRPr="008C0A7F" w:rsidRDefault="00571A01" w:rsidP="00A340B7">
      <w:pPr>
        <w:pStyle w:val="Heading2"/>
        <w:jc w:val="both"/>
      </w:pPr>
      <w:r>
        <w:t xml:space="preserve">7. </w:t>
      </w:r>
      <w:r w:rsidR="00A340B7" w:rsidRPr="008C0A7F">
        <w:t>Auditing Processes</w:t>
      </w:r>
    </w:p>
    <w:p w:rsidR="00A340B7" w:rsidRPr="008C0A7F" w:rsidRDefault="00A340B7" w:rsidP="00A340B7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Setup Audit Trail 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racks changes made to the setup of an org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lists the date of the change, the name of the user who made the change and a description of the change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isplays 20 most recent changes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tracks changes for 180 days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can choose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20 fields per object for tracking changes</w:t>
      </w:r>
    </w:p>
    <w:p w:rsidR="00A340B7" w:rsidRPr="008C0A7F" w:rsidRDefault="00A340B7" w:rsidP="00A340B7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Field History Tracking 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allows to track the history related lists for cases, contacts, leads, opportunities, solutions, accounts, contracts, and custom objects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modification to any standard or custom field, whose history is set to be tracked, results in a new entry in the History related list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lastRenderedPageBreak/>
        <w:t xml:space="preserve">for most field types, both the old and new values are captured in the History related list; however those values are not tracked for long text area and multi-select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picklist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type fields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tracks changes for </w:t>
      </w:r>
      <w:proofErr w:type="spellStart"/>
      <w:r w:rsidRPr="008C0A7F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hAnsi="Times New Roman" w:cs="Times New Roman"/>
          <w:sz w:val="24"/>
          <w:szCs w:val="24"/>
        </w:rPr>
        <w:t xml:space="preserve"> 20 fields</w:t>
      </w:r>
    </w:p>
    <w:p w:rsidR="00A340B7" w:rsidRPr="008C0A7F" w:rsidRDefault="00A340B7" w:rsidP="00A340B7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 xml:space="preserve">3 tools </w:t>
      </w:r>
    </w:p>
    <w:p w:rsidR="00A340B7" w:rsidRPr="008C0A7F" w:rsidRDefault="00A340B7" w:rsidP="00A340B7">
      <w:pPr>
        <w:numPr>
          <w:ilvl w:val="1"/>
          <w:numId w:val="14"/>
        </w:numPr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7F">
        <w:rPr>
          <w:rFonts w:ascii="Times New Roman" w:hAnsi="Times New Roman" w:cs="Times New Roman"/>
          <w:sz w:val="24"/>
          <w:szCs w:val="24"/>
        </w:rPr>
        <w:t>debug logs, setup audit trail, field history</w:t>
      </w:r>
    </w:p>
    <w:p w:rsidR="00A340B7" w:rsidRPr="008C0A7F" w:rsidRDefault="00A340B7" w:rsidP="00A340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Data Management Overview</w:t>
      </w:r>
    </w:p>
    <w:p w:rsidR="00A340B7" w:rsidRPr="008C0A7F" w:rsidRDefault="00A340B7" w:rsidP="00A340B7">
      <w:pPr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Id – first 3 chars identify the object – account ,contact, custom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>, …</w:t>
      </w:r>
    </w:p>
    <w:p w:rsidR="00A340B7" w:rsidRPr="008C0A7F" w:rsidRDefault="00A340B7" w:rsidP="00A340B7">
      <w:pPr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access id through – URL, Report, Web Services API, Formulas</w:t>
      </w:r>
    </w:p>
    <w:p w:rsidR="00A340B7" w:rsidRPr="008C0A7F" w:rsidRDefault="00A340B7" w:rsidP="00A340B7">
      <w:pPr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ormat of record ids: 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15 digit case sensitive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 column in report is displayed as 15 digit</w:t>
      </w:r>
    </w:p>
    <w:p w:rsidR="00A340B7" w:rsidRPr="008C0A7F" w:rsidRDefault="00A340B7" w:rsidP="00A340B7">
      <w:pPr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18 digit case insensitive 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web services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lways return 18 digit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lways returns 18 digit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 report framework doesn’t expose IDs for all objects</w:t>
      </w:r>
    </w:p>
    <w:p w:rsidR="00A340B7" w:rsidRPr="008C0A7F" w:rsidRDefault="00A340B7" w:rsidP="00A340B7">
      <w:pPr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ystem fields 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d Date, Created By, Last Modified Date, Last Modified By – these fields can be set only during the initial setup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only accessible through API and backward compatible with all SOAP based APIs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vailable to all custom objects, but restricted to account, opportunity, contact, lead, case, task and event standard objects</w:t>
      </w:r>
    </w:p>
    <w:p w:rsidR="00A340B7" w:rsidRPr="008C0A7F" w:rsidRDefault="00A340B7" w:rsidP="00A340B7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or updates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will accept either the 15 digit or 18 digit</w:t>
      </w:r>
    </w:p>
    <w:p w:rsidR="00A340B7" w:rsidRPr="008C0A7F" w:rsidRDefault="00A340B7" w:rsidP="00A340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. Data Management Tools</w:t>
      </w:r>
    </w:p>
    <w:p w:rsidR="00A340B7" w:rsidRPr="008C0A7F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ools to migrate data </w:t>
      </w:r>
    </w:p>
    <w:p w:rsidR="00A340B7" w:rsidRDefault="00D81585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r w:rsidR="00A340B7" w:rsidRPr="008C0A7F">
        <w:rPr>
          <w:rFonts w:ascii="Times New Roman" w:eastAsia="Times New Roman" w:hAnsi="Times New Roman" w:cs="Times New Roman"/>
          <w:sz w:val="24"/>
          <w:szCs w:val="24"/>
        </w:rPr>
        <w:t xml:space="preserve"> wizards</w:t>
      </w:r>
    </w:p>
    <w:p w:rsidR="001C1DA4" w:rsidRDefault="00D81585" w:rsidP="00D81585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1C1DA4">
        <w:rPr>
          <w:rFonts w:ascii="Times New Roman" w:eastAsia="Times New Roman" w:hAnsi="Times New Roman" w:cs="Times New Roman"/>
          <w:sz w:val="24"/>
          <w:szCs w:val="24"/>
        </w:rPr>
        <w:t>easy to use; do not require any programming or developer skills</w:t>
      </w:r>
    </w:p>
    <w:p w:rsidR="00D81585" w:rsidRDefault="00D81585" w:rsidP="00D81585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load up to 50,000 records – accounts, contacts, leads, solutions or custom objects</w:t>
      </w:r>
    </w:p>
    <w:p w:rsidR="001C1DA4" w:rsidRPr="008C0A7F" w:rsidRDefault="001C1DA4" w:rsidP="00D81585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import only one record type at a time </w:t>
      </w:r>
    </w:p>
    <w:p w:rsidR="00A340B7" w:rsidRPr="008C0A7F" w:rsidRDefault="00D81585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340B7" w:rsidRPr="008C0A7F">
        <w:rPr>
          <w:rFonts w:ascii="Times New Roman" w:eastAsia="Times New Roman" w:hAnsi="Times New Roman" w:cs="Times New Roman"/>
          <w:sz w:val="24"/>
          <w:szCs w:val="24"/>
        </w:rPr>
        <w:t>eb service</w:t>
      </w:r>
      <w:r>
        <w:rPr>
          <w:rFonts w:ascii="Times New Roman" w:eastAsia="Times New Roman" w:hAnsi="Times New Roman" w:cs="Times New Roman"/>
          <w:sz w:val="24"/>
          <w:szCs w:val="24"/>
        </w:rPr>
        <w:t>s API</w:t>
      </w:r>
    </w:p>
    <w:p w:rsidR="00E41C43" w:rsidRPr="008C0A7F" w:rsidRDefault="00E41C43" w:rsidP="00E41C43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load data to any object supported by API</w:t>
      </w:r>
    </w:p>
    <w:p w:rsidR="00E41C43" w:rsidRDefault="0016472A" w:rsidP="00A340B7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load more than 50,000 records</w:t>
      </w:r>
    </w:p>
    <w:p w:rsidR="0016472A" w:rsidRPr="008C0A7F" w:rsidRDefault="0016472A" w:rsidP="0016472A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load data to any object supported by API</w:t>
      </w:r>
    </w:p>
    <w:p w:rsidR="0016472A" w:rsidRPr="008C0A7F" w:rsidRDefault="0016472A" w:rsidP="0016472A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load more than 50,000 records</w:t>
      </w:r>
    </w:p>
    <w:p w:rsidR="0016472A" w:rsidRPr="008C0A7F" w:rsidRDefault="0016472A" w:rsidP="0016472A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can schedule regular data loads</w:t>
      </w:r>
    </w:p>
    <w:p w:rsidR="0016472A" w:rsidRPr="008C0A7F" w:rsidRDefault="0016472A" w:rsidP="0016472A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xport data for backup</w:t>
      </w:r>
    </w:p>
    <w:p w:rsidR="0016472A" w:rsidRDefault="0016472A" w:rsidP="0016472A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lete multiple supported objects at the same time</w:t>
      </w:r>
    </w:p>
    <w:p w:rsidR="00A340B7" w:rsidRPr="008C0A7F" w:rsidRDefault="00972C02" w:rsidP="00A340B7">
      <w:pPr>
        <w:numPr>
          <w:ilvl w:val="2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ols </w:t>
      </w:r>
      <w:r w:rsidR="0016472A">
        <w:rPr>
          <w:rFonts w:ascii="Times New Roman" w:eastAsia="Times New Roman" w:hAnsi="Times New Roman" w:cs="Times New Roman"/>
          <w:sz w:val="24"/>
          <w:szCs w:val="24"/>
        </w:rPr>
        <w:t xml:space="preserve">include: </w:t>
      </w:r>
      <w:r w:rsidR="00A340B7" w:rsidRPr="008C0A7F">
        <w:rPr>
          <w:rFonts w:ascii="Times New Roman" w:eastAsia="Times New Roman" w:hAnsi="Times New Roman" w:cs="Times New Roman"/>
          <w:sz w:val="24"/>
          <w:szCs w:val="24"/>
        </w:rPr>
        <w:t>Data Loader, Partner Tools, Custom-built Tools, Open Source Tools</w:t>
      </w:r>
    </w:p>
    <w:p w:rsidR="00A340B7" w:rsidRPr="008C0A7F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972C02">
        <w:rPr>
          <w:rFonts w:ascii="Times New Roman" w:eastAsia="Times New Roman" w:hAnsi="Times New Roman" w:cs="Times New Roman"/>
          <w:sz w:val="24"/>
          <w:szCs w:val="24"/>
        </w:rPr>
        <w:t>a Loader: is a Salesforce product</w:t>
      </w:r>
    </w:p>
    <w:p w:rsidR="00A340B7" w:rsidRPr="008C0A7F" w:rsidRDefault="00A340B7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be run from command line</w:t>
      </w:r>
      <w:r w:rsidR="00B92C21">
        <w:rPr>
          <w:rFonts w:ascii="Times New Roman" w:eastAsia="Times New Roman" w:hAnsi="Times New Roman" w:cs="Times New Roman"/>
          <w:sz w:val="24"/>
          <w:szCs w:val="24"/>
        </w:rPr>
        <w:t xml:space="preserve"> or be run in batch mode</w:t>
      </w:r>
    </w:p>
    <w:p w:rsidR="00A340B7" w:rsidRPr="008C0A7F" w:rsidRDefault="00A340B7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upport custom relationships for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sert</w:t>
      </w:r>
      <w:proofErr w:type="spellEnd"/>
    </w:p>
    <w:p w:rsidR="00A340B7" w:rsidRPr="008C0A7F" w:rsidRDefault="00A340B7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upports importing from and exporting data to a CSV file</w:t>
      </w:r>
    </w:p>
    <w:p w:rsidR="00A340B7" w:rsidRPr="008C0A7F" w:rsidRDefault="00A340B7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upports loading from and exporting data to a database through JDBC</w:t>
      </w:r>
    </w:p>
    <w:p w:rsidR="00A340B7" w:rsidRPr="008C0A7F" w:rsidRDefault="00A340B7" w:rsidP="00A340B7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available for </w:t>
      </w:r>
      <w:r w:rsidR="00091FA7" w:rsidRPr="008C0A7F">
        <w:rPr>
          <w:rFonts w:ascii="Times New Roman" w:eastAsia="Times New Roman" w:hAnsi="Times New Roman" w:cs="Times New Roman"/>
          <w:sz w:val="24"/>
          <w:szCs w:val="24"/>
        </w:rPr>
        <w:t>download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0CC">
        <w:rPr>
          <w:rFonts w:ascii="Times New Roman" w:eastAsia="Times New Roman" w:hAnsi="Times New Roman" w:cs="Times New Roman"/>
          <w:sz w:val="24"/>
          <w:szCs w:val="24"/>
        </w:rPr>
        <w:t xml:space="preserve">by System Administrator 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91FA7" w:rsidRPr="008C0A7F">
        <w:rPr>
          <w:rFonts w:ascii="Times New Roman" w:eastAsia="Times New Roman" w:hAnsi="Times New Roman" w:cs="Times New Roman"/>
          <w:sz w:val="24"/>
          <w:szCs w:val="24"/>
        </w:rPr>
        <w:t>Unlimited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Edition, Enterprise Edition &amp; Developer Edition, also available as open source but no support</w:t>
      </w:r>
      <w:r w:rsidR="0001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0B7" w:rsidRPr="008C0A7F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xport – uses SOQL to export records from SF to CSV</w:t>
      </w:r>
    </w:p>
    <w:p w:rsidR="00A340B7" w:rsidRPr="008C0A7F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nsert – inserts new records</w:t>
      </w:r>
    </w:p>
    <w:p w:rsidR="00A340B7" w:rsidRPr="008C0A7F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pdate – updates existing records and matches records based on the Salesforce id</w:t>
      </w:r>
    </w:p>
    <w:p w:rsidR="00A340B7" w:rsidRPr="008C0A7F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ser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insert + update, matches based on either Salesforce id or external id</w:t>
      </w:r>
    </w:p>
    <w:p w:rsidR="00A340B7" w:rsidRDefault="00A340B7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elete – deletes records from, matches based on Salesforce id</w:t>
      </w:r>
    </w:p>
    <w:p w:rsidR="001F39BF" w:rsidRDefault="001F39BF" w:rsidP="00A340B7">
      <w:pPr>
        <w:numPr>
          <w:ilvl w:val="0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lk API</w:t>
      </w:r>
    </w:p>
    <w:p w:rsidR="001F39BF" w:rsidRDefault="001F39BF" w:rsidP="001F39BF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used to load high-volume data</w:t>
      </w:r>
    </w:p>
    <w:p w:rsidR="001F39BF" w:rsidRDefault="001F39BF" w:rsidP="001F39BF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load over 50,000 records</w:t>
      </w:r>
    </w:p>
    <w:p w:rsidR="001F39BF" w:rsidRDefault="001F39BF" w:rsidP="001F39BF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optimized to perform insert, updat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s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r delete operation on large number of records</w:t>
      </w:r>
    </w:p>
    <w:p w:rsidR="001F39BF" w:rsidRPr="008C0A7F" w:rsidRDefault="001F39BF" w:rsidP="001F39BF">
      <w:pPr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s throughput when loading large data sets due to parallel processing</w:t>
      </w:r>
    </w:p>
    <w:p w:rsidR="00905182" w:rsidRDefault="0090518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. Extend Analytics</w:t>
      </w:r>
    </w:p>
    <w:p w:rsidR="00905182" w:rsidRDefault="006B75D8" w:rsidP="006B75D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 Report Types</w:t>
      </w:r>
    </w:p>
    <w:p w:rsidR="00DB4276" w:rsidRDefault="006B75D8" w:rsidP="00DB427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predetermined combinations of relat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276">
        <w:rPr>
          <w:rFonts w:ascii="Times New Roman" w:eastAsia="Times New Roman" w:hAnsi="Times New Roman" w:cs="Times New Roman"/>
          <w:sz w:val="24"/>
          <w:szCs w:val="24"/>
        </w:rPr>
        <w:t>&amp; their fields that are used as starting points when building new custom reports.</w:t>
      </w:r>
    </w:p>
    <w:p w:rsidR="006B75D8" w:rsidRDefault="00A778BE" w:rsidP="00DB427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ermines filters </w:t>
      </w:r>
      <w:r w:rsidR="00E74E66">
        <w:rPr>
          <w:rFonts w:ascii="Times New Roman" w:eastAsia="Times New Roman" w:hAnsi="Times New Roman" w:cs="Times New Roman"/>
          <w:sz w:val="24"/>
          <w:szCs w:val="24"/>
        </w:rPr>
        <w:t xml:space="preserve">avail. on report; also determines default columns, </w:t>
      </w:r>
      <w:proofErr w:type="spellStart"/>
      <w:r w:rsidR="00E74E66">
        <w:rPr>
          <w:rFonts w:ascii="Times New Roman" w:eastAsia="Times New Roman" w:hAnsi="Times New Roman" w:cs="Times New Roman"/>
          <w:sz w:val="24"/>
          <w:szCs w:val="24"/>
        </w:rPr>
        <w:t>objs</w:t>
      </w:r>
      <w:proofErr w:type="spellEnd"/>
      <w:r w:rsidR="00E74E66">
        <w:rPr>
          <w:rFonts w:ascii="Times New Roman" w:eastAsia="Times New Roman" w:hAnsi="Times New Roman" w:cs="Times New Roman"/>
          <w:sz w:val="24"/>
          <w:szCs w:val="24"/>
        </w:rPr>
        <w:t xml:space="preserve"> &amp; fields avail in report</w:t>
      </w:r>
    </w:p>
    <w:p w:rsidR="00E74E66" w:rsidRDefault="00E74E66" w:rsidP="00DB427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ters are based on prim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eport type</w:t>
      </w:r>
    </w:p>
    <w:p w:rsidR="008F780B" w:rsidRDefault="008F780B" w:rsidP="00DB427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ow to </w:t>
      </w:r>
      <w:r w:rsidR="001E02A0">
        <w:rPr>
          <w:rFonts w:ascii="Times New Roman" w:eastAsia="Times New Roman" w:hAnsi="Times New Roman" w:cs="Times New Roman"/>
          <w:sz w:val="24"/>
          <w:szCs w:val="24"/>
        </w:rPr>
        <w:t>select combinations of up to 4 related obj.</w:t>
      </w:r>
    </w:p>
    <w:p w:rsidR="001E02A0" w:rsidRDefault="001E02A0" w:rsidP="00DB427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it to define “with or without” relationships which are outer joins.</w:t>
      </w:r>
    </w:p>
    <w:p w:rsidR="001E02A0" w:rsidRDefault="001E02A0" w:rsidP="00DB427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ing Report Builder:</w:t>
      </w:r>
    </w:p>
    <w:p w:rsidR="001E02A0" w:rsidRDefault="001E02A0" w:rsidP="001E02A0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, remove, rename, reorder sections</w:t>
      </w:r>
    </w:p>
    <w:p w:rsidR="001E02A0" w:rsidRDefault="001E02A0" w:rsidP="001E02A0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ove, reorder, rename fields</w:t>
      </w:r>
    </w:p>
    <w:p w:rsidR="001E02A0" w:rsidRDefault="001E02A0" w:rsidP="001E02A0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fields related via lookup</w:t>
      </w:r>
    </w:p>
    <w:p w:rsidR="001E02A0" w:rsidRDefault="001E02A0" w:rsidP="001E02A0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lect which fields appear as columns by default</w:t>
      </w:r>
    </w:p>
    <w:p w:rsidR="001E02A0" w:rsidRDefault="00C46C5F" w:rsidP="001E02A0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a CRT:</w:t>
      </w:r>
    </w:p>
    <w:p w:rsidR="00C46C5F" w:rsidRDefault="00C46C5F" w:rsidP="00C46C5F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CRT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primary obj.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label, na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</w:t>
      </w:r>
      <w:proofErr w:type="spellEnd"/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at.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eployment status</w:t>
      </w:r>
    </w:p>
    <w:p w:rsidR="00C46C5F" w:rsidRDefault="00C46C5F" w:rsidP="00C46C5F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rela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define relationships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ose up to 3 rela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s</w:t>
      </w:r>
      <w:proofErr w:type="spellEnd"/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“with” or “with or without” relationships</w:t>
      </w:r>
    </w:p>
    <w:p w:rsidR="00C46C5F" w:rsidRDefault="00C46C5F" w:rsidP="00C46C5F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eld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for reports (optional)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, remove, move fields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field labels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“selected by default” field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sections</w:t>
      </w:r>
    </w:p>
    <w:p w:rsidR="00C46C5F" w:rsidRDefault="00C46C5F" w:rsidP="00C46C5F">
      <w:pPr>
        <w:numPr>
          <w:ilvl w:val="3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fields related via lookup</w:t>
      </w:r>
    </w:p>
    <w:p w:rsidR="00860EEB" w:rsidRDefault="00101477" w:rsidP="00BE3C53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Report Types</w:t>
      </w:r>
    </w:p>
    <w:p w:rsidR="00101477" w:rsidRDefault="00244477" w:rsidP="00101477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o generate standard report types for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its related obj.</w:t>
      </w:r>
    </w:p>
    <w:p w:rsidR="00244477" w:rsidRDefault="00244477" w:rsidP="00101477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dd custom fields to a standard or cust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ustom fields are auto added to standard report types</w:t>
      </w:r>
    </w:p>
    <w:p w:rsidR="00244477" w:rsidRDefault="00244477" w:rsidP="00101477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dard repo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how “with” relationship which are inner joins.</w:t>
      </w:r>
    </w:p>
    <w:p w:rsidR="00571AE3" w:rsidRDefault="00571AE3" w:rsidP="00571AE3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ion Reports with Cross Filters</w:t>
      </w:r>
    </w:p>
    <w:p w:rsidR="00571AE3" w:rsidRDefault="00571AE3" w:rsidP="00571AE3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ion report uses a “without” relationship to show where data doesn’t exist</w:t>
      </w:r>
    </w:p>
    <w:p w:rsidR="00571AE3" w:rsidRDefault="00571AE3" w:rsidP="00571AE3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ss filters enable filtering of parent records in a report by their related child records, using WITH or WITHOUT conditions</w:t>
      </w:r>
    </w:p>
    <w:p w:rsidR="00571AE3" w:rsidRDefault="00571AE3" w:rsidP="00571AE3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have up to 3 cross filters per report</w:t>
      </w:r>
    </w:p>
    <w:p w:rsidR="005E33CA" w:rsidRDefault="005E33CA" w:rsidP="00571AE3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fil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 an option to extend a cross filter by including only child records that meet certain criteria.</w:t>
      </w:r>
    </w:p>
    <w:p w:rsidR="005E33CA" w:rsidRDefault="005E33CA" w:rsidP="00571AE3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cross filter can have up to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fil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C49" w:rsidRDefault="00164C49" w:rsidP="00164C4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zing report data with bucket fields</w:t>
      </w:r>
    </w:p>
    <w:p w:rsidR="00164C49" w:rsidRDefault="008C2F3D" w:rsidP="00164C49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cketing enables segmentation of a report on the fly, by defining a set of categories or “buckets”, to sort, group, or filter records.</w:t>
      </w:r>
    </w:p>
    <w:p w:rsidR="008C2F3D" w:rsidRDefault="008C2F3D" w:rsidP="00164C49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bucket field to categorize records based on their value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k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umber, text fields</w:t>
      </w:r>
    </w:p>
    <w:p w:rsidR="00571AE3" w:rsidRDefault="00164C49" w:rsidP="00164C4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AA">
        <w:rPr>
          <w:rFonts w:ascii="Times New Roman" w:eastAsia="Times New Roman" w:hAnsi="Times New Roman" w:cs="Times New Roman"/>
          <w:sz w:val="24"/>
          <w:szCs w:val="24"/>
        </w:rPr>
        <w:t>Summarizing Multiple Groupings on report</w:t>
      </w:r>
      <w:r w:rsidR="00C214A0">
        <w:rPr>
          <w:rFonts w:ascii="Times New Roman" w:eastAsia="Times New Roman" w:hAnsi="Times New Roman" w:cs="Times New Roman"/>
          <w:sz w:val="24"/>
          <w:szCs w:val="24"/>
        </w:rPr>
        <w:t xml:space="preserve">: using </w:t>
      </w:r>
      <w:r w:rsidR="00D6465A">
        <w:rPr>
          <w:rFonts w:ascii="Times New Roman" w:eastAsia="Times New Roman" w:hAnsi="Times New Roman" w:cs="Times New Roman"/>
          <w:sz w:val="24"/>
          <w:szCs w:val="24"/>
        </w:rPr>
        <w:t>PREVGROUPVAL</w:t>
      </w:r>
    </w:p>
    <w:p w:rsidR="00EF19F5" w:rsidRDefault="00EF19F5" w:rsidP="0029019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s used in custom summary formulas to return value of a summary field from a previous grouping</w:t>
      </w:r>
    </w:p>
    <w:p w:rsidR="00EF19F5" w:rsidRDefault="00EF19F5" w:rsidP="0029019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ful when report is grouped by a date field into periods, as summary values can then be compared to previous values to analyze trends</w:t>
      </w:r>
    </w:p>
    <w:p w:rsidR="00EF19F5" w:rsidRDefault="00EF19F5" w:rsidP="0029019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 3 arguments: </w:t>
      </w:r>
    </w:p>
    <w:p w:rsidR="00EF19F5" w:rsidRDefault="00EF19F5" w:rsidP="00D6465A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y field denotes name of grouped row or column.</w:t>
      </w:r>
    </w:p>
    <w:p w:rsidR="00EF19F5" w:rsidRDefault="00EF19F5" w:rsidP="00D6465A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ing level denotes summary level</w:t>
      </w:r>
    </w:p>
    <w:p w:rsidR="00EF19F5" w:rsidRDefault="00EF19F5" w:rsidP="00D6465A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ment denotes number of previous rows or columns (default is one if not specified)</w:t>
      </w:r>
    </w:p>
    <w:p w:rsidR="00853AAA" w:rsidRDefault="00E73C6E" w:rsidP="00164C4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marizing a grouping’s share on a report: </w:t>
      </w:r>
      <w:r w:rsidR="00F868F4">
        <w:rPr>
          <w:rFonts w:ascii="Times New Roman" w:eastAsia="Times New Roman" w:hAnsi="Times New Roman" w:cs="Times New Roman"/>
          <w:sz w:val="24"/>
          <w:szCs w:val="24"/>
        </w:rPr>
        <w:t>using PARENTGROUPVAL</w:t>
      </w:r>
    </w:p>
    <w:p w:rsidR="00D6465A" w:rsidRDefault="00F868F4" w:rsidP="00D6465A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 to return value of a summary field from a specified parent grouping or grand total.</w:t>
      </w:r>
    </w:p>
    <w:p w:rsidR="00F868F4" w:rsidRDefault="00F868F4" w:rsidP="00D6465A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2 arguments:</w:t>
      </w:r>
    </w:p>
    <w:p w:rsidR="00D6465A" w:rsidRDefault="00F868F4" w:rsidP="00D6465A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mary fields </w:t>
      </w:r>
    </w:p>
    <w:p w:rsidR="00D6465A" w:rsidRPr="00D14B65" w:rsidRDefault="00F868F4" w:rsidP="00D14B65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ing level</w:t>
      </w:r>
    </w:p>
    <w:p w:rsidR="00D6465A" w:rsidRDefault="00D14B65" w:rsidP="00164C4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namic Dashboard</w:t>
      </w:r>
    </w:p>
    <w:p w:rsidR="00D14B65" w:rsidRDefault="00AF5AE1" w:rsidP="00671E6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s data of user viewing it, rather than data of a specified running user.</w:t>
      </w:r>
    </w:p>
    <w:p w:rsidR="00AF5AE1" w:rsidRDefault="00AF5AE1" w:rsidP="00671E6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ized users can change running user directly from dashboard view page.</w:t>
      </w:r>
    </w:p>
    <w:p w:rsidR="00AF5AE1" w:rsidRDefault="00AF5AE1" w:rsidP="00671E6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shboard filter allows viewers to change data visible on dashboard by selecting a filter value from a drop-down list.</w:t>
      </w:r>
    </w:p>
    <w:p w:rsidR="00AF5AE1" w:rsidRDefault="00AF5AE1" w:rsidP="00671E6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add up to 3 filters to a dashboard, each with up to 10 filter values</w:t>
      </w:r>
    </w:p>
    <w:p w:rsidR="00671E66" w:rsidRDefault="00671E66" w:rsidP="00671E66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hfdj</w:t>
      </w:r>
      <w:proofErr w:type="spellEnd"/>
    </w:p>
    <w:p w:rsidR="00671E66" w:rsidRDefault="00671E66" w:rsidP="00671E66">
      <w:pPr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E66" w:rsidRPr="00164C49" w:rsidRDefault="00671E66" w:rsidP="00164C4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862" w:rsidRPr="008C0A7F" w:rsidRDefault="0090518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r w:rsidR="009B1862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 to Reports</w:t>
      </w:r>
    </w:p>
    <w:p w:rsidR="009B1862" w:rsidRPr="008C0A7F" w:rsidRDefault="009B1862" w:rsidP="006B75D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ports can include both standard &amp; custom objects</w:t>
      </w:r>
    </w:p>
    <w:p w:rsidR="009B1862" w:rsidRPr="008C0A7F" w:rsidRDefault="009B1862" w:rsidP="006473A4">
      <w:pPr>
        <w:numPr>
          <w:ilvl w:val="0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wo users with different access levels see different data with the same report</w:t>
      </w:r>
    </w:p>
    <w:p w:rsidR="009B1862" w:rsidRPr="008C0A7F" w:rsidRDefault="009B1862" w:rsidP="006473A4">
      <w:pPr>
        <w:numPr>
          <w:ilvl w:val="0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objects &amp; fields are available immediately after they get created</w:t>
      </w:r>
    </w:p>
    <w:p w:rsidR="009B1862" w:rsidRPr="008C0A7F" w:rsidRDefault="009B1862" w:rsidP="006473A4">
      <w:pPr>
        <w:numPr>
          <w:ilvl w:val="0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ports run in real-time data</w:t>
      </w:r>
    </w:p>
    <w:p w:rsidR="009B1862" w:rsidRPr="008C0A7F" w:rsidRDefault="009B1862" w:rsidP="006473A4">
      <w:pPr>
        <w:numPr>
          <w:ilvl w:val="0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are saved in folder, report security is determined by folder where report is stored.</w:t>
      </w:r>
    </w:p>
    <w:p w:rsidR="009B1862" w:rsidRPr="008C0A7F" w:rsidRDefault="009B1862" w:rsidP="006473A4">
      <w:pPr>
        <w:numPr>
          <w:ilvl w:val="0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ystem administrator and users with ‘Manage public reports’ permissions can manage the folders</w:t>
      </w:r>
    </w:p>
    <w:p w:rsidR="009B1862" w:rsidRPr="008C0A7F" w:rsidRDefault="009B1862" w:rsidP="006473A4">
      <w:pPr>
        <w:numPr>
          <w:ilvl w:val="0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ustom Report 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3 panes – fields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fitlers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&amp; preview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4 types of reports: 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abular – simple listing of data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ummary – sorting and sub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totalling</w:t>
      </w:r>
      <w:proofErr w:type="spellEnd"/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matrix – summarizes data in grid (to compare related totals)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joined – can contain data from multiple standard or custom report types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customize by adding more columns, but cannot deselect action &amp; name columns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he way the type of report to be created can be identified by: 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Data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Report Type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Summaries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Groupings</w:t>
      </w:r>
    </w:p>
    <w:p w:rsidR="009B1862" w:rsidRPr="008C0A7F" w:rsidRDefault="009B1862" w:rsidP="006473A4">
      <w:pPr>
        <w:numPr>
          <w:ilvl w:val="2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Filters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cheduled reports run at user’s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timezone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who scheduled it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o run a report, the report must be in a public folder and the user has to have access to it</w:t>
      </w:r>
    </w:p>
    <w:p w:rsidR="009B1862" w:rsidRPr="00E325FA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5FA">
        <w:rPr>
          <w:rFonts w:ascii="Times New Roman" w:eastAsia="Times New Roman" w:hAnsi="Times New Roman" w:cs="Times New Roman"/>
          <w:sz w:val="24"/>
          <w:szCs w:val="24"/>
        </w:rPr>
        <w:t>Hide Details – will show only summary rows, Show Details will show all the data</w:t>
      </w:r>
      <w:r w:rsidR="00E325FA" w:rsidRPr="00E325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5FA">
        <w:rPr>
          <w:rFonts w:ascii="Times New Roman" w:eastAsia="Times New Roman" w:hAnsi="Times New Roman" w:cs="Times New Roman"/>
          <w:sz w:val="24"/>
          <w:szCs w:val="24"/>
        </w:rPr>
        <w:t xml:space="preserve">report shows only </w:t>
      </w:r>
      <w:proofErr w:type="spellStart"/>
      <w:r w:rsidRPr="00E325FA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E325FA">
        <w:rPr>
          <w:rFonts w:ascii="Times New Roman" w:eastAsia="Times New Roman" w:hAnsi="Times New Roman" w:cs="Times New Roman"/>
          <w:sz w:val="24"/>
          <w:szCs w:val="24"/>
        </w:rPr>
        <w:t xml:space="preserve"> 2000 reports, beyond that the user can export to excel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rintable view – exports data to excel with the report formatting</w:t>
      </w:r>
    </w:p>
    <w:p w:rsidR="009B1862" w:rsidRPr="008C0A7F" w:rsidRDefault="009B1862" w:rsidP="006473A4">
      <w:pPr>
        <w:numPr>
          <w:ilvl w:val="1"/>
          <w:numId w:val="5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xport Details – exports raw data to excel (no report format will be retained)</w:t>
      </w:r>
    </w:p>
    <w:p w:rsidR="009B1862" w:rsidRPr="008C0A7F" w:rsidRDefault="009B186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2. Introduction to Dashboards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ashboard – contains components based on report or chart, can use VF pages to present data, shows data as of the last time it refreshed, can be refreshed manually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shboard can hav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20 components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choose either 2 or 3 columns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shboard components 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hart – good for comparisons, is based on report data and the field which you summarize the report is the field that you see on the dashboard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able – shows the top/bottom n records, can be used to display totals also, can includ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4 columns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guage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shows progress towards goals, display percentage or total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metric – shows single number (grand total)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visual force page – pulls data from another source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follow individual components through dashboard alerts and snapshots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post component’s snapshot to dashboard feed to chatter or dashboard feed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hart types 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vertical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column – summa</w:t>
      </w:r>
      <w:r w:rsidR="003E3F2C">
        <w:rPr>
          <w:rFonts w:ascii="Times New Roman" w:eastAsia="Times New Roman" w:hAnsi="Times New Roman" w:cs="Times New Roman"/>
          <w:sz w:val="24"/>
          <w:szCs w:val="24"/>
        </w:rPr>
        <w:t>ry report with single grouping. V</w:t>
      </w:r>
      <w:r w:rsidRPr="008C0A7F">
        <w:rPr>
          <w:rFonts w:ascii="Times New Roman" w:eastAsia="Times New Roman" w:hAnsi="Times New Roman" w:cs="Times New Roman"/>
          <w:sz w:val="24"/>
          <w:szCs w:val="24"/>
        </w:rPr>
        <w:t>ariations: vertical col: grouped, stacked, stacked 200%, good for showing dates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horizontal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bar – good for summary with single grouping. horizontal grouped, stacked, stacked 200%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line – specially used to show data over time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onut chart – good for multiple groupings with total amount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funnel – good for datasets for multiple groupings in ordered sets and want to show the proportions among them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ie – multiple groupings and want to show proportion of single value for each groupings against total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catter – illustrate degree of correlation between two axis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ombination charts – that includes different sets of data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shboard security 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ashboard folder – controls who sees the folder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unning user – controls what data is displayed on the dashboard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licking a dashboard component takes users to underlying source report, filtered source report or another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hat the dashboard creator specifies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drill down to single record, but user will see that the security model will allow to see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eport access is determined by folders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t is possible to see a dashboard component, but not the underlying report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shboard filters 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let users chose which data to chose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ach filter based on single field, can specify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10 filter options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nables users to view different subsets of data on the same dashboard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ach dashboard can hav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3 filters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ilters can be created on date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>, currency, pickup, lookup and text fields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filters cannot be added with visual force components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scontrol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ponents</w:t>
      </w:r>
      <w:proofErr w:type="spellEnd"/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not use filters for bucket fields, filter components cannot be followed on chatter</w:t>
      </w:r>
    </w:p>
    <w:p w:rsidR="009B1862" w:rsidRPr="008C0A7F" w:rsidRDefault="009B1862" w:rsidP="006473A4">
      <w:pPr>
        <w:numPr>
          <w:ilvl w:val="1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cheduling or emailing a filtered dashboard will return unfiltered data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Dashboard display info as of date</w:t>
      </w:r>
    </w:p>
    <w:p w:rsidR="009B1862" w:rsidRPr="008C0A7F" w:rsidRDefault="009B1862" w:rsidP="006473A4">
      <w:pPr>
        <w:numPr>
          <w:ilvl w:val="0"/>
          <w:numId w:val="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be refreshed daily, weekly, monthly</w:t>
      </w:r>
    </w:p>
    <w:p w:rsidR="009B1862" w:rsidRPr="008C0A7F" w:rsidRDefault="009B186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3. Custom Report Type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tandard Report Types 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d, when an object is created, allows to report relationships between objects are created (similar to inner joins)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 report types cannot be modified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ustom Report Types (CRT)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nique templates for creating reports, created by administrators or users with ‘Manage Custom Report Types’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can include standard or custom objects, allows users to select the objects and fields that should be related for reporting purpose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nable the creation of “with or without” report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hree steps to create a report based on CRT: 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the primary object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related records from other objects (optional)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an chos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4 objects, chose “with or without” for each related object (similar to outer join)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Add fields related via lookup (optional)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raverse multiple object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e lookups to join other object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an go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4 levels deep, supports many to many relationship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rimary object cannot be changed after the CRT is created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re is a limit on # of CRTs  (depends on SF edition)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ounting rows 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tandard reports show all rows from both the objects (positions &amp; job applications)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if you want to see only unique rows so that within a report of both job applications &amp; positions, you could see how many job apps you have or how many positions you have.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n this case, need to create a report that uses custom field to  count the # of records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wo step process </w:t>
      </w:r>
    </w:p>
    <w:p w:rsidR="009B1862" w:rsidRPr="008C0A7F" w:rsidRDefault="009B1862" w:rsidP="006473A4">
      <w:pPr>
        <w:numPr>
          <w:ilvl w:val="2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a new formula field</w:t>
      </w:r>
    </w:p>
    <w:p w:rsidR="009B1862" w:rsidRPr="008C0A7F" w:rsidRDefault="009B1862" w:rsidP="006473A4">
      <w:pPr>
        <w:numPr>
          <w:ilvl w:val="2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run a report that utilizes this new field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o create custom summary formula: 3 steps 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formula fields to count the number of records for each object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custom summary formula to calculate the ratio between the number of records for each object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optional: create a dashboard component that will show the ratio between the two numbers</w:t>
      </w:r>
    </w:p>
    <w:p w:rsidR="009B1862" w:rsidRPr="008C0A7F" w:rsidRDefault="009B1862" w:rsidP="006473A4">
      <w:pPr>
        <w:numPr>
          <w:ilvl w:val="0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Bucketing – helps qualifying the data (for e.g. Not qualified, Qualified, Highly Qualified – for candidates) 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a new formula field to group the information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or update a report that utilizes the new field</w:t>
      </w:r>
    </w:p>
    <w:p w:rsidR="009B1862" w:rsidRPr="008C0A7F" w:rsidRDefault="009B1862" w:rsidP="006473A4">
      <w:pPr>
        <w:numPr>
          <w:ilvl w:val="1"/>
          <w:numId w:val="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or update a dashboard component using the new or updated report</w:t>
      </w:r>
    </w:p>
    <w:p w:rsidR="009B1862" w:rsidRPr="008C0A7F" w:rsidRDefault="009B186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4. Analytic Snapshots</w:t>
      </w:r>
    </w:p>
    <w:p w:rsidR="009B1862" w:rsidRPr="008C0A7F" w:rsidRDefault="009B1862" w:rsidP="006473A4">
      <w:pPr>
        <w:numPr>
          <w:ilvl w:val="0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provides trending, can be scheduled</w:t>
      </w:r>
    </w:p>
    <w:p w:rsidR="009B1862" w:rsidRPr="008C0A7F" w:rsidRDefault="009B1862" w:rsidP="006473A4">
      <w:pPr>
        <w:numPr>
          <w:ilvl w:val="0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>schedule the report and capture the data in custom object and report on the data in the custom object to view historical data and analyze trends</w:t>
      </w:r>
    </w:p>
    <w:p w:rsidR="009B1862" w:rsidRPr="008C0A7F" w:rsidRDefault="009B1862" w:rsidP="006473A4">
      <w:pPr>
        <w:numPr>
          <w:ilvl w:val="0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an be created in 3 steps: </w:t>
      </w:r>
    </w:p>
    <w:p w:rsidR="009B1862" w:rsidRPr="008C0A7F" w:rsidRDefault="009B1862" w:rsidP="006473A4">
      <w:pPr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reate source report (tab/summary)</w:t>
      </w:r>
    </w:p>
    <w:p w:rsidR="009B1862" w:rsidRPr="008C0A7F" w:rsidRDefault="009B1862" w:rsidP="006473A4">
      <w:pPr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he target object (custom). Fields in target object should have same type as in the source object that included in the source report</w:t>
      </w:r>
    </w:p>
    <w:p w:rsidR="009B1862" w:rsidRPr="008C0A7F" w:rsidRDefault="009B1862" w:rsidP="006473A4">
      <w:pPr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tup the analytic snapshot</w:t>
      </w:r>
    </w:p>
    <w:p w:rsidR="009B1862" w:rsidRPr="008C0A7F" w:rsidRDefault="009B1862" w:rsidP="006473A4">
      <w:pPr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elect the source report, select the target object, map the fields on the report to the fields on the custom object and schedule the frequency for taking the snapshot</w:t>
      </w:r>
    </w:p>
    <w:p w:rsidR="009B1862" w:rsidRPr="008C0A7F" w:rsidRDefault="009B186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5.</w:t>
      </w:r>
      <w:r w:rsidR="007E512B"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oing </w:t>
      </w:r>
      <w:proofErr w:type="gramStart"/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Beyond</w:t>
      </w:r>
      <w:proofErr w:type="gramEnd"/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alesforce Reports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xception reports are available in a few places, but not everywhere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no reporting on multiple related lists (using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r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>, you can include custom objects that are hierarchically related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there is only one layout or UI for the reports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alesforce reports don’t provide trending capabilities beyond analytic snapshots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Salesforce reports provide limited analysis of what changed bet two dates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an’t include data in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sf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report from another source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RaaS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-that uses Salesforce as a source – then reports on the data by running multiple queries</w:t>
      </w:r>
    </w:p>
    <w:p w:rsidR="009B1862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BIaaS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copies all data to local repository, then runs queries off of the copy of the data  (data repository is provided as a service)</w:t>
      </w:r>
    </w:p>
    <w:p w:rsidR="00810F5C" w:rsidRPr="008C0A7F" w:rsidRDefault="009B1862" w:rsidP="006473A4">
      <w:pPr>
        <w:numPr>
          <w:ilvl w:val="0"/>
          <w:numId w:val="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ta Warehousing –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similary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BIaaS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>, but you own the servers</w:t>
      </w:r>
    </w:p>
    <w:p w:rsidR="000E6302" w:rsidRPr="008C0A7F" w:rsidRDefault="000E6302" w:rsidP="006473A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C0A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II. Data Management</w:t>
      </w:r>
    </w:p>
    <w:p w:rsidR="000E6302" w:rsidRPr="008C0A7F" w:rsidRDefault="000E630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Basics of </w:t>
      </w:r>
      <w:proofErr w:type="spellStart"/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Upsert</w:t>
      </w:r>
      <w:proofErr w:type="spellEnd"/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&amp; External ID</w:t>
      </w:r>
    </w:p>
    <w:p w:rsidR="000E6302" w:rsidRPr="008C0A7F" w:rsidRDefault="000E6302" w:rsidP="006473A4">
      <w:pPr>
        <w:numPr>
          <w:ilvl w:val="0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ser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– insert + update</w:t>
      </w:r>
    </w:p>
    <w:p w:rsidR="000E6302" w:rsidRPr="008C0A7F" w:rsidRDefault="000E6302" w:rsidP="006473A4">
      <w:pPr>
        <w:numPr>
          <w:ilvl w:val="0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xternal Id </w:t>
      </w:r>
    </w:p>
    <w:p w:rsidR="000E6302" w:rsidRPr="008C0A7F" w:rsidRDefault="000E6302" w:rsidP="006473A4">
      <w:pPr>
        <w:numPr>
          <w:ilvl w:val="1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user defined cross reference field</w:t>
      </w:r>
    </w:p>
    <w:p w:rsidR="000E6302" w:rsidRPr="008C0A7F" w:rsidRDefault="000E6302" w:rsidP="006473A4">
      <w:pPr>
        <w:numPr>
          <w:ilvl w:val="1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can be created for any custom field of type text, number or email</w:t>
      </w:r>
    </w:p>
    <w:p w:rsidR="000E6302" w:rsidRPr="008C0A7F" w:rsidRDefault="000E6302" w:rsidP="006473A4">
      <w:pPr>
        <w:numPr>
          <w:ilvl w:val="1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helps improve report &amp; API SOQL performance</w:t>
      </w:r>
    </w:p>
    <w:p w:rsidR="000E6302" w:rsidRPr="008C0A7F" w:rsidRDefault="000E6302" w:rsidP="006473A4">
      <w:pPr>
        <w:numPr>
          <w:ilvl w:val="1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each object can hav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3 external ids</w:t>
      </w:r>
    </w:p>
    <w:p w:rsidR="000E6302" w:rsidRPr="008C0A7F" w:rsidRDefault="000E6302" w:rsidP="006473A4">
      <w:pPr>
        <w:numPr>
          <w:ilvl w:val="0"/>
          <w:numId w:val="16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if the external id is matched multiple times, an error is reported</w:t>
      </w:r>
    </w:p>
    <w:p w:rsidR="000E6302" w:rsidRPr="008C0A7F" w:rsidRDefault="000E6302" w:rsidP="006473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C0A7F">
        <w:rPr>
          <w:rFonts w:ascii="Times New Roman" w:eastAsia="Times New Roman" w:hAnsi="Times New Roman" w:cs="Times New Roman"/>
          <w:b/>
          <w:bCs/>
          <w:sz w:val="36"/>
          <w:szCs w:val="36"/>
        </w:rPr>
        <w:t>4. Managing Data</w:t>
      </w:r>
    </w:p>
    <w:p w:rsidR="000E6302" w:rsidRPr="008C0A7F" w:rsidRDefault="000E6302" w:rsidP="006473A4">
      <w:pPr>
        <w:numPr>
          <w:ilvl w:val="0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command line 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n set th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directory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ata loader runs whatever operation, file or map that is specified in th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runs the current directory if no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diretory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is specified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default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ile location: c:\program files\salesforce.com\data loader\version\samples\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f</w:t>
      </w:r>
      <w:proofErr w:type="spellEnd"/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A7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you use process-conf.xml, setting process.name to the name of a process specifies a process to run. Otherwise, the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config.properties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file is used for parameter settings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supports extract, insert, update,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ser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>, delete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offers encryption utility: Run\bin\encrypt.bat </w:t>
      </w:r>
    </w:p>
    <w:p w:rsidR="000E6302" w:rsidRPr="008C0A7F" w:rsidRDefault="000E6302" w:rsidP="006473A4">
      <w:pPr>
        <w:numPr>
          <w:ilvl w:val="2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Generate a key: key text is generated onscreen from the text provided</w:t>
      </w:r>
    </w:p>
    <w:p w:rsidR="000E6302" w:rsidRPr="008C0A7F" w:rsidRDefault="000E6302" w:rsidP="006473A4">
      <w:pPr>
        <w:numPr>
          <w:ilvl w:val="2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Encrypt text: (key file can be provided optionally)</w:t>
      </w:r>
    </w:p>
    <w:p w:rsidR="000E6302" w:rsidRPr="008C0A7F" w:rsidRDefault="000E6302" w:rsidP="006473A4">
      <w:pPr>
        <w:numPr>
          <w:ilvl w:val="2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Verify encrypted text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mass transfer tool to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upsert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mass data – can be used to transfer multiple accounts, leads from one user to another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>need ‘Transfer record’ and ‘Edit’ permissions</w:t>
      </w:r>
    </w:p>
    <w:p w:rsidR="000E6302" w:rsidRPr="008C0A7F" w:rsidRDefault="000E6302" w:rsidP="006473A4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to transfer a record that a user doesn’t own, the user needs to have the required user permissions and read sharing </w:t>
      </w:r>
      <w:proofErr w:type="spellStart"/>
      <w:r w:rsidRPr="008C0A7F"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 w:rsidRPr="008C0A7F">
        <w:rPr>
          <w:rFonts w:ascii="Times New Roman" w:eastAsia="Times New Roman" w:hAnsi="Times New Roman" w:cs="Times New Roman"/>
          <w:sz w:val="24"/>
          <w:szCs w:val="24"/>
        </w:rPr>
        <w:t xml:space="preserve"> on the record</w:t>
      </w:r>
    </w:p>
    <w:p w:rsidR="00EE470C" w:rsidRDefault="00EE470C" w:rsidP="006473A4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DC50CB" w:rsidRDefault="00DC50CB" w:rsidP="006473A4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br w:type="page"/>
      </w:r>
    </w:p>
    <w:p w:rsidR="008C0A7F" w:rsidRPr="008C0A7F" w:rsidRDefault="008C0A7F" w:rsidP="006473A4">
      <w:pPr>
        <w:pStyle w:val="Heading1"/>
        <w:jc w:val="both"/>
      </w:pPr>
      <w:r w:rsidRPr="008C0A7F">
        <w:lastRenderedPageBreak/>
        <w:t>VI. Visual Force Pages</w:t>
      </w:r>
    </w:p>
    <w:p w:rsidR="008C0A7F" w:rsidRPr="008C0A7F" w:rsidRDefault="008C0A7F" w:rsidP="006473A4">
      <w:pPr>
        <w:pStyle w:val="Heading2"/>
        <w:jc w:val="both"/>
      </w:pPr>
      <w:r w:rsidRPr="008C0A7F">
        <w:t xml:space="preserve">1. Introduction to </w:t>
      </w:r>
      <w:proofErr w:type="spellStart"/>
      <w:r w:rsidRPr="008C0A7F">
        <w:t>Visualforce</w:t>
      </w:r>
      <w:proofErr w:type="spellEnd"/>
      <w:r w:rsidRPr="008C0A7F">
        <w:t xml:space="preserve"> Pages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2 types of UI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Page Builder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I generated automatically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limited/no control of UI behavior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limited control over look and feel, but all UIs are consistent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I generated by developer/technologist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full control of UI behavior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full ‘pixel level’ control over UI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&amp; Apex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losely tied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E/GE edition limitations prevent from authoring own apex (app exchange apps is okay)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inline editor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uto-completion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full syntax highlighting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online doc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be edited through force.com id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evelopers can include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VF tags, Force.com expressions, HTML,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>, Flash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VF pages are limited to 15 MB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view State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maintains state across multiple pages or server call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view state inspector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hows components contributing to view state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must be enabled on user profile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is displayed only when using &lt;</w:t>
      </w:r>
      <w:proofErr w:type="spellStart"/>
      <w:r w:rsidRPr="008C0A7F">
        <w:rPr>
          <w:rFonts w:ascii="Times New Roman" w:hAnsi="Times New Roman" w:cs="Times New Roman"/>
        </w:rPr>
        <w:t>apex:form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view state limit is 135 kb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s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nderstand Salesforce metadata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isplay the same performance as </w:t>
      </w:r>
      <w:proofErr w:type="spellStart"/>
      <w:r w:rsidRPr="008C0A7F">
        <w:rPr>
          <w:rFonts w:ascii="Times New Roman" w:hAnsi="Times New Roman" w:cs="Times New Roman"/>
        </w:rPr>
        <w:t>statndard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page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re automatically upgraded to the next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release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conforms to </w:t>
      </w:r>
      <w:proofErr w:type="spellStart"/>
      <w:r w:rsidRPr="008C0A7F">
        <w:rPr>
          <w:rFonts w:ascii="Times New Roman" w:hAnsi="Times New Roman" w:cs="Times New Roman"/>
        </w:rPr>
        <w:t>mvc</w:t>
      </w:r>
      <w:proofErr w:type="spellEnd"/>
      <w:r w:rsidRPr="008C0A7F">
        <w:rPr>
          <w:rFonts w:ascii="Times New Roman" w:hAnsi="Times New Roman" w:cs="Times New Roman"/>
        </w:rPr>
        <w:t xml:space="preserve"> development patter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MVC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>Model – standard or custom object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View – pages that are presented to the end user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ntroller – that determines the logic what happens </w:t>
      </w:r>
      <w:proofErr w:type="spellStart"/>
      <w:r w:rsidRPr="008C0A7F">
        <w:rPr>
          <w:rFonts w:ascii="Times New Roman" w:hAnsi="Times New Roman" w:cs="Times New Roman"/>
        </w:rPr>
        <w:t>initates</w:t>
      </w:r>
      <w:proofErr w:type="spellEnd"/>
      <w:r w:rsidRPr="008C0A7F">
        <w:rPr>
          <w:rFonts w:ascii="Times New Roman" w:hAnsi="Times New Roman" w:cs="Times New Roman"/>
        </w:rPr>
        <w:t xml:space="preserve"> an action such as clicking on a tab, etc.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3 key elements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page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esign definition of an app’s user interface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mplemented using standard web technologies like HTML &amp;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dynamically detect device and associate them with specific design definition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component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be standard or custom UI components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over 65 standar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ui</w:t>
      </w:r>
      <w:proofErr w:type="spellEnd"/>
      <w:r w:rsidRPr="008C0A7F">
        <w:rPr>
          <w:rFonts w:ascii="Times New Roman" w:hAnsi="Times New Roman" w:cs="Times New Roman"/>
        </w:rPr>
        <w:t xml:space="preserve"> elements available at G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ferenced via a tag library model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controller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bility to reuse any standard Salesforce UI behavior like new, edit, save, </w:t>
      </w:r>
      <w:proofErr w:type="spellStart"/>
      <w:r w:rsidRPr="008C0A7F">
        <w:rPr>
          <w:rFonts w:ascii="Times New Roman" w:hAnsi="Times New Roman" w:cs="Times New Roman"/>
        </w:rPr>
        <w:t>etc</w:t>
      </w:r>
      <w:proofErr w:type="spellEnd"/>
      <w:r w:rsidRPr="008C0A7F">
        <w:rPr>
          <w:rFonts w:ascii="Times New Roman" w:hAnsi="Times New Roman" w:cs="Times New Roman"/>
        </w:rPr>
        <w:t xml:space="preserve"> (standard controller) and have access to Salesforce data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bility to define new UI behaviors and navigation using apex (custom controller)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Components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re-built UI constructs which reference standard elements in the Salesforce UI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ferenced in a VF page using an XML tag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ynamic </w:t>
      </w: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component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designed in apex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llows to create pages that render based on variety of states, such as user’s: </w:t>
      </w:r>
    </w:p>
    <w:p w:rsidR="008C0A7F" w:rsidRPr="008C0A7F" w:rsidRDefault="008C0A7F" w:rsidP="006473A4">
      <w:pPr>
        <w:numPr>
          <w:ilvl w:val="3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ermissions, behavior, org preferences, data attributes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re not intended to be the primary way to create new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s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ntrollers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ontain the logic and data references a page use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be used to maintain state across page interaction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re </w:t>
      </w:r>
      <w:proofErr w:type="spellStart"/>
      <w:r w:rsidRPr="008C0A7F">
        <w:rPr>
          <w:rFonts w:ascii="Times New Roman" w:hAnsi="Times New Roman" w:cs="Times New Roman"/>
        </w:rPr>
        <w:t>refernced</w:t>
      </w:r>
      <w:proofErr w:type="spellEnd"/>
      <w:r w:rsidRPr="008C0A7F">
        <w:rPr>
          <w:rFonts w:ascii="Times New Roman" w:hAnsi="Times New Roman" w:cs="Times New Roman"/>
        </w:rPr>
        <w:t xml:space="preserve"> or used by pages, through components that call data or action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each page can reference or use standard controller, custom controller or custom controller extension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ach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 references one main controller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ypes of </w:t>
      </w: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components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tandard controller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available for all API entities/objects as well as custom objects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provide access to standar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data and behavior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referenced by using &lt;</w:t>
      </w:r>
      <w:proofErr w:type="spellStart"/>
      <w:r w:rsidRPr="008C0A7F">
        <w:rPr>
          <w:rFonts w:ascii="Times New Roman" w:hAnsi="Times New Roman" w:cs="Times New Roman"/>
        </w:rPr>
        <w:t>apex:page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standardController</w:t>
      </w:r>
      <w:proofErr w:type="spellEnd"/>
      <w:r w:rsidRPr="008C0A7F">
        <w:rPr>
          <w:rFonts w:ascii="Times New Roman" w:hAnsi="Times New Roman" w:cs="Times New Roman"/>
        </w:rPr>
        <w:t>=”Contact”&gt;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ustom controller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re coded to create custom behaviors or </w:t>
      </w:r>
      <w:proofErr w:type="spellStart"/>
      <w:r w:rsidRPr="008C0A7F">
        <w:rPr>
          <w:rFonts w:ascii="Times New Roman" w:hAnsi="Times New Roman" w:cs="Times New Roman"/>
        </w:rPr>
        <w:t>non standard</w:t>
      </w:r>
      <w:proofErr w:type="spellEnd"/>
      <w:r w:rsidRPr="008C0A7F">
        <w:rPr>
          <w:rFonts w:ascii="Times New Roman" w:hAnsi="Times New Roman" w:cs="Times New Roman"/>
        </w:rPr>
        <w:t xml:space="preserve"> data sets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>can be used to create wizards or leverage callouts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invoked by using &lt;</w:t>
      </w:r>
      <w:proofErr w:type="spellStart"/>
      <w:r w:rsidRPr="008C0A7F">
        <w:rPr>
          <w:rFonts w:ascii="Times New Roman" w:hAnsi="Times New Roman" w:cs="Times New Roman"/>
        </w:rPr>
        <w:t>apex:page</w:t>
      </w:r>
      <w:proofErr w:type="spellEnd"/>
      <w:r w:rsidRPr="008C0A7F">
        <w:rPr>
          <w:rFonts w:ascii="Times New Roman" w:hAnsi="Times New Roman" w:cs="Times New Roman"/>
        </w:rPr>
        <w:t xml:space="preserve"> controller=”</w:t>
      </w:r>
      <w:proofErr w:type="spellStart"/>
      <w:r w:rsidRPr="008C0A7F">
        <w:rPr>
          <w:rFonts w:ascii="Times New Roman" w:hAnsi="Times New Roman" w:cs="Times New Roman"/>
        </w:rPr>
        <w:t>MyController</w:t>
      </w:r>
      <w:proofErr w:type="spellEnd"/>
      <w:r w:rsidRPr="008C0A7F">
        <w:rPr>
          <w:rFonts w:ascii="Times New Roman" w:hAnsi="Times New Roman" w:cs="Times New Roman"/>
        </w:rPr>
        <w:t>”&gt;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cusom</w:t>
      </w:r>
      <w:proofErr w:type="spellEnd"/>
      <w:r w:rsidRPr="008C0A7F">
        <w:rPr>
          <w:rFonts w:ascii="Times New Roman" w:hAnsi="Times New Roman" w:cs="Times New Roman"/>
        </w:rPr>
        <w:t xml:space="preserve"> extensions 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dd custom behavior or additional data to standard controllers</w:t>
      </w:r>
    </w:p>
    <w:p w:rsidR="008C0A7F" w:rsidRPr="008C0A7F" w:rsidRDefault="008C0A7F" w:rsidP="006473A4">
      <w:pPr>
        <w:numPr>
          <w:ilvl w:val="2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invoked by using &lt;</w:t>
      </w:r>
      <w:proofErr w:type="spellStart"/>
      <w:r w:rsidRPr="008C0A7F">
        <w:rPr>
          <w:rFonts w:ascii="Times New Roman" w:hAnsi="Times New Roman" w:cs="Times New Roman"/>
        </w:rPr>
        <w:t>apex:page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standardController</w:t>
      </w:r>
      <w:proofErr w:type="spellEnd"/>
      <w:r w:rsidRPr="008C0A7F">
        <w:rPr>
          <w:rFonts w:ascii="Times New Roman" w:hAnsi="Times New Roman" w:cs="Times New Roman"/>
        </w:rPr>
        <w:t>=”Contact” extensions=”</w:t>
      </w:r>
      <w:proofErr w:type="spellStart"/>
      <w:r w:rsidRPr="008C0A7F">
        <w:rPr>
          <w:rFonts w:ascii="Times New Roman" w:hAnsi="Times New Roman" w:cs="Times New Roman"/>
        </w:rPr>
        <w:t>MyClass</w:t>
      </w:r>
      <w:proofErr w:type="spellEnd"/>
      <w:r w:rsidRPr="008C0A7F">
        <w:rPr>
          <w:rFonts w:ascii="Times New Roman" w:hAnsi="Times New Roman" w:cs="Times New Roman"/>
        </w:rPr>
        <w:t xml:space="preserve">, </w:t>
      </w:r>
      <w:proofErr w:type="spellStart"/>
      <w:r w:rsidRPr="008C0A7F">
        <w:rPr>
          <w:rFonts w:ascii="Times New Roman" w:hAnsi="Times New Roman" w:cs="Times New Roman"/>
        </w:rPr>
        <w:t>MyOtherClass</w:t>
      </w:r>
      <w:proofErr w:type="spellEnd"/>
      <w:r w:rsidRPr="008C0A7F">
        <w:rPr>
          <w:rFonts w:ascii="Times New Roman" w:hAnsi="Times New Roman" w:cs="Times New Roman"/>
        </w:rPr>
        <w:t>”&gt;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xpressions and Data Binding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uses expression syntax to bind components to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data and actions in the page’s controller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xpressions are linked back to controller data and actions not just to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in general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 content in {!…} evaluated as an expression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User.FirstName</w:t>
      </w:r>
      <w:proofErr w:type="spellEnd"/>
      <w:r w:rsidRPr="008C0A7F">
        <w:rPr>
          <w:rFonts w:ascii="Times New Roman" w:hAnsi="Times New Roman" w:cs="Times New Roman"/>
        </w:rPr>
        <w:t>} shows the current user’s first name in a page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data</w:t>
      </w:r>
      <w:proofErr w:type="gramEnd"/>
      <w:r w:rsidRPr="008C0A7F">
        <w:rPr>
          <w:rFonts w:ascii="Times New Roman" w:hAnsi="Times New Roman" w:cs="Times New Roman"/>
        </w:rPr>
        <w:t xml:space="preserve"> context is provided to controllers by the ID parameter, just as in standard pages.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Versioning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backward compatible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ach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 is saved with version </w:t>
      </w:r>
      <w:proofErr w:type="spellStart"/>
      <w:r w:rsidRPr="008C0A7F">
        <w:rPr>
          <w:rFonts w:ascii="Times New Roman" w:hAnsi="Times New Roman" w:cs="Times New Roman"/>
        </w:rPr>
        <w:t>settigns</w:t>
      </w:r>
      <w:proofErr w:type="spellEnd"/>
      <w:r w:rsidRPr="008C0A7F">
        <w:rPr>
          <w:rFonts w:ascii="Times New Roman" w:hAnsi="Times New Roman" w:cs="Times New Roman"/>
        </w:rPr>
        <w:t xml:space="preserve"> for specified version of </w:t>
      </w:r>
      <w:proofErr w:type="spellStart"/>
      <w:r w:rsidRPr="008C0A7F">
        <w:rPr>
          <w:rFonts w:ascii="Times New Roman" w:hAnsi="Times New Roman" w:cs="Times New Roman"/>
        </w:rPr>
        <w:t>api</w:t>
      </w:r>
      <w:proofErr w:type="spellEnd"/>
      <w:r w:rsidRPr="008C0A7F">
        <w:rPr>
          <w:rFonts w:ascii="Times New Roman" w:hAnsi="Times New Roman" w:cs="Times New Roman"/>
        </w:rPr>
        <w:t xml:space="preserve"> as well specified version of </w:t>
      </w: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namespace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tandard tags begin with the word apex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ustom tags begin with the letter c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ser can register custom namespaces to be displayed with custom tags instead of the letter c</w:t>
      </w:r>
    </w:p>
    <w:p w:rsidR="008C0A7F" w:rsidRPr="008C0A7F" w:rsidRDefault="008C0A7F" w:rsidP="006473A4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ncorporating VF pages in Salesforce UI by 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reating links to reference the unique page URL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overriding standard buttons to route to the new page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overriding tab overview pages to use the new page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reating custom tabs for the new page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embedding pages into page layouts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dding pages to a dashboard</w:t>
      </w:r>
    </w:p>
    <w:p w:rsidR="008C0A7F" w:rsidRPr="008C0A7F" w:rsidRDefault="008C0A7F" w:rsidP="006473A4">
      <w:pPr>
        <w:numPr>
          <w:ilvl w:val="1"/>
          <w:numId w:val="23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sing pages as custom help for a custom object</w:t>
      </w:r>
    </w:p>
    <w:p w:rsidR="008C0A7F" w:rsidRPr="008C0A7F" w:rsidRDefault="008C0A7F" w:rsidP="006473A4">
      <w:pPr>
        <w:pStyle w:val="Heading2"/>
        <w:jc w:val="both"/>
      </w:pPr>
      <w:r w:rsidRPr="008C0A7F">
        <w:t>2. Visual Force Tags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ags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onsists of library of tags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an </w:t>
      </w:r>
      <w:proofErr w:type="spellStart"/>
      <w:r w:rsidRPr="008C0A7F">
        <w:rPr>
          <w:rFonts w:ascii="Times New Roman" w:hAnsi="Times New Roman" w:cs="Times New Roman"/>
        </w:rPr>
        <w:t>incldue</w:t>
      </w:r>
      <w:proofErr w:type="spellEnd"/>
      <w:r w:rsidRPr="008C0A7F">
        <w:rPr>
          <w:rFonts w:ascii="Times New Roman" w:hAnsi="Times New Roman" w:cs="Times New Roman"/>
        </w:rPr>
        <w:t xml:space="preserve"> text, html,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tags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an’t use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commenting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ag Rules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hierarchical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must be closed in the reversed order they were opened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 xml:space="preserve">like xml,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must be well-formed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VF and JSP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imilar to JSP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typically begins with &lt;apex&gt;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 pages must be enclosed by a set of &lt;</w:t>
      </w:r>
      <w:proofErr w:type="spellStart"/>
      <w:r w:rsidRPr="008C0A7F">
        <w:rPr>
          <w:rFonts w:ascii="Times New Roman" w:hAnsi="Times New Roman" w:cs="Times New Roman"/>
        </w:rPr>
        <w:t>apex:page</w:t>
      </w:r>
      <w:proofErr w:type="spellEnd"/>
      <w:r w:rsidRPr="008C0A7F">
        <w:rPr>
          <w:rFonts w:ascii="Times New Roman" w:hAnsi="Times New Roman" w:cs="Times New Roman"/>
        </w:rPr>
        <w:t>&gt; tags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omponents may contain attributes with values to help further define them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components are resolved into other code at runtime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ag Bindings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Bindings related visual force components with the page controller or other page components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3 types of bindings </w:t>
      </w:r>
    </w:p>
    <w:p w:rsidR="008C0A7F" w:rsidRPr="008C0A7F" w:rsidRDefault="008C0A7F" w:rsidP="006473A4">
      <w:pPr>
        <w:numPr>
          <w:ilvl w:val="2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ata bindings – use expression </w:t>
      </w:r>
      <w:proofErr w:type="spellStart"/>
      <w:r w:rsidRPr="008C0A7F">
        <w:rPr>
          <w:rFonts w:ascii="Times New Roman" w:hAnsi="Times New Roman" w:cs="Times New Roman"/>
        </w:rPr>
        <w:t>systan</w:t>
      </w:r>
      <w:proofErr w:type="spellEnd"/>
      <w:r w:rsidRPr="008C0A7F">
        <w:rPr>
          <w:rFonts w:ascii="Times New Roman" w:hAnsi="Times New Roman" w:cs="Times New Roman"/>
        </w:rPr>
        <w:t xml:space="preserve"> to pull the data from dataset made available by the page controller</w:t>
      </w:r>
    </w:p>
    <w:p w:rsidR="008C0A7F" w:rsidRPr="008C0A7F" w:rsidRDefault="008C0A7F" w:rsidP="006473A4">
      <w:pPr>
        <w:numPr>
          <w:ilvl w:val="2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ction bindings – uses expression syntax to call action methods for functions coded in page controller</w:t>
      </w:r>
    </w:p>
    <w:p w:rsidR="008C0A7F" w:rsidRPr="008C0A7F" w:rsidRDefault="008C0A7F" w:rsidP="006473A4">
      <w:pPr>
        <w:numPr>
          <w:ilvl w:val="2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mponent bindings – </w:t>
      </w:r>
      <w:proofErr w:type="spellStart"/>
      <w:r w:rsidRPr="008C0A7F">
        <w:rPr>
          <w:rFonts w:ascii="Times New Roman" w:hAnsi="Times New Roman" w:cs="Times New Roman"/>
        </w:rPr>
        <w:t>compnent</w:t>
      </w:r>
      <w:proofErr w:type="spellEnd"/>
      <w:r w:rsidRPr="008C0A7F">
        <w:rPr>
          <w:rFonts w:ascii="Times New Roman" w:hAnsi="Times New Roman" w:cs="Times New Roman"/>
        </w:rPr>
        <w:t xml:space="preserve"> attribute values to reference other components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ag Data Binding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binding goes both ways – read and updated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xpression syntax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ynamic object data can be inserted using {!</w:t>
      </w:r>
      <w:proofErr w:type="spellStart"/>
      <w:r w:rsidRPr="008C0A7F">
        <w:rPr>
          <w:rFonts w:ascii="Times New Roman" w:hAnsi="Times New Roman" w:cs="Times New Roman"/>
        </w:rPr>
        <w:t>objectname.fieldname</w:t>
      </w:r>
      <w:proofErr w:type="spellEnd"/>
      <w:r w:rsidRPr="008C0A7F">
        <w:rPr>
          <w:rFonts w:ascii="Times New Roman" w:hAnsi="Times New Roman" w:cs="Times New Roman"/>
        </w:rPr>
        <w:t>} syntax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global data can be inserted with the added $ syntax, such as </w:t>
      </w:r>
    </w:p>
    <w:p w:rsidR="008C0A7F" w:rsidRPr="008C0A7F" w:rsidRDefault="008C0A7F" w:rsidP="006473A4">
      <w:pPr>
        <w:numPr>
          <w:ilvl w:val="2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User.fieldName</w:t>
      </w:r>
      <w:proofErr w:type="spellEnd"/>
      <w:r w:rsidRPr="008C0A7F">
        <w:rPr>
          <w:rFonts w:ascii="Times New Roman" w:hAnsi="Times New Roman" w:cs="Times New Roman"/>
        </w:rPr>
        <w:t>}, {!$</w:t>
      </w:r>
      <w:proofErr w:type="spellStart"/>
      <w:r w:rsidRPr="008C0A7F">
        <w:rPr>
          <w:rFonts w:ascii="Times New Roman" w:hAnsi="Times New Roman" w:cs="Times New Roman"/>
        </w:rPr>
        <w:t>Page.otherVisualforcePage</w:t>
      </w:r>
      <w:proofErr w:type="spellEnd"/>
      <w:r w:rsidRPr="008C0A7F">
        <w:rPr>
          <w:rFonts w:ascii="Times New Roman" w:hAnsi="Times New Roman" w:cs="Times New Roman"/>
        </w:rPr>
        <w:t>}, {!$</w:t>
      </w:r>
      <w:proofErr w:type="spellStart"/>
      <w:r w:rsidRPr="008C0A7F">
        <w:rPr>
          <w:rFonts w:ascii="Times New Roman" w:hAnsi="Times New Roman" w:cs="Times New Roman"/>
        </w:rPr>
        <w:t>Component.otherVisualforceComponent</w:t>
      </w:r>
      <w:proofErr w:type="spellEnd"/>
      <w:r w:rsidRPr="008C0A7F">
        <w:rPr>
          <w:rFonts w:ascii="Times New Roman" w:hAnsi="Times New Roman" w:cs="Times New Roman"/>
        </w:rPr>
        <w:t>}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local</w:t>
      </w:r>
      <w:proofErr w:type="gramEnd"/>
      <w:r w:rsidRPr="008C0A7F">
        <w:rPr>
          <w:rFonts w:ascii="Times New Roman" w:hAnsi="Times New Roman" w:cs="Times New Roman"/>
        </w:rPr>
        <w:t xml:space="preserve"> variables can be created to stand in for these expressions as they can become long and unwieldy using the &lt;</w:t>
      </w:r>
      <w:proofErr w:type="spellStart"/>
      <w:r w:rsidRPr="008C0A7F">
        <w:rPr>
          <w:rFonts w:ascii="Times New Roman" w:hAnsi="Times New Roman" w:cs="Times New Roman"/>
        </w:rPr>
        <w:t>apex:variable</w:t>
      </w:r>
      <w:proofErr w:type="spellEnd"/>
      <w:r w:rsidRPr="008C0A7F">
        <w:rPr>
          <w:rFonts w:ascii="Times New Roman" w:hAnsi="Times New Roman" w:cs="Times New Roman"/>
        </w:rPr>
        <w:t>&gt; tag.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ction Binding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et of actions available through the controller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be called using expression syntax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hey can be </w:t>
      </w:r>
    </w:p>
    <w:p w:rsidR="008C0A7F" w:rsidRPr="008C0A7F" w:rsidRDefault="008C0A7F" w:rsidP="006473A4">
      <w:pPr>
        <w:numPr>
          <w:ilvl w:val="2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tandard actions</w:t>
      </w:r>
    </w:p>
    <w:p w:rsidR="008C0A7F" w:rsidRPr="008C0A7F" w:rsidRDefault="008C0A7F" w:rsidP="006473A4">
      <w:pPr>
        <w:numPr>
          <w:ilvl w:val="2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ustom actions</w:t>
      </w:r>
    </w:p>
    <w:p w:rsidR="008C0A7F" w:rsidRPr="008C0A7F" w:rsidRDefault="008C0A7F" w:rsidP="006473A4">
      <w:pPr>
        <w:numPr>
          <w:ilvl w:val="0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mponent Ids 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ll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tags have an optional id attribute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this id is used as the DOM id when the page is rendered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he tag can be referenced by the id by other tags,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>, or other web enabled languages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the ids should be unique within each page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the hierarchy of ids should be specified if the ids are not unique</w:t>
      </w:r>
    </w:p>
    <w:p w:rsidR="008C0A7F" w:rsidRPr="008C0A7F" w:rsidRDefault="008C0A7F" w:rsidP="006473A4">
      <w:pPr>
        <w:numPr>
          <w:ilvl w:val="1"/>
          <w:numId w:val="24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when</w:t>
      </w:r>
      <w:proofErr w:type="gramEnd"/>
      <w:r w:rsidRPr="008C0A7F">
        <w:rPr>
          <w:rFonts w:ascii="Times New Roman" w:hAnsi="Times New Roman" w:cs="Times New Roman"/>
        </w:rPr>
        <w:t xml:space="preserve"> components (such as tables and lists) support iteration over record collections, the system appends _index to the id for each row, starting with zero.</w:t>
      </w:r>
    </w:p>
    <w:p w:rsidR="008C0A7F" w:rsidRPr="008C0A7F" w:rsidRDefault="008C0A7F" w:rsidP="006473A4">
      <w:pPr>
        <w:pStyle w:val="Heading2"/>
        <w:jc w:val="both"/>
      </w:pPr>
      <w:r w:rsidRPr="008C0A7F">
        <w:lastRenderedPageBreak/>
        <w:t>3. Basic Page Components</w:t>
      </w:r>
    </w:p>
    <w:p w:rsidR="008C0A7F" w:rsidRPr="008C0A7F" w:rsidRDefault="008C0A7F" w:rsidP="006473A4">
      <w:pPr>
        <w:numPr>
          <w:ilvl w:val="0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Layout Components 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rovides a structure to the page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rovide templates or frames to insert content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o not bind directly to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data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focused on areas where data-bound components can be placed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ags 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pex:page</w:t>
      </w:r>
      <w:proofErr w:type="spellEnd"/>
      <w:r w:rsidRPr="008C0A7F">
        <w:rPr>
          <w:rFonts w:ascii="Times New Roman" w:hAnsi="Times New Roman" w:cs="Times New Roman"/>
        </w:rPr>
        <w:t xml:space="preserve"> /&gt; – represents a single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pex:variable</w:t>
      </w:r>
      <w:proofErr w:type="spellEnd"/>
      <w:r w:rsidRPr="008C0A7F">
        <w:rPr>
          <w:rFonts w:ascii="Times New Roman" w:hAnsi="Times New Roman" w:cs="Times New Roman"/>
        </w:rPr>
        <w:t xml:space="preserve"> /&gt; – provides a local variable that can be used to replace an expression to reduce long and repetitive text</w:t>
      </w:r>
    </w:p>
    <w:p w:rsidR="008C0A7F" w:rsidRPr="008C0A7F" w:rsidRDefault="008C0A7F" w:rsidP="006473A4">
      <w:pPr>
        <w:numPr>
          <w:ilvl w:val="0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tatic  Resource Components 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 type of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storage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esigned for use with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items</w:t>
      </w:r>
      <w:proofErr w:type="gramEnd"/>
      <w:r w:rsidRPr="008C0A7F">
        <w:rPr>
          <w:rFonts w:ascii="Times New Roman" w:hAnsi="Times New Roman" w:cs="Times New Roman"/>
        </w:rPr>
        <w:t xml:space="preserve"> required by the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s (such as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, </w:t>
      </w:r>
      <w:proofErr w:type="spellStart"/>
      <w:r w:rsidRPr="008C0A7F">
        <w:rPr>
          <w:rFonts w:ascii="Times New Roman" w:hAnsi="Times New Roman" w:cs="Times New Roman"/>
        </w:rPr>
        <w:t>css</w:t>
      </w:r>
      <w:proofErr w:type="spellEnd"/>
      <w:r w:rsidRPr="008C0A7F">
        <w:rPr>
          <w:rFonts w:ascii="Times New Roman" w:hAnsi="Times New Roman" w:cs="Times New Roman"/>
        </w:rPr>
        <w:t>, images, etc…)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ferenced using $Resource global variable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commended method over uploading these files to document tab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re uploaded via Your </w:t>
      </w:r>
      <w:proofErr w:type="spellStart"/>
      <w:r w:rsidRPr="008C0A7F">
        <w:rPr>
          <w:rFonts w:ascii="Times New Roman" w:hAnsi="Times New Roman" w:cs="Times New Roman"/>
        </w:rPr>
        <w:t>Name|Setup|Develop|Static</w:t>
      </w:r>
      <w:proofErr w:type="spellEnd"/>
      <w:r w:rsidRPr="008C0A7F">
        <w:rPr>
          <w:rFonts w:ascii="Times New Roman" w:hAnsi="Times New Roman" w:cs="Times New Roman"/>
        </w:rPr>
        <w:t xml:space="preserve"> Resources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be contained in an archive (zip)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limited to 5 MB per file and a 250 </w:t>
      </w:r>
      <w:proofErr w:type="spellStart"/>
      <w:r w:rsidRPr="008C0A7F">
        <w:rPr>
          <w:rFonts w:ascii="Times New Roman" w:hAnsi="Times New Roman" w:cs="Times New Roman"/>
        </w:rPr>
        <w:t>mb</w:t>
      </w:r>
      <w:proofErr w:type="spellEnd"/>
      <w:r w:rsidRPr="008C0A7F">
        <w:rPr>
          <w:rFonts w:ascii="Times New Roman" w:hAnsi="Times New Roman" w:cs="Times New Roman"/>
        </w:rPr>
        <w:t xml:space="preserve"> overall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use action </w:t>
      </w:r>
      <w:proofErr w:type="spellStart"/>
      <w:r w:rsidRPr="008C0A7F">
        <w:rPr>
          <w:rFonts w:ascii="Times New Roman" w:hAnsi="Times New Roman" w:cs="Times New Roman"/>
        </w:rPr>
        <w:t>attr</w:t>
      </w:r>
      <w:proofErr w:type="spellEnd"/>
      <w:r w:rsidRPr="008C0A7F">
        <w:rPr>
          <w:rFonts w:ascii="Times New Roman" w:hAnsi="Times New Roman" w:cs="Times New Roman"/>
        </w:rPr>
        <w:t xml:space="preserve"> to redirect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mponents 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stylesheet</w:t>
      </w:r>
      <w:proofErr w:type="spellEnd"/>
      <w:r w:rsidRPr="008C0A7F">
        <w:rPr>
          <w:rFonts w:ascii="Times New Roman" w:hAnsi="Times New Roman" w:cs="Times New Roman"/>
        </w:rPr>
        <w:t xml:space="preserve">&gt; – to add additional </w:t>
      </w:r>
      <w:proofErr w:type="spellStart"/>
      <w:r w:rsidRPr="008C0A7F">
        <w:rPr>
          <w:rFonts w:ascii="Times New Roman" w:hAnsi="Times New Roman" w:cs="Times New Roman"/>
        </w:rPr>
        <w:t>css</w:t>
      </w:r>
      <w:proofErr w:type="spellEnd"/>
      <w:r w:rsidRPr="008C0A7F">
        <w:rPr>
          <w:rFonts w:ascii="Times New Roman" w:hAnsi="Times New Roman" w:cs="Times New Roman"/>
        </w:rPr>
        <w:t xml:space="preserve"> file 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re located in /</w:t>
      </w:r>
      <w:proofErr w:type="spellStart"/>
      <w:r w:rsidRPr="008C0A7F">
        <w:rPr>
          <w:rFonts w:ascii="Times New Roman" w:hAnsi="Times New Roman" w:cs="Times New Roman"/>
        </w:rPr>
        <w:t>sCSS</w:t>
      </w:r>
      <w:proofErr w:type="spellEnd"/>
      <w:r w:rsidRPr="008C0A7F">
        <w:rPr>
          <w:rFonts w:ascii="Times New Roman" w:hAnsi="Times New Roman" w:cs="Times New Roman"/>
        </w:rPr>
        <w:t>/directory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Standard.css – most styles for standard objects/tabs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Custom.css – styles for custom objects/tabs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pageBlock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helps build out pages and uses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stylesheet</w:t>
      </w:r>
      <w:proofErr w:type="spellEnd"/>
      <w:r w:rsidRPr="008C0A7F">
        <w:rPr>
          <w:rFonts w:ascii="Times New Roman" w:hAnsi="Times New Roman" w:cs="Times New Roman"/>
        </w:rPr>
        <w:t xml:space="preserve"> by default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reates an area of a page that is similar to detail page and doesn’t contain the default content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pageBlockButtons</w:t>
      </w:r>
      <w:proofErr w:type="spellEnd"/>
      <w:r w:rsidRPr="008C0A7F">
        <w:rPr>
          <w:rFonts w:ascii="Times New Roman" w:hAnsi="Times New Roman" w:cs="Times New Roman"/>
        </w:rPr>
        <w:t xml:space="preserve">&gt; – set of buttons that are styled like standar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buttons (buttons still need to be created manually)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proofErr w:type="gramStart"/>
      <w:r w:rsidRPr="008C0A7F">
        <w:rPr>
          <w:rFonts w:ascii="Times New Roman" w:hAnsi="Times New Roman" w:cs="Times New Roman"/>
        </w:rPr>
        <w:t>pageBlockSection</w:t>
      </w:r>
      <w:proofErr w:type="spellEnd"/>
      <w:proofErr w:type="gramEnd"/>
      <w:r w:rsidRPr="008C0A7F">
        <w:rPr>
          <w:rFonts w:ascii="Times New Roman" w:hAnsi="Times New Roman" w:cs="Times New Roman"/>
        </w:rPr>
        <w:t xml:space="preserve">&gt; – must be used within a </w:t>
      </w:r>
      <w:proofErr w:type="spellStart"/>
      <w:r w:rsidRPr="008C0A7F">
        <w:rPr>
          <w:rFonts w:ascii="Times New Roman" w:hAnsi="Times New Roman" w:cs="Times New Roman"/>
        </w:rPr>
        <w:t>pageBlock</w:t>
      </w:r>
      <w:proofErr w:type="spellEnd"/>
      <w:r w:rsidRPr="008C0A7F">
        <w:rPr>
          <w:rFonts w:ascii="Times New Roman" w:hAnsi="Times New Roman" w:cs="Times New Roman"/>
        </w:rPr>
        <w:t xml:space="preserve"> component. This tag creates a section with one or more columns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pageBlockSectionItem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used within </w:t>
      </w:r>
      <w:proofErr w:type="spellStart"/>
      <w:r w:rsidRPr="008C0A7F">
        <w:rPr>
          <w:rFonts w:ascii="Times New Roman" w:hAnsi="Times New Roman" w:cs="Times New Roman"/>
        </w:rPr>
        <w:t>pageBlockSection</w:t>
      </w:r>
      <w:proofErr w:type="spellEnd"/>
      <w:r w:rsidRPr="008C0A7F">
        <w:rPr>
          <w:rFonts w:ascii="Times New Roman" w:hAnsi="Times New Roman" w:cs="Times New Roman"/>
        </w:rPr>
        <w:t xml:space="preserve"> component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ows to modify data presentation, display the data using a different widget, or present items not based directly on SF object fields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f we need to bundle more than one item in the cell, then use </w:t>
      </w:r>
      <w:proofErr w:type="spellStart"/>
      <w:r w:rsidRPr="008C0A7F">
        <w:rPr>
          <w:rFonts w:ascii="Times New Roman" w:hAnsi="Times New Roman" w:cs="Times New Roman"/>
        </w:rPr>
        <w:t>outputpanel</w:t>
      </w:r>
      <w:proofErr w:type="spellEnd"/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>&lt;</w:t>
      </w:r>
      <w:proofErr w:type="spellStart"/>
      <w:r w:rsidRPr="008C0A7F">
        <w:rPr>
          <w:rFonts w:ascii="Times New Roman" w:hAnsi="Times New Roman" w:cs="Times New Roman"/>
        </w:rPr>
        <w:t>apex:sectionHeader</w:t>
      </w:r>
      <w:proofErr w:type="spellEnd"/>
      <w:r w:rsidRPr="008C0A7F">
        <w:rPr>
          <w:rFonts w:ascii="Times New Roman" w:hAnsi="Times New Roman" w:cs="Times New Roman"/>
        </w:rPr>
        <w:t>&gt; – creates the standard colored header bar displayed under the tabs in the SF UI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toolbar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toolbarGroup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tabPanel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tab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panelBar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panelBarItem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panelGrid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panelGroup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0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arse Metadata Components 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provide a large amount of generated code to create </w:t>
      </w:r>
      <w:proofErr w:type="spellStart"/>
      <w:r w:rsidRPr="008C0A7F">
        <w:rPr>
          <w:rFonts w:ascii="Times New Roman" w:hAnsi="Times New Roman" w:cs="Times New Roman"/>
        </w:rPr>
        <w:t>familiary</w:t>
      </w:r>
      <w:proofErr w:type="spellEnd"/>
      <w:r w:rsidRPr="008C0A7F">
        <w:rPr>
          <w:rFonts w:ascii="Times New Roman" w:hAnsi="Times New Roman" w:cs="Times New Roman"/>
        </w:rPr>
        <w:t xml:space="preserve"> Salesforce structures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o not allow for much customization to the generated areas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mponents 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detail</w:t>
      </w:r>
      <w:proofErr w:type="spellEnd"/>
      <w:r w:rsidRPr="008C0A7F">
        <w:rPr>
          <w:rFonts w:ascii="Times New Roman" w:hAnsi="Times New Roman" w:cs="Times New Roman"/>
        </w:rPr>
        <w:t xml:space="preserve"> /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relatedList</w:t>
      </w:r>
      <w:proofErr w:type="spellEnd"/>
      <w:r w:rsidRPr="008C0A7F">
        <w:rPr>
          <w:rFonts w:ascii="Times New Roman" w:hAnsi="Times New Roman" w:cs="Times New Roman"/>
        </w:rPr>
        <w:t xml:space="preserve"> /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listViews</w:t>
      </w:r>
      <w:proofErr w:type="spellEnd"/>
      <w:r w:rsidRPr="008C0A7F">
        <w:rPr>
          <w:rFonts w:ascii="Times New Roman" w:hAnsi="Times New Roman" w:cs="Times New Roman"/>
        </w:rPr>
        <w:t xml:space="preserve"> /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enhancedList</w:t>
      </w:r>
      <w:proofErr w:type="spellEnd"/>
      <w:r w:rsidRPr="008C0A7F">
        <w:rPr>
          <w:rFonts w:ascii="Times New Roman" w:hAnsi="Times New Roman" w:cs="Times New Roman"/>
        </w:rPr>
        <w:t xml:space="preserve"> /&gt;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repeat</w:t>
      </w:r>
      <w:proofErr w:type="spellEnd"/>
      <w:r w:rsidRPr="008C0A7F">
        <w:rPr>
          <w:rFonts w:ascii="Times New Roman" w:hAnsi="Times New Roman" w:cs="Times New Roman"/>
        </w:rPr>
        <w:t xml:space="preserve"> /&gt;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hatter tags 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nable to add chatter into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paes</w:t>
      </w:r>
      <w:proofErr w:type="spellEnd"/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ncorporate chatter into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s using 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he </w:t>
      </w:r>
      <w:proofErr w:type="spellStart"/>
      <w:r w:rsidRPr="008C0A7F">
        <w:rPr>
          <w:rFonts w:ascii="Times New Roman" w:hAnsi="Times New Roman" w:cs="Times New Roman"/>
        </w:rPr>
        <w:t>showChatter</w:t>
      </w:r>
      <w:proofErr w:type="spellEnd"/>
      <w:r w:rsidRPr="008C0A7F">
        <w:rPr>
          <w:rFonts w:ascii="Times New Roman" w:hAnsi="Times New Roman" w:cs="Times New Roman"/>
        </w:rPr>
        <w:t xml:space="preserve"> attribute of &lt;</w:t>
      </w:r>
      <w:proofErr w:type="spellStart"/>
      <w:r w:rsidRPr="008C0A7F">
        <w:rPr>
          <w:rFonts w:ascii="Times New Roman" w:hAnsi="Times New Roman" w:cs="Times New Roman"/>
        </w:rPr>
        <w:t>apex:detail</w:t>
      </w:r>
      <w:proofErr w:type="spellEnd"/>
      <w:r w:rsidRPr="008C0A7F">
        <w:rPr>
          <w:rFonts w:ascii="Times New Roman" w:hAnsi="Times New Roman" w:cs="Times New Roman"/>
        </w:rPr>
        <w:t>&gt; tag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chatter:feed</w:t>
      </w:r>
      <w:proofErr w:type="spellEnd"/>
      <w:r w:rsidRPr="008C0A7F">
        <w:rPr>
          <w:rFonts w:ascii="Times New Roman" w:hAnsi="Times New Roman" w:cs="Times New Roman"/>
        </w:rPr>
        <w:t>&gt; to include chatter feed on a record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chatter:followers</w:t>
      </w:r>
      <w:proofErr w:type="spellEnd"/>
      <w:r w:rsidRPr="008C0A7F">
        <w:rPr>
          <w:rFonts w:ascii="Times New Roman" w:hAnsi="Times New Roman" w:cs="Times New Roman"/>
        </w:rPr>
        <w:t>&gt; to include chatter followers on a record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chatter:feedWithFollowers</w:t>
      </w:r>
      <w:proofErr w:type="spellEnd"/>
      <w:r w:rsidRPr="008C0A7F">
        <w:rPr>
          <w:rFonts w:ascii="Times New Roman" w:hAnsi="Times New Roman" w:cs="Times New Roman"/>
        </w:rPr>
        <w:t>&gt; to include chatter feed, followers and show/hide chatter button</w:t>
      </w:r>
    </w:p>
    <w:p w:rsidR="008C0A7F" w:rsidRPr="008C0A7F" w:rsidRDefault="008C0A7F" w:rsidP="006473A4">
      <w:pPr>
        <w:numPr>
          <w:ilvl w:val="3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chatter:follow</w:t>
      </w:r>
      <w:proofErr w:type="spellEnd"/>
      <w:r w:rsidRPr="008C0A7F">
        <w:rPr>
          <w:rFonts w:ascii="Times New Roman" w:hAnsi="Times New Roman" w:cs="Times New Roman"/>
        </w:rPr>
        <w:t>&gt; to add a button that enables you to follow records</w:t>
      </w:r>
    </w:p>
    <w:p w:rsidR="008C0A7F" w:rsidRPr="008C0A7F" w:rsidRDefault="008C0A7F" w:rsidP="006473A4">
      <w:pPr>
        <w:numPr>
          <w:ilvl w:val="1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Message components 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pageMessages</w:t>
      </w:r>
      <w:proofErr w:type="spellEnd"/>
      <w:r w:rsidRPr="008C0A7F">
        <w:rPr>
          <w:rFonts w:ascii="Times New Roman" w:hAnsi="Times New Roman" w:cs="Times New Roman"/>
        </w:rPr>
        <w:t xml:space="preserve">&gt; – use the standar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style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messages</w:t>
      </w:r>
      <w:proofErr w:type="spellEnd"/>
      <w:r w:rsidRPr="008C0A7F">
        <w:rPr>
          <w:rFonts w:ascii="Times New Roman" w:hAnsi="Times New Roman" w:cs="Times New Roman"/>
        </w:rPr>
        <w:t>&gt; – unformatted but can apply custom style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message&gt; and &lt;</w:t>
      </w:r>
      <w:proofErr w:type="spellStart"/>
      <w:r w:rsidRPr="008C0A7F">
        <w:rPr>
          <w:rFonts w:ascii="Times New Roman" w:hAnsi="Times New Roman" w:cs="Times New Roman"/>
        </w:rPr>
        <w:t>pagemessage</w:t>
      </w:r>
      <w:proofErr w:type="spellEnd"/>
      <w:r w:rsidRPr="008C0A7F">
        <w:rPr>
          <w:rFonts w:ascii="Times New Roman" w:hAnsi="Times New Roman" w:cs="Times New Roman"/>
        </w:rPr>
        <w:t>&gt; – specific to one component</w:t>
      </w:r>
    </w:p>
    <w:p w:rsidR="008C0A7F" w:rsidRPr="008C0A7F" w:rsidRDefault="008C0A7F" w:rsidP="006473A4">
      <w:pPr>
        <w:numPr>
          <w:ilvl w:val="2"/>
          <w:numId w:val="25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messages</w:t>
      </w:r>
      <w:proofErr w:type="gramEnd"/>
      <w:r w:rsidRPr="008C0A7F">
        <w:rPr>
          <w:rFonts w:ascii="Times New Roman" w:hAnsi="Times New Roman" w:cs="Times New Roman"/>
        </w:rPr>
        <w:t xml:space="preserve"> always shows up in system log.</w:t>
      </w:r>
    </w:p>
    <w:p w:rsidR="008C0A7F" w:rsidRPr="008C0A7F" w:rsidRDefault="008C0A7F" w:rsidP="006473A4">
      <w:pPr>
        <w:pStyle w:val="Heading2"/>
        <w:jc w:val="both"/>
      </w:pPr>
      <w:r w:rsidRPr="008C0A7F">
        <w:t>4. Form and Output Components</w:t>
      </w:r>
    </w:p>
    <w:p w:rsidR="008C0A7F" w:rsidRPr="008C0A7F" w:rsidRDefault="008C0A7F" w:rsidP="006473A4">
      <w:pPr>
        <w:numPr>
          <w:ilvl w:val="0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ow entering info into your pages, &amp; uploading files</w:t>
      </w:r>
    </w:p>
    <w:p w:rsidR="008C0A7F" w:rsidRPr="008C0A7F" w:rsidRDefault="008C0A7F" w:rsidP="006473A4">
      <w:pPr>
        <w:numPr>
          <w:ilvl w:val="0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form components 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>&lt;</w:t>
      </w:r>
      <w:proofErr w:type="spellStart"/>
      <w:r w:rsidRPr="008C0A7F">
        <w:rPr>
          <w:rFonts w:ascii="Times New Roman" w:hAnsi="Times New Roman" w:cs="Times New Roman"/>
        </w:rPr>
        <w:t>apex:form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nables a section of a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 to allow users to enter data and </w:t>
      </w:r>
      <w:proofErr w:type="spellStart"/>
      <w:r w:rsidRPr="008C0A7F">
        <w:rPr>
          <w:rFonts w:ascii="Times New Roman" w:hAnsi="Times New Roman" w:cs="Times New Roman"/>
        </w:rPr>
        <w:t>subit</w:t>
      </w:r>
      <w:proofErr w:type="spellEnd"/>
      <w:r w:rsidRPr="008C0A7F">
        <w:rPr>
          <w:rFonts w:ascii="Times New Roman" w:hAnsi="Times New Roman" w:cs="Times New Roman"/>
        </w:rPr>
        <w:t xml:space="preserve"> it with </w:t>
      </w:r>
      <w:proofErr w:type="spellStart"/>
      <w:r w:rsidRPr="008C0A7F">
        <w:rPr>
          <w:rFonts w:ascii="Times New Roman" w:hAnsi="Times New Roman" w:cs="Times New Roman"/>
        </w:rPr>
        <w:t>commandButton</w:t>
      </w:r>
      <w:proofErr w:type="spellEnd"/>
      <w:r w:rsidRPr="008C0A7F">
        <w:rPr>
          <w:rFonts w:ascii="Times New Roman" w:hAnsi="Times New Roman" w:cs="Times New Roman"/>
        </w:rPr>
        <w:t xml:space="preserve"> or </w:t>
      </w:r>
      <w:proofErr w:type="spellStart"/>
      <w:r w:rsidRPr="008C0A7F">
        <w:rPr>
          <w:rFonts w:ascii="Times New Roman" w:hAnsi="Times New Roman" w:cs="Times New Roman"/>
        </w:rPr>
        <w:t>commandLink</w:t>
      </w:r>
      <w:proofErr w:type="spellEnd"/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inputField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rresponds to a SF object field that respects the attributes of that field and uses associate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UI widget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inputWidget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et of widgets for data that </w:t>
      </w:r>
      <w:proofErr w:type="spellStart"/>
      <w:r w:rsidRPr="008C0A7F">
        <w:rPr>
          <w:rFonts w:ascii="Times New Roman" w:hAnsi="Times New Roman" w:cs="Times New Roman"/>
        </w:rPr>
        <w:t>doesnt</w:t>
      </w:r>
      <w:proofErr w:type="spellEnd"/>
      <w:r w:rsidRPr="008C0A7F">
        <w:rPr>
          <w:rFonts w:ascii="Times New Roman" w:hAnsi="Times New Roman" w:cs="Times New Roman"/>
        </w:rPr>
        <w:t xml:space="preserve"> correspond to a SF object field to be used with </w:t>
      </w:r>
      <w:proofErr w:type="spellStart"/>
      <w:r w:rsidRPr="008C0A7F">
        <w:rPr>
          <w:rFonts w:ascii="Times New Roman" w:hAnsi="Times New Roman" w:cs="Times New Roman"/>
        </w:rPr>
        <w:t>pageBlockSectionItem</w:t>
      </w:r>
      <w:proofErr w:type="spellEnd"/>
      <w:r w:rsidRPr="008C0A7F">
        <w:rPr>
          <w:rFonts w:ascii="Times New Roman" w:hAnsi="Times New Roman" w:cs="Times New Roman"/>
        </w:rPr>
        <w:t xml:space="preserve"> tags 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inputCheckBox</w:t>
      </w:r>
      <w:proofErr w:type="spellEnd"/>
      <w:r w:rsidRPr="008C0A7F">
        <w:rPr>
          <w:rFonts w:ascii="Times New Roman" w:hAnsi="Times New Roman" w:cs="Times New Roman"/>
        </w:rPr>
        <w:t>&gt;, &lt;</w:t>
      </w:r>
      <w:proofErr w:type="spellStart"/>
      <w:r w:rsidRPr="008C0A7F">
        <w:rPr>
          <w:rFonts w:ascii="Times New Roman" w:hAnsi="Times New Roman" w:cs="Times New Roman"/>
        </w:rPr>
        <w:t>apex:inputHidden</w:t>
      </w:r>
      <w:proofErr w:type="spellEnd"/>
      <w:r w:rsidRPr="008C0A7F">
        <w:rPr>
          <w:rFonts w:ascii="Times New Roman" w:hAnsi="Times New Roman" w:cs="Times New Roman"/>
        </w:rPr>
        <w:t>&gt;, &lt;</w:t>
      </w:r>
      <w:proofErr w:type="spellStart"/>
      <w:r w:rsidRPr="008C0A7F">
        <w:rPr>
          <w:rFonts w:ascii="Times New Roman" w:hAnsi="Times New Roman" w:cs="Times New Roman"/>
        </w:rPr>
        <w:t>apex:inputSecret</w:t>
      </w:r>
      <w:proofErr w:type="spellEnd"/>
      <w:r w:rsidRPr="008C0A7F">
        <w:rPr>
          <w:rFonts w:ascii="Times New Roman" w:hAnsi="Times New Roman" w:cs="Times New Roman"/>
        </w:rPr>
        <w:t>&gt;, &lt;</w:t>
      </w:r>
      <w:proofErr w:type="spellStart"/>
      <w:r w:rsidRPr="008C0A7F">
        <w:rPr>
          <w:rFonts w:ascii="Times New Roman" w:hAnsi="Times New Roman" w:cs="Times New Roman"/>
        </w:rPr>
        <w:t>apex:inputText</w:t>
      </w:r>
      <w:proofErr w:type="spellEnd"/>
      <w:r w:rsidRPr="008C0A7F">
        <w:rPr>
          <w:rFonts w:ascii="Times New Roman" w:hAnsi="Times New Roman" w:cs="Times New Roman"/>
        </w:rPr>
        <w:t>&gt;, &lt;</w:t>
      </w:r>
      <w:proofErr w:type="spellStart"/>
      <w:r w:rsidRPr="008C0A7F">
        <w:rPr>
          <w:rFonts w:ascii="Times New Roman" w:hAnsi="Times New Roman" w:cs="Times New Roman"/>
        </w:rPr>
        <w:t>apex:inputTextarea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limitations 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no protection from malicious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no escaping/</w:t>
      </w:r>
      <w:proofErr w:type="spellStart"/>
      <w:r w:rsidRPr="008C0A7F">
        <w:rPr>
          <w:rFonts w:ascii="Times New Roman" w:hAnsi="Times New Roman" w:cs="Times New Roman"/>
        </w:rPr>
        <w:t>unescaping</w:t>
      </w:r>
      <w:proofErr w:type="spellEnd"/>
      <w:r w:rsidRPr="008C0A7F">
        <w:rPr>
          <w:rFonts w:ascii="Times New Roman" w:hAnsi="Times New Roman" w:cs="Times New Roman"/>
        </w:rPr>
        <w:t xml:space="preserve"> the data correctly when displayed on a regular page layout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no built-in handling of the truncated display of long text fields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no special search indexing to ignore tags and focus on the plain text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no</w:t>
      </w:r>
      <w:proofErr w:type="gramEnd"/>
      <w:r w:rsidRPr="008C0A7F">
        <w:rPr>
          <w:rFonts w:ascii="Times New Roman" w:hAnsi="Times New Roman" w:cs="Times New Roman"/>
        </w:rPr>
        <w:t xml:space="preserve"> special handling of the field when used in filters, workflow rules, etc.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selectWidget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eries of additional tags to support the display of UI widgets in organized tables 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selectCheckboxes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selectList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selectRadio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inputFile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ows users to upload files and turn them into attachments on records, documents  or apex blobs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commandButton</w:t>
      </w:r>
      <w:proofErr w:type="spellEnd"/>
      <w:r w:rsidRPr="008C0A7F">
        <w:rPr>
          <w:rFonts w:ascii="Times New Roman" w:hAnsi="Times New Roman" w:cs="Times New Roman"/>
        </w:rPr>
        <w:t>&gt; &amp; &lt;</w:t>
      </w:r>
      <w:proofErr w:type="spellStart"/>
      <w:r w:rsidRPr="008C0A7F">
        <w:rPr>
          <w:rFonts w:ascii="Times New Roman" w:hAnsi="Times New Roman" w:cs="Times New Roman"/>
        </w:rPr>
        <w:t>apex:commandLink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used</w:t>
      </w:r>
      <w:proofErr w:type="gramEnd"/>
      <w:r w:rsidRPr="008C0A7F">
        <w:rPr>
          <w:rFonts w:ascii="Times New Roman" w:hAnsi="Times New Roman" w:cs="Times New Roman"/>
        </w:rPr>
        <w:t xml:space="preserve"> within a form tag.</w:t>
      </w:r>
    </w:p>
    <w:p w:rsidR="008C0A7F" w:rsidRPr="008C0A7F" w:rsidRDefault="008C0A7F" w:rsidP="006473A4">
      <w:pPr>
        <w:numPr>
          <w:ilvl w:val="0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output components 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isplay info without allowing the user to change any data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have parallel form components</w:t>
      </w:r>
    </w:p>
    <w:p w:rsidR="008C0A7F" w:rsidRPr="008C0A7F" w:rsidRDefault="008C0A7F" w:rsidP="006473A4">
      <w:pPr>
        <w:numPr>
          <w:ilvl w:val="1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mponents 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outputLabel</w:t>
      </w:r>
      <w:proofErr w:type="spellEnd"/>
      <w:r w:rsidRPr="008C0A7F">
        <w:rPr>
          <w:rFonts w:ascii="Times New Roman" w:hAnsi="Times New Roman" w:cs="Times New Roman"/>
        </w:rPr>
        <w:t>&gt; – creates a label for input or output widgets that do not automatically come with a label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outputField</w:t>
      </w:r>
      <w:proofErr w:type="spellEnd"/>
      <w:r w:rsidRPr="008C0A7F">
        <w:rPr>
          <w:rFonts w:ascii="Times New Roman" w:hAnsi="Times New Roman" w:cs="Times New Roman"/>
        </w:rPr>
        <w:t>&gt; – creates a read-only display of a label and value for a SF field, automatically formatted according to the field type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outputLink</w:t>
      </w:r>
      <w:proofErr w:type="spellEnd"/>
      <w:r w:rsidRPr="008C0A7F">
        <w:rPr>
          <w:rFonts w:ascii="Times New Roman" w:hAnsi="Times New Roman" w:cs="Times New Roman"/>
        </w:rPr>
        <w:t>&gt; – creates a link to URL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</w:t>
      </w:r>
      <w:proofErr w:type="gramStart"/>
      <w:r w:rsidRPr="008C0A7F">
        <w:rPr>
          <w:rFonts w:ascii="Times New Roman" w:hAnsi="Times New Roman" w:cs="Times New Roman"/>
        </w:rPr>
        <w:t>:param</w:t>
      </w:r>
      <w:proofErr w:type="spellEnd"/>
      <w:proofErr w:type="gramEnd"/>
      <w:r w:rsidRPr="008C0A7F">
        <w:rPr>
          <w:rFonts w:ascii="Times New Roman" w:hAnsi="Times New Roman" w:cs="Times New Roman"/>
        </w:rPr>
        <w:t xml:space="preserve">&gt; – used as </w:t>
      </w:r>
      <w:proofErr w:type="spellStart"/>
      <w:r w:rsidRPr="008C0A7F">
        <w:rPr>
          <w:rFonts w:ascii="Times New Roman" w:hAnsi="Times New Roman" w:cs="Times New Roman"/>
        </w:rPr>
        <w:t>achaild</w:t>
      </w:r>
      <w:proofErr w:type="spellEnd"/>
      <w:r w:rsidRPr="008C0A7F">
        <w:rPr>
          <w:rFonts w:ascii="Times New Roman" w:hAnsi="Times New Roman" w:cs="Times New Roman"/>
        </w:rPr>
        <w:t xml:space="preserve"> tag that provides a name/value pair parameter for its parent </w:t>
      </w:r>
      <w:proofErr w:type="spellStart"/>
      <w:r w:rsidRPr="008C0A7F">
        <w:rPr>
          <w:rFonts w:ascii="Times New Roman" w:hAnsi="Times New Roman" w:cs="Times New Roman"/>
        </w:rPr>
        <w:t>compoentn</w:t>
      </w:r>
      <w:proofErr w:type="spellEnd"/>
      <w:r w:rsidRPr="008C0A7F">
        <w:rPr>
          <w:rFonts w:ascii="Times New Roman" w:hAnsi="Times New Roman" w:cs="Times New Roman"/>
        </w:rPr>
        <w:t xml:space="preserve">. It can be used with 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outputLink</w:t>
      </w:r>
      <w:proofErr w:type="spellEnd"/>
      <w:r w:rsidRPr="008C0A7F">
        <w:rPr>
          <w:rFonts w:ascii="Times New Roman" w:hAnsi="Times New Roman" w:cs="Times New Roman"/>
        </w:rPr>
        <w:t>: defines http query string parameters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lastRenderedPageBreak/>
        <w:t>outputText</w:t>
      </w:r>
      <w:proofErr w:type="spellEnd"/>
      <w:r w:rsidRPr="008C0A7F">
        <w:rPr>
          <w:rFonts w:ascii="Times New Roman" w:hAnsi="Times New Roman" w:cs="Times New Roman"/>
        </w:rPr>
        <w:t>: defines text insertion parameters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ctionFunction</w:t>
      </w:r>
      <w:proofErr w:type="spellEnd"/>
      <w:r w:rsidRPr="008C0A7F">
        <w:rPr>
          <w:rFonts w:ascii="Times New Roman" w:hAnsi="Times New Roman" w:cs="Times New Roman"/>
        </w:rPr>
        <w:t xml:space="preserve">: defines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function parameters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outputPanel</w:t>
      </w:r>
      <w:proofErr w:type="spellEnd"/>
      <w:r w:rsidRPr="008C0A7F">
        <w:rPr>
          <w:rFonts w:ascii="Times New Roman" w:hAnsi="Times New Roman" w:cs="Times New Roman"/>
        </w:rPr>
        <w:t xml:space="preserve">&gt; – tag defines a set of content that is grouped together (often for </w:t>
      </w:r>
      <w:proofErr w:type="spellStart"/>
      <w:r w:rsidRPr="008C0A7F">
        <w:rPr>
          <w:rFonts w:ascii="Times New Roman" w:hAnsi="Times New Roman" w:cs="Times New Roman"/>
        </w:rPr>
        <w:t>ajax</w:t>
      </w:r>
      <w:proofErr w:type="spellEnd"/>
      <w:r w:rsidRPr="008C0A7F">
        <w:rPr>
          <w:rFonts w:ascii="Times New Roman" w:hAnsi="Times New Roman" w:cs="Times New Roman"/>
        </w:rPr>
        <w:t xml:space="preserve">) </w:t>
      </w:r>
    </w:p>
    <w:p w:rsidR="008C0A7F" w:rsidRPr="008C0A7F" w:rsidRDefault="008C0A7F" w:rsidP="006473A4">
      <w:pPr>
        <w:numPr>
          <w:ilvl w:val="3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layout attribute: block, inline, none </w:t>
      </w:r>
    </w:p>
    <w:p w:rsidR="008C0A7F" w:rsidRPr="008C0A7F" w:rsidRDefault="008C0A7F" w:rsidP="006473A4">
      <w:pPr>
        <w:numPr>
          <w:ilvl w:val="4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block: Generates an HTML div tag (adds a paragraph)</w:t>
      </w:r>
    </w:p>
    <w:p w:rsidR="008C0A7F" w:rsidRPr="008C0A7F" w:rsidRDefault="008C0A7F" w:rsidP="006473A4">
      <w:pPr>
        <w:numPr>
          <w:ilvl w:val="4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inline: Generates an HTML span tag (</w:t>
      </w:r>
      <w:proofErr w:type="spellStart"/>
      <w:r w:rsidRPr="008C0A7F">
        <w:rPr>
          <w:rFonts w:ascii="Times New Roman" w:hAnsi="Times New Roman" w:cs="Times New Roman"/>
        </w:rPr>
        <w:t>default:doesn’t</w:t>
      </w:r>
      <w:proofErr w:type="spellEnd"/>
      <w:r w:rsidRPr="008C0A7F">
        <w:rPr>
          <w:rFonts w:ascii="Times New Roman" w:hAnsi="Times New Roman" w:cs="Times New Roman"/>
        </w:rPr>
        <w:t xml:space="preserve"> do any formatting)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outputText</w:t>
      </w:r>
      <w:proofErr w:type="spellEnd"/>
      <w:r w:rsidRPr="008C0A7F">
        <w:rPr>
          <w:rFonts w:ascii="Times New Roman" w:hAnsi="Times New Roman" w:cs="Times New Roman"/>
        </w:rPr>
        <w:t xml:space="preserve">&gt; – displays text which can be formatted using a </w:t>
      </w:r>
      <w:proofErr w:type="spellStart"/>
      <w:r w:rsidRPr="008C0A7F">
        <w:rPr>
          <w:rFonts w:ascii="Times New Roman" w:hAnsi="Times New Roman" w:cs="Times New Roman"/>
        </w:rPr>
        <w:t>stylesheet</w:t>
      </w:r>
      <w:proofErr w:type="spellEnd"/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</w:t>
      </w:r>
      <w:proofErr w:type="gramStart"/>
      <w:r w:rsidRPr="008C0A7F">
        <w:rPr>
          <w:rFonts w:ascii="Times New Roman" w:hAnsi="Times New Roman" w:cs="Times New Roman"/>
        </w:rPr>
        <w:t>:pageBlockTable</w:t>
      </w:r>
      <w:proofErr w:type="spellEnd"/>
      <w:proofErr w:type="gramEnd"/>
      <w:r w:rsidRPr="008C0A7F">
        <w:rPr>
          <w:rFonts w:ascii="Times New Roman" w:hAnsi="Times New Roman" w:cs="Times New Roman"/>
        </w:rPr>
        <w:t xml:space="preserve">&gt; – creates a table by iterating over a set of data using the SF </w:t>
      </w:r>
      <w:proofErr w:type="spellStart"/>
      <w:r w:rsidRPr="008C0A7F">
        <w:rPr>
          <w:rFonts w:ascii="Times New Roman" w:hAnsi="Times New Roman" w:cs="Times New Roman"/>
        </w:rPr>
        <w:t>stylesheet</w:t>
      </w:r>
      <w:proofErr w:type="spellEnd"/>
      <w:r w:rsidRPr="008C0A7F">
        <w:rPr>
          <w:rFonts w:ascii="Times New Roman" w:hAnsi="Times New Roman" w:cs="Times New Roman"/>
        </w:rPr>
        <w:t xml:space="preserve">. </w:t>
      </w:r>
      <w:proofErr w:type="gramStart"/>
      <w:r w:rsidRPr="008C0A7F">
        <w:rPr>
          <w:rFonts w:ascii="Times New Roman" w:hAnsi="Times New Roman" w:cs="Times New Roman"/>
        </w:rPr>
        <w:t>good</w:t>
      </w:r>
      <w:proofErr w:type="gramEnd"/>
      <w:r w:rsidRPr="008C0A7F">
        <w:rPr>
          <w:rFonts w:ascii="Times New Roman" w:hAnsi="Times New Roman" w:cs="Times New Roman"/>
        </w:rPr>
        <w:t xml:space="preserve"> if data comes from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object. used within </w:t>
      </w:r>
      <w:proofErr w:type="spellStart"/>
      <w:r w:rsidRPr="008C0A7F">
        <w:rPr>
          <w:rFonts w:ascii="Times New Roman" w:hAnsi="Times New Roman" w:cs="Times New Roman"/>
        </w:rPr>
        <w:t>pageBlock</w:t>
      </w:r>
      <w:proofErr w:type="spellEnd"/>
      <w:r w:rsidRPr="008C0A7F">
        <w:rPr>
          <w:rFonts w:ascii="Times New Roman" w:hAnsi="Times New Roman" w:cs="Times New Roman"/>
        </w:rPr>
        <w:t xml:space="preserve"> or </w:t>
      </w:r>
      <w:proofErr w:type="spellStart"/>
      <w:r w:rsidRPr="008C0A7F">
        <w:rPr>
          <w:rFonts w:ascii="Times New Roman" w:hAnsi="Times New Roman" w:cs="Times New Roman"/>
        </w:rPr>
        <w:t>pageBlockSection</w:t>
      </w:r>
      <w:proofErr w:type="spellEnd"/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dataList</w:t>
      </w:r>
      <w:proofErr w:type="spellEnd"/>
      <w:r w:rsidRPr="008C0A7F">
        <w:rPr>
          <w:rFonts w:ascii="Times New Roman" w:hAnsi="Times New Roman" w:cs="Times New Roman"/>
        </w:rPr>
        <w:t>&gt; – creates a list (a one-column table) by iterating over a set of data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[Note: </w:t>
      </w:r>
      <w:proofErr w:type="spellStart"/>
      <w:r w:rsidRPr="008C0A7F">
        <w:rPr>
          <w:rFonts w:ascii="Times New Roman" w:hAnsi="Times New Roman" w:cs="Times New Roman"/>
        </w:rPr>
        <w:t>dataList</w:t>
      </w:r>
      <w:proofErr w:type="spellEnd"/>
      <w:r w:rsidRPr="008C0A7F">
        <w:rPr>
          <w:rFonts w:ascii="Times New Roman" w:hAnsi="Times New Roman" w:cs="Times New Roman"/>
        </w:rPr>
        <w:t xml:space="preserve"> and </w:t>
      </w:r>
      <w:proofErr w:type="spellStart"/>
      <w:r w:rsidRPr="008C0A7F">
        <w:rPr>
          <w:rFonts w:ascii="Times New Roman" w:hAnsi="Times New Roman" w:cs="Times New Roman"/>
        </w:rPr>
        <w:t>dataTable</w:t>
      </w:r>
      <w:proofErr w:type="spellEnd"/>
      <w:r w:rsidRPr="008C0A7F">
        <w:rPr>
          <w:rFonts w:ascii="Times New Roman" w:hAnsi="Times New Roman" w:cs="Times New Roman"/>
        </w:rPr>
        <w:t xml:space="preserve"> are very similar and generally used when you don't want the standar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table style. </w:t>
      </w:r>
      <w:proofErr w:type="spellStart"/>
      <w:r w:rsidRPr="008C0A7F">
        <w:rPr>
          <w:rFonts w:ascii="Times New Roman" w:hAnsi="Times New Roman" w:cs="Times New Roman"/>
        </w:rPr>
        <w:t>DataLists</w:t>
      </w:r>
      <w:proofErr w:type="spellEnd"/>
      <w:r w:rsidRPr="008C0A7F">
        <w:rPr>
          <w:rFonts w:ascii="Times New Roman" w:hAnsi="Times New Roman" w:cs="Times New Roman"/>
        </w:rPr>
        <w:t xml:space="preserve"> are just one-column tables.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dataTable</w:t>
      </w:r>
      <w:proofErr w:type="spellEnd"/>
      <w:r w:rsidRPr="008C0A7F">
        <w:rPr>
          <w:rFonts w:ascii="Times New Roman" w:hAnsi="Times New Roman" w:cs="Times New Roman"/>
        </w:rPr>
        <w:t>&gt; – creates an HTML table which iterates over a set of data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</w:t>
      </w:r>
      <w:proofErr w:type="gramStart"/>
      <w:r w:rsidRPr="008C0A7F">
        <w:rPr>
          <w:rFonts w:ascii="Times New Roman" w:hAnsi="Times New Roman" w:cs="Times New Roman"/>
        </w:rPr>
        <w:t>:column</w:t>
      </w:r>
      <w:proofErr w:type="spellEnd"/>
      <w:proofErr w:type="gramEnd"/>
      <w:r w:rsidRPr="008C0A7F">
        <w:rPr>
          <w:rFonts w:ascii="Times New Roman" w:hAnsi="Times New Roman" w:cs="Times New Roman"/>
        </w:rPr>
        <w:t xml:space="preserve">&gt; – used within either </w:t>
      </w:r>
      <w:proofErr w:type="spellStart"/>
      <w:r w:rsidRPr="008C0A7F">
        <w:rPr>
          <w:rFonts w:ascii="Times New Roman" w:hAnsi="Times New Roman" w:cs="Times New Roman"/>
        </w:rPr>
        <w:t>pageBlockTable</w:t>
      </w:r>
      <w:proofErr w:type="spellEnd"/>
      <w:r w:rsidRPr="008C0A7F">
        <w:rPr>
          <w:rFonts w:ascii="Times New Roman" w:hAnsi="Times New Roman" w:cs="Times New Roman"/>
        </w:rPr>
        <w:t xml:space="preserve"> or </w:t>
      </w:r>
      <w:proofErr w:type="spellStart"/>
      <w:r w:rsidRPr="008C0A7F">
        <w:rPr>
          <w:rFonts w:ascii="Times New Roman" w:hAnsi="Times New Roman" w:cs="Times New Roman"/>
        </w:rPr>
        <w:t>dataTable</w:t>
      </w:r>
      <w:proofErr w:type="spellEnd"/>
      <w:r w:rsidRPr="008C0A7F">
        <w:rPr>
          <w:rFonts w:ascii="Times New Roman" w:hAnsi="Times New Roman" w:cs="Times New Roman"/>
        </w:rPr>
        <w:t xml:space="preserve"> set of tags. it creates the columns for a table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flash</w:t>
      </w:r>
      <w:proofErr w:type="spellEnd"/>
      <w:r w:rsidRPr="008C0A7F">
        <w:rPr>
          <w:rFonts w:ascii="Times New Roman" w:hAnsi="Times New Roman" w:cs="Times New Roman"/>
        </w:rPr>
        <w:t xml:space="preserve">&gt; used to embed flash widgets into a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</w:t>
      </w:r>
    </w:p>
    <w:p w:rsidR="008C0A7F" w:rsidRPr="008C0A7F" w:rsidRDefault="008C0A7F" w:rsidP="006473A4">
      <w:pPr>
        <w:numPr>
          <w:ilvl w:val="2"/>
          <w:numId w:val="26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facet</w:t>
      </w:r>
      <w:proofErr w:type="spellEnd"/>
      <w:r w:rsidRPr="008C0A7F">
        <w:rPr>
          <w:rFonts w:ascii="Times New Roman" w:hAnsi="Times New Roman" w:cs="Times New Roman"/>
        </w:rPr>
        <w:t>&gt; used with a variety of other component tags to provide or override headers, footers, and captions to other items</w:t>
      </w:r>
    </w:p>
    <w:p w:rsidR="008C0A7F" w:rsidRPr="008C0A7F" w:rsidRDefault="008C0A7F" w:rsidP="006473A4">
      <w:pPr>
        <w:pStyle w:val="Heading2"/>
        <w:jc w:val="both"/>
      </w:pPr>
      <w:r w:rsidRPr="008C0A7F">
        <w:t>5. Visual Force Components for Modularity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ustom components can stand alone or be accompanied by a custom controller (can be shared in </w:t>
      </w:r>
      <w:proofErr w:type="spellStart"/>
      <w:r w:rsidRPr="008C0A7F">
        <w:rPr>
          <w:rFonts w:ascii="Times New Roman" w:hAnsi="Times New Roman" w:cs="Times New Roman"/>
        </w:rPr>
        <w:t>appexchange</w:t>
      </w:r>
      <w:proofErr w:type="spellEnd"/>
      <w:r w:rsidRPr="008C0A7F">
        <w:rPr>
          <w:rFonts w:ascii="Times New Roman" w:hAnsi="Times New Roman" w:cs="Times New Roman"/>
        </w:rPr>
        <w:t>)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component</w:t>
      </w:r>
      <w:proofErr w:type="spellEnd"/>
      <w:r w:rsidRPr="008C0A7F">
        <w:rPr>
          <w:rFonts w:ascii="Times New Roman" w:hAnsi="Times New Roman" w:cs="Times New Roman"/>
        </w:rPr>
        <w:t xml:space="preserve">&gt; – used to create our own custom reusable components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ccess then using &lt;</w:t>
      </w:r>
      <w:proofErr w:type="spellStart"/>
      <w:r w:rsidRPr="008C0A7F">
        <w:rPr>
          <w:rFonts w:ascii="Times New Roman" w:hAnsi="Times New Roman" w:cs="Times New Roman"/>
        </w:rPr>
        <w:t>c:componentname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attribute</w:t>
      </w:r>
      <w:proofErr w:type="spellEnd"/>
      <w:r w:rsidRPr="008C0A7F">
        <w:rPr>
          <w:rFonts w:ascii="Times New Roman" w:hAnsi="Times New Roman" w:cs="Times New Roman"/>
        </w:rPr>
        <w:t>&gt; – use it within component tag to define the custom attributes, can define the name, data type, and other aspects of the custom attribute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componentBody</w:t>
      </w:r>
      <w:proofErr w:type="spellEnd"/>
      <w:r w:rsidRPr="008C0A7F">
        <w:rPr>
          <w:rFonts w:ascii="Times New Roman" w:hAnsi="Times New Roman" w:cs="Times New Roman"/>
        </w:rPr>
        <w:t>&gt; – used within a component tag to pull the body of the component’s implementation into the component definition, often used for custom iteration component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age Inclusions (</w:t>
      </w:r>
      <w:proofErr w:type="spellStart"/>
      <w:r w:rsidRPr="008C0A7F">
        <w:rPr>
          <w:rFonts w:ascii="Times New Roman" w:hAnsi="Times New Roman" w:cs="Times New Roman"/>
        </w:rPr>
        <w:t>mashups</w:t>
      </w:r>
      <w:proofErr w:type="spellEnd"/>
      <w:r w:rsidRPr="008C0A7F">
        <w:rPr>
          <w:rFonts w:ascii="Times New Roman" w:hAnsi="Times New Roman" w:cs="Times New Roman"/>
        </w:rPr>
        <w:t xml:space="preserve">)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iframe</w:t>
      </w:r>
      <w:proofErr w:type="spellEnd"/>
      <w:r w:rsidRPr="008C0A7F">
        <w:rPr>
          <w:rFonts w:ascii="Times New Roman" w:hAnsi="Times New Roman" w:cs="Times New Roman"/>
        </w:rPr>
        <w:t>&gt; to include another page as URL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incldue</w:t>
      </w:r>
      <w:proofErr w:type="spellEnd"/>
      <w:r w:rsidRPr="008C0A7F">
        <w:rPr>
          <w:rFonts w:ascii="Times New Roman" w:hAnsi="Times New Roman" w:cs="Times New Roman"/>
        </w:rPr>
        <w:t xml:space="preserve">&gt; – to include another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emplate Tags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eries of tags that are used to create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template pages and define reusable components for baseline pages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ags </w:t>
      </w:r>
    </w:p>
    <w:p w:rsidR="008C0A7F" w:rsidRPr="008C0A7F" w:rsidRDefault="008C0A7F" w:rsidP="006473A4">
      <w:pPr>
        <w:numPr>
          <w:ilvl w:val="2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define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insert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2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apex:compositions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messaging:emailTemplate</w:t>
      </w:r>
      <w:proofErr w:type="spellEnd"/>
      <w:r w:rsidRPr="008C0A7F">
        <w:rPr>
          <w:rFonts w:ascii="Times New Roman" w:hAnsi="Times New Roman" w:cs="Times New Roman"/>
        </w:rPr>
        <w:t xml:space="preserve">&gt;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>facilitate communication outside of the application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used to create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email templates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must be wrapped inside a single </w:t>
      </w:r>
      <w:proofErr w:type="spellStart"/>
      <w:r w:rsidRPr="008C0A7F">
        <w:rPr>
          <w:rFonts w:ascii="Times New Roman" w:hAnsi="Times New Roman" w:cs="Times New Roman"/>
        </w:rPr>
        <w:t>emailTemplate</w:t>
      </w:r>
      <w:proofErr w:type="spellEnd"/>
      <w:r w:rsidRPr="008C0A7F">
        <w:rPr>
          <w:rFonts w:ascii="Times New Roman" w:hAnsi="Times New Roman" w:cs="Times New Roman"/>
        </w:rPr>
        <w:t xml:space="preserve"> component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have advantages over  traditional email templates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n be edited using Email Templates (under admin)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Messaging tags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messaging:emailHeader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messaging:htmlEmailBody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messaging:plainTextEmailBody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&lt;</w:t>
      </w:r>
      <w:proofErr w:type="spellStart"/>
      <w:r w:rsidRPr="008C0A7F">
        <w:rPr>
          <w:rFonts w:ascii="Times New Roman" w:hAnsi="Times New Roman" w:cs="Times New Roman"/>
        </w:rPr>
        <w:t>messaging:attachment</w:t>
      </w:r>
      <w:proofErr w:type="spellEnd"/>
      <w:r w:rsidRPr="008C0A7F">
        <w:rPr>
          <w:rFonts w:ascii="Times New Roman" w:hAnsi="Times New Roman" w:cs="Times New Roman"/>
        </w:rPr>
        <w:t>&gt;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With email templates, you can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peat tag to iterate through all of the related records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generate pages inside of the template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pecify a custom email header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reate attachment using plain text, HTML or VF</w:t>
      </w:r>
    </w:p>
    <w:p w:rsidR="008C0A7F" w:rsidRPr="008C0A7F" w:rsidRDefault="008C0A7F" w:rsidP="006473A4">
      <w:pPr>
        <w:numPr>
          <w:ilvl w:val="0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Performance Troubleshooting 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duce view state size using only one &lt;</w:t>
      </w:r>
      <w:proofErr w:type="spellStart"/>
      <w:r w:rsidRPr="008C0A7F">
        <w:rPr>
          <w:rFonts w:ascii="Times New Roman" w:hAnsi="Times New Roman" w:cs="Times New Roman"/>
        </w:rPr>
        <w:t>apex:form</w:t>
      </w:r>
      <w:proofErr w:type="spellEnd"/>
      <w:r w:rsidRPr="008C0A7F">
        <w:rPr>
          <w:rFonts w:ascii="Times New Roman" w:hAnsi="Times New Roman" w:cs="Times New Roman"/>
        </w:rPr>
        <w:t>&gt; tag on a page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che frequently accessed resources</w:t>
      </w:r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reduce page size &lt; 15 </w:t>
      </w:r>
      <w:proofErr w:type="spellStart"/>
      <w:r w:rsidRPr="008C0A7F">
        <w:rPr>
          <w:rFonts w:ascii="Times New Roman" w:hAnsi="Times New Roman" w:cs="Times New Roman"/>
        </w:rPr>
        <w:t>mb</w:t>
      </w:r>
      <w:proofErr w:type="spellEnd"/>
    </w:p>
    <w:p w:rsidR="008C0A7F" w:rsidRPr="008C0A7F" w:rsidRDefault="008C0A7F" w:rsidP="006473A4">
      <w:pPr>
        <w:numPr>
          <w:ilvl w:val="1"/>
          <w:numId w:val="27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ncrease the time interval for calling apex from </w:t>
      </w: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page</w:t>
      </w:r>
      <w:r w:rsidRPr="008C0A7F">
        <w:rPr>
          <w:rFonts w:ascii="Times New Roman" w:hAnsi="Times New Roman" w:cs="Times New Roman"/>
        </w:rPr>
        <w:br/>
        <w:t>remove unnecessary fields to reduce the amount of data returned</w:t>
      </w:r>
    </w:p>
    <w:p w:rsidR="008C0A7F" w:rsidRPr="008C0A7F" w:rsidRDefault="008C0A7F" w:rsidP="006473A4">
      <w:pPr>
        <w:pStyle w:val="Heading2"/>
        <w:jc w:val="both"/>
      </w:pPr>
      <w:r w:rsidRPr="008C0A7F">
        <w:t xml:space="preserve">6. </w:t>
      </w:r>
      <w:proofErr w:type="spellStart"/>
      <w:r w:rsidRPr="008C0A7F">
        <w:t>Javascript</w:t>
      </w:r>
      <w:proofErr w:type="spellEnd"/>
      <w:r w:rsidRPr="008C0A7F">
        <w:t xml:space="preserve"> in </w:t>
      </w:r>
      <w:proofErr w:type="spellStart"/>
      <w:r w:rsidRPr="008C0A7F">
        <w:t>Visualforce</w:t>
      </w:r>
      <w:proofErr w:type="spellEnd"/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ction Binding and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urrently only actions that are shared across </w:t>
      </w:r>
      <w:proofErr w:type="spellStart"/>
      <w:r w:rsidRPr="008C0A7F">
        <w:rPr>
          <w:rFonts w:ascii="Times New Roman" w:hAnsi="Times New Roman" w:cs="Times New Roman"/>
        </w:rPr>
        <w:t>al</w:t>
      </w:r>
      <w:proofErr w:type="spellEnd"/>
      <w:r w:rsidRPr="008C0A7F">
        <w:rPr>
          <w:rFonts w:ascii="Times New Roman" w:hAnsi="Times New Roman" w:cs="Times New Roman"/>
        </w:rPr>
        <w:t xml:space="preserve"> objects are exposed through standard controllers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but further standard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actions are available by using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and the expression syntax with the !URLFOR and $Action keywords</w:t>
      </w:r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jax tags 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5 tags </w:t>
      </w:r>
    </w:p>
    <w:p w:rsidR="008C0A7F" w:rsidRPr="008C0A7F" w:rsidRDefault="008C0A7F" w:rsidP="006473A4">
      <w:pPr>
        <w:numPr>
          <w:ilvl w:val="2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ctionStatus</w:t>
      </w:r>
      <w:proofErr w:type="spellEnd"/>
      <w:r w:rsidRPr="008C0A7F">
        <w:rPr>
          <w:rFonts w:ascii="Times New Roman" w:hAnsi="Times New Roman" w:cs="Times New Roman"/>
        </w:rPr>
        <w:t xml:space="preserve"> – used to display start and stop statuses of </w:t>
      </w:r>
      <w:proofErr w:type="spellStart"/>
      <w:r w:rsidRPr="008C0A7F">
        <w:rPr>
          <w:rFonts w:ascii="Times New Roman" w:hAnsi="Times New Roman" w:cs="Times New Roman"/>
        </w:rPr>
        <w:t>ajax</w:t>
      </w:r>
      <w:proofErr w:type="spellEnd"/>
      <w:r w:rsidRPr="008C0A7F">
        <w:rPr>
          <w:rFonts w:ascii="Times New Roman" w:hAnsi="Times New Roman" w:cs="Times New Roman"/>
        </w:rPr>
        <w:t xml:space="preserve"> requests</w:t>
      </w:r>
    </w:p>
    <w:p w:rsidR="008C0A7F" w:rsidRPr="008C0A7F" w:rsidRDefault="008C0A7F" w:rsidP="006473A4">
      <w:pPr>
        <w:numPr>
          <w:ilvl w:val="2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ctionSupport</w:t>
      </w:r>
      <w:proofErr w:type="spellEnd"/>
      <w:r w:rsidRPr="008C0A7F">
        <w:rPr>
          <w:rFonts w:ascii="Times New Roman" w:hAnsi="Times New Roman" w:cs="Times New Roman"/>
        </w:rPr>
        <w:t xml:space="preserve"> – used to call 2nd component when an event happens to the 1st component</w:t>
      </w:r>
    </w:p>
    <w:p w:rsidR="008C0A7F" w:rsidRPr="008C0A7F" w:rsidRDefault="008C0A7F" w:rsidP="006473A4">
      <w:pPr>
        <w:numPr>
          <w:ilvl w:val="2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ctionPoller</w:t>
      </w:r>
      <w:proofErr w:type="spellEnd"/>
      <w:r w:rsidRPr="008C0A7F">
        <w:rPr>
          <w:rFonts w:ascii="Times New Roman" w:hAnsi="Times New Roman" w:cs="Times New Roman"/>
        </w:rPr>
        <w:t xml:space="preserve"> – similar to </w:t>
      </w:r>
      <w:proofErr w:type="spellStart"/>
      <w:r w:rsidRPr="008C0A7F">
        <w:rPr>
          <w:rFonts w:ascii="Times New Roman" w:hAnsi="Times New Roman" w:cs="Times New Roman"/>
        </w:rPr>
        <w:t>actionSupport</w:t>
      </w:r>
      <w:proofErr w:type="spellEnd"/>
      <w:r w:rsidRPr="008C0A7F">
        <w:rPr>
          <w:rFonts w:ascii="Times New Roman" w:hAnsi="Times New Roman" w:cs="Times New Roman"/>
        </w:rPr>
        <w:t>, but the event is based on timer instead of a user action</w:t>
      </w:r>
    </w:p>
    <w:p w:rsidR="008C0A7F" w:rsidRPr="008C0A7F" w:rsidRDefault="008C0A7F" w:rsidP="006473A4">
      <w:pPr>
        <w:numPr>
          <w:ilvl w:val="2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ctionFunction</w:t>
      </w:r>
      <w:proofErr w:type="spellEnd"/>
      <w:r w:rsidRPr="008C0A7F">
        <w:rPr>
          <w:rFonts w:ascii="Times New Roman" w:hAnsi="Times New Roman" w:cs="Times New Roman"/>
        </w:rPr>
        <w:t xml:space="preserve"> – provides support of invoking a controller action from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code using an Ajax request by defining new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function</w:t>
      </w:r>
    </w:p>
    <w:p w:rsidR="008C0A7F" w:rsidRPr="008C0A7F" w:rsidRDefault="008C0A7F" w:rsidP="006473A4">
      <w:pPr>
        <w:numPr>
          <w:ilvl w:val="2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actionRegion</w:t>
      </w:r>
      <w:proofErr w:type="spellEnd"/>
      <w:r w:rsidRPr="008C0A7F">
        <w:rPr>
          <w:rFonts w:ascii="Times New Roman" w:hAnsi="Times New Roman" w:cs="Times New Roman"/>
        </w:rPr>
        <w:t xml:space="preserve"> – used to demarcate which parts of the page the server should reprocess</w:t>
      </w:r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use </w:t>
      </w:r>
      <w:proofErr w:type="spellStart"/>
      <w:r w:rsidRPr="008C0A7F">
        <w:rPr>
          <w:rFonts w:ascii="Times New Roman" w:hAnsi="Times New Roman" w:cs="Times New Roman"/>
        </w:rPr>
        <w:t>rerender</w:t>
      </w:r>
      <w:proofErr w:type="spellEnd"/>
      <w:r w:rsidRPr="008C0A7F">
        <w:rPr>
          <w:rFonts w:ascii="Times New Roman" w:hAnsi="Times New Roman" w:cs="Times New Roman"/>
        </w:rPr>
        <w:t xml:space="preserve"> attribute to do partial updates</w:t>
      </w:r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imple to implement partial page update is 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lastRenderedPageBreak/>
        <w:t>isolation</w:t>
      </w:r>
      <w:proofErr w:type="gramEnd"/>
      <w:r w:rsidRPr="008C0A7F">
        <w:rPr>
          <w:rFonts w:ascii="Times New Roman" w:hAnsi="Times New Roman" w:cs="Times New Roman"/>
        </w:rPr>
        <w:t xml:space="preserve"> the portion of the page by surrounding it with &lt;</w:t>
      </w:r>
      <w:proofErr w:type="spellStart"/>
      <w:r w:rsidRPr="008C0A7F">
        <w:rPr>
          <w:rFonts w:ascii="Times New Roman" w:hAnsi="Times New Roman" w:cs="Times New Roman"/>
        </w:rPr>
        <w:t>apex:outputpanel</w:t>
      </w:r>
      <w:proofErr w:type="spellEnd"/>
      <w:r w:rsidRPr="008C0A7F">
        <w:rPr>
          <w:rFonts w:ascii="Times New Roman" w:hAnsi="Times New Roman" w:cs="Times New Roman"/>
        </w:rPr>
        <w:t>&gt; tags. be sure to give id attribute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create</w:t>
      </w:r>
      <w:proofErr w:type="gramEnd"/>
      <w:r w:rsidRPr="008C0A7F">
        <w:rPr>
          <w:rFonts w:ascii="Times New Roman" w:hAnsi="Times New Roman" w:cs="Times New Roman"/>
        </w:rPr>
        <w:t xml:space="preserve"> the command button or link that will trigger the partial refresh. add the </w:t>
      </w:r>
      <w:proofErr w:type="spellStart"/>
      <w:r w:rsidRPr="008C0A7F">
        <w:rPr>
          <w:rFonts w:ascii="Times New Roman" w:hAnsi="Times New Roman" w:cs="Times New Roman"/>
        </w:rPr>
        <w:t>rerender</w:t>
      </w:r>
      <w:proofErr w:type="spellEnd"/>
      <w:r w:rsidRPr="008C0A7F">
        <w:rPr>
          <w:rFonts w:ascii="Times New Roman" w:hAnsi="Times New Roman" w:cs="Times New Roman"/>
        </w:rPr>
        <w:t xml:space="preserve"> attribute and assign it the value of the id of the </w:t>
      </w:r>
      <w:proofErr w:type="spellStart"/>
      <w:r w:rsidRPr="008C0A7F">
        <w:rPr>
          <w:rFonts w:ascii="Times New Roman" w:hAnsi="Times New Roman" w:cs="Times New Roman"/>
        </w:rPr>
        <w:t>outputPanel</w:t>
      </w:r>
      <w:proofErr w:type="spellEnd"/>
      <w:r w:rsidRPr="008C0A7F">
        <w:rPr>
          <w:rFonts w:ascii="Times New Roman" w:hAnsi="Times New Roman" w:cs="Times New Roman"/>
        </w:rPr>
        <w:t xml:space="preserve"> created earlier</w:t>
      </w:r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f event happening to same component that should action, use the built-in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event attributes</w:t>
      </w:r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f event happening to a different component that will take the action, use the </w:t>
      </w:r>
      <w:proofErr w:type="spellStart"/>
      <w:r w:rsidRPr="008C0A7F">
        <w:rPr>
          <w:rFonts w:ascii="Times New Roman" w:hAnsi="Times New Roman" w:cs="Times New Roman"/>
        </w:rPr>
        <w:t>actionSupport</w:t>
      </w:r>
      <w:proofErr w:type="spellEnd"/>
      <w:r w:rsidRPr="008C0A7F">
        <w:rPr>
          <w:rFonts w:ascii="Times New Roman" w:hAnsi="Times New Roman" w:cs="Times New Roman"/>
        </w:rPr>
        <w:t xml:space="preserve"> tag to handle the event</w:t>
      </w:r>
    </w:p>
    <w:p w:rsidR="008C0A7F" w:rsidRPr="008C0A7F" w:rsidRDefault="008C0A7F" w:rsidP="006473A4">
      <w:pPr>
        <w:numPr>
          <w:ilvl w:val="0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With </w:t>
      </w:r>
      <w:proofErr w:type="spellStart"/>
      <w:r w:rsidRPr="008C0A7F">
        <w:rPr>
          <w:rFonts w:ascii="Times New Roman" w:hAnsi="Times New Roman" w:cs="Times New Roman"/>
        </w:rPr>
        <w:t>ajax</w:t>
      </w:r>
      <w:proofErr w:type="spellEnd"/>
      <w:r w:rsidRPr="008C0A7F">
        <w:rPr>
          <w:rFonts w:ascii="Times New Roman" w:hAnsi="Times New Roman" w:cs="Times New Roman"/>
        </w:rPr>
        <w:t xml:space="preserve"> toolkit 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reate an apex class and expose it as a web service</w:t>
      </w:r>
    </w:p>
    <w:p w:rsidR="008C0A7F" w:rsidRPr="008C0A7F" w:rsidRDefault="008C0A7F" w:rsidP="006473A4">
      <w:pPr>
        <w:numPr>
          <w:ilvl w:val="1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all the web service from a visual force page </w:t>
      </w:r>
    </w:p>
    <w:p w:rsidR="008C0A7F" w:rsidRPr="008C0A7F" w:rsidRDefault="008C0A7F" w:rsidP="006473A4">
      <w:pPr>
        <w:numPr>
          <w:ilvl w:val="2"/>
          <w:numId w:val="28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optionally</w:t>
      </w:r>
      <w:proofErr w:type="gramEnd"/>
      <w:r w:rsidRPr="008C0A7F">
        <w:rPr>
          <w:rFonts w:ascii="Times New Roman" w:hAnsi="Times New Roman" w:cs="Times New Roman"/>
        </w:rPr>
        <w:t xml:space="preserve"> can attach a page to a button, make it inline, etc.</w:t>
      </w:r>
    </w:p>
    <w:p w:rsidR="00AE0736" w:rsidRDefault="008C0A7F" w:rsidP="006473A4">
      <w:pPr>
        <w:pStyle w:val="Heading2"/>
        <w:jc w:val="both"/>
      </w:pPr>
      <w:r w:rsidRPr="008C0A7F">
        <w:t xml:space="preserve">7. </w:t>
      </w:r>
      <w:r w:rsidR="00AE0736">
        <w:t>Reports and Dashboards</w:t>
      </w:r>
    </w:p>
    <w:p w:rsidR="00AE0736" w:rsidRPr="00AE0736" w:rsidRDefault="00725414" w:rsidP="00AE073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reports to analyze and display data in different ways</w:t>
      </w:r>
    </w:p>
    <w:p w:rsidR="008C0A7F" w:rsidRPr="008C0A7F" w:rsidRDefault="00AE0736" w:rsidP="006473A4">
      <w:pPr>
        <w:pStyle w:val="Heading2"/>
        <w:jc w:val="both"/>
      </w:pPr>
      <w:r>
        <w:t xml:space="preserve">8. </w:t>
      </w:r>
      <w:r w:rsidR="008C0A7F" w:rsidRPr="008C0A7F">
        <w:t xml:space="preserve">Further Topics in </w:t>
      </w:r>
      <w:proofErr w:type="spellStart"/>
      <w:r w:rsidR="008C0A7F" w:rsidRPr="008C0A7F">
        <w:t>Visualforce</w:t>
      </w:r>
      <w:proofErr w:type="spellEnd"/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force.com sites allow to build public unauthenticated sites that can access data from </w:t>
      </w:r>
      <w:proofErr w:type="spellStart"/>
      <w:r w:rsidRPr="008C0A7F">
        <w:rPr>
          <w:rFonts w:ascii="Times New Roman" w:hAnsi="Times New Roman" w:cs="Times New Roman"/>
        </w:rPr>
        <w:t>sf</w:t>
      </w:r>
      <w:proofErr w:type="spellEnd"/>
      <w:r w:rsidRPr="008C0A7F">
        <w:rPr>
          <w:rFonts w:ascii="Times New Roman" w:hAnsi="Times New Roman" w:cs="Times New Roman"/>
        </w:rPr>
        <w:t xml:space="preserve"> apps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4 main use cases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build and run new web applications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nsumer reviews, hotel </w:t>
      </w:r>
      <w:proofErr w:type="spellStart"/>
      <w:r w:rsidRPr="008C0A7F">
        <w:rPr>
          <w:rFonts w:ascii="Times New Roman" w:hAnsi="Times New Roman" w:cs="Times New Roman"/>
        </w:rPr>
        <w:t>conceirge</w:t>
      </w:r>
      <w:proofErr w:type="spellEnd"/>
      <w:r w:rsidRPr="008C0A7F">
        <w:rPr>
          <w:rFonts w:ascii="Times New Roman" w:hAnsi="Times New Roman" w:cs="Times New Roman"/>
        </w:rPr>
        <w:t xml:space="preserve"> services, event registration site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ransform business apps into websites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recruiting portal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extend your </w:t>
      </w:r>
      <w:proofErr w:type="spellStart"/>
      <w:r w:rsidRPr="008C0A7F">
        <w:rPr>
          <w:rFonts w:ascii="Times New Roman" w:hAnsi="Times New Roman" w:cs="Times New Roman"/>
        </w:rPr>
        <w:t>salesforce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crm</w:t>
      </w:r>
      <w:proofErr w:type="spellEnd"/>
      <w:r w:rsidRPr="008C0A7F">
        <w:rPr>
          <w:rFonts w:ascii="Times New Roman" w:hAnsi="Times New Roman" w:cs="Times New Roman"/>
        </w:rPr>
        <w:t xml:space="preserve"> apps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interactive web to lead forms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ampaign landing page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run your corporate web site on </w:t>
      </w:r>
      <w:proofErr w:type="spellStart"/>
      <w:r w:rsidRPr="008C0A7F">
        <w:rPr>
          <w:rFonts w:ascii="Times New Roman" w:hAnsi="Times New Roman" w:cs="Times New Roman"/>
        </w:rPr>
        <w:t>salesforce</w:t>
      </w:r>
      <w:proofErr w:type="spellEnd"/>
      <w:r w:rsidRPr="008C0A7F">
        <w:rPr>
          <w:rFonts w:ascii="Times New Roman" w:hAnsi="Times New Roman" w:cs="Times New Roman"/>
        </w:rPr>
        <w:t xml:space="preserve"> service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ublic websites, intranets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alesforce Mobile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licensed client app that can be run on blackberry, iPhone, or windows mobile device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provides mobile access to data, email, tasks and calendar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includes features such as permissions, page layouts, related lists, dashboards, reports and list view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allows administrator to mobilize a limited set of standard objects and all custom object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lite edition is free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guidelines to develop pages for mobile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evaluate if app interface needs to be redesigned for the use on mobile device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keep the real estate open by not displaying the header or sidebar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8C0A7F">
        <w:rPr>
          <w:rFonts w:ascii="Times New Roman" w:hAnsi="Times New Roman" w:cs="Times New Roman"/>
        </w:rPr>
        <w:t>avoid</w:t>
      </w:r>
      <w:proofErr w:type="gramEnd"/>
      <w:r w:rsidRPr="008C0A7F">
        <w:rPr>
          <w:rFonts w:ascii="Times New Roman" w:hAnsi="Times New Roman" w:cs="Times New Roman"/>
        </w:rPr>
        <w:t xml:space="preserve"> using lookup fields. For the best user experience, use apex to validate data entry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lastRenderedPageBreak/>
        <w:t>create reusable styles in a separate page and use the include component to add these style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use a third party </w:t>
      </w:r>
      <w:proofErr w:type="spellStart"/>
      <w:r w:rsidRPr="008C0A7F">
        <w:rPr>
          <w:rFonts w:ascii="Times New Roman" w:hAnsi="Times New Roman" w:cs="Times New Roman"/>
        </w:rPr>
        <w:t>libary</w:t>
      </w:r>
      <w:proofErr w:type="spellEnd"/>
      <w:r w:rsidRPr="008C0A7F">
        <w:rPr>
          <w:rFonts w:ascii="Times New Roman" w:hAnsi="Times New Roman" w:cs="Times New Roman"/>
        </w:rPr>
        <w:t xml:space="preserve"> such as </w:t>
      </w:r>
      <w:proofErr w:type="spellStart"/>
      <w:r w:rsidRPr="008C0A7F">
        <w:rPr>
          <w:rFonts w:ascii="Times New Roman" w:hAnsi="Times New Roman" w:cs="Times New Roman"/>
        </w:rPr>
        <w:t>iUI</w:t>
      </w:r>
      <w:proofErr w:type="spellEnd"/>
      <w:r w:rsidRPr="008C0A7F">
        <w:rPr>
          <w:rFonts w:ascii="Times New Roman" w:hAnsi="Times New Roman" w:cs="Times New Roman"/>
        </w:rPr>
        <w:t xml:space="preserve"> that provides iPhone like interface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refrain from </w:t>
      </w:r>
      <w:proofErr w:type="spellStart"/>
      <w:r w:rsidRPr="008C0A7F">
        <w:rPr>
          <w:rFonts w:ascii="Times New Roman" w:hAnsi="Times New Roman" w:cs="Times New Roman"/>
        </w:rPr>
        <w:t>createing</w:t>
      </w:r>
      <w:proofErr w:type="spellEnd"/>
      <w:r w:rsidRPr="008C0A7F">
        <w:rPr>
          <w:rFonts w:ascii="Times New Roman" w:hAnsi="Times New Roman" w:cs="Times New Roman"/>
        </w:rPr>
        <w:t xml:space="preserve"> styles as a static resource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iPhone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set page width to 980 pixels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Blackberry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oesn’t support inline events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doesn’t have built-in navigation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viewstate</w:t>
      </w:r>
      <w:proofErr w:type="spellEnd"/>
      <w:r w:rsidRPr="008C0A7F">
        <w:rPr>
          <w:rFonts w:ascii="Times New Roman" w:hAnsi="Times New Roman" w:cs="Times New Roman"/>
        </w:rPr>
        <w:t xml:space="preserve"> for forms is too large for Blackberry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se standard html forms in mobile page instead of using form component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3 methods to develop for multiple platforms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eparation and redirection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build pages separately and point the mobile tab to the bb page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top of the page, include the </w:t>
      </w:r>
      <w:proofErr w:type="spellStart"/>
      <w:r w:rsidRPr="008C0A7F">
        <w:rPr>
          <w:rFonts w:ascii="Times New Roman" w:hAnsi="Times New Roman" w:cs="Times New Roman"/>
        </w:rPr>
        <w:t>js</w:t>
      </w:r>
      <w:proofErr w:type="spellEnd"/>
      <w:r w:rsidRPr="008C0A7F">
        <w:rPr>
          <w:rFonts w:ascii="Times New Roman" w:hAnsi="Times New Roman" w:cs="Times New Roman"/>
        </w:rPr>
        <w:t xml:space="preserve"> to redirect the page, if the target is not a bb device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Lowest Common </w:t>
      </w:r>
      <w:proofErr w:type="spellStart"/>
      <w:r w:rsidRPr="008C0A7F">
        <w:rPr>
          <w:rFonts w:ascii="Times New Roman" w:hAnsi="Times New Roman" w:cs="Times New Roman"/>
        </w:rPr>
        <w:t>Denomiator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reate pages that include minimal or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use these pages on any supported device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onditional Code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create pages that evaluate which device being used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offer appropriate markup for each device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Mobile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  <w:proofErr w:type="spellStart"/>
      <w:r w:rsidRPr="008C0A7F">
        <w:rPr>
          <w:rFonts w:ascii="Times New Roman" w:hAnsi="Times New Roman" w:cs="Times New Roman"/>
        </w:rPr>
        <w:t>Librar</w:t>
      </w:r>
      <w:proofErr w:type="spellEnd"/>
      <w:r w:rsidRPr="008C0A7F">
        <w:rPr>
          <w:rFonts w:ascii="Times New Roman" w:hAnsi="Times New Roman" w:cs="Times New Roman"/>
        </w:rPr>
        <w:t xml:space="preserve">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some functions of mobile devices not applicable to desktop clients 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developers can use </w:t>
      </w:r>
      <w:proofErr w:type="spellStart"/>
      <w:r w:rsidRPr="008C0A7F">
        <w:rPr>
          <w:rFonts w:ascii="Times New Roman" w:hAnsi="Times New Roman" w:cs="Times New Roman"/>
        </w:rPr>
        <w:t>js</w:t>
      </w:r>
      <w:proofErr w:type="spellEnd"/>
      <w:r w:rsidRPr="008C0A7F">
        <w:rPr>
          <w:rFonts w:ascii="Times New Roman" w:hAnsi="Times New Roman" w:cs="Times New Roman"/>
        </w:rPr>
        <w:t xml:space="preserve"> functions in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pages for </w:t>
      </w:r>
      <w:proofErr w:type="spellStart"/>
      <w:r w:rsidRPr="008C0A7F">
        <w:rPr>
          <w:rFonts w:ascii="Times New Roman" w:hAnsi="Times New Roman" w:cs="Times New Roman"/>
        </w:rPr>
        <w:t>javascript</w:t>
      </w:r>
      <w:proofErr w:type="spellEnd"/>
      <w:r w:rsidRPr="008C0A7F">
        <w:rPr>
          <w:rFonts w:ascii="Times New Roman" w:hAnsi="Times New Roman" w:cs="Times New Roman"/>
        </w:rPr>
        <w:t xml:space="preserve"> enabled devices </w:t>
      </w:r>
    </w:p>
    <w:p w:rsidR="008C0A7F" w:rsidRPr="008C0A7F" w:rsidRDefault="008C0A7F" w:rsidP="006473A4">
      <w:pPr>
        <w:numPr>
          <w:ilvl w:val="3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mobileforce.device.sync</w:t>
      </w:r>
      <w:proofErr w:type="spellEnd"/>
      <w:r w:rsidRPr="008C0A7F">
        <w:rPr>
          <w:rFonts w:ascii="Times New Roman" w:hAnsi="Times New Roman" w:cs="Times New Roman"/>
        </w:rPr>
        <w:t>()</w:t>
      </w:r>
    </w:p>
    <w:p w:rsidR="008C0A7F" w:rsidRPr="008C0A7F" w:rsidRDefault="008C0A7F" w:rsidP="006473A4">
      <w:pPr>
        <w:numPr>
          <w:ilvl w:val="3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mobileforce.device.close</w:t>
      </w:r>
      <w:proofErr w:type="spellEnd"/>
      <w:r w:rsidRPr="008C0A7F">
        <w:rPr>
          <w:rFonts w:ascii="Times New Roman" w:hAnsi="Times New Roman" w:cs="Times New Roman"/>
        </w:rPr>
        <w:t>()</w:t>
      </w:r>
    </w:p>
    <w:p w:rsidR="008C0A7F" w:rsidRPr="008C0A7F" w:rsidRDefault="008C0A7F" w:rsidP="006473A4">
      <w:pPr>
        <w:numPr>
          <w:ilvl w:val="3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mobileforce.device.syncclose</w:t>
      </w:r>
      <w:proofErr w:type="spellEnd"/>
      <w:r w:rsidRPr="008C0A7F">
        <w:rPr>
          <w:rFonts w:ascii="Times New Roman" w:hAnsi="Times New Roman" w:cs="Times New Roman"/>
        </w:rPr>
        <w:t>()</w:t>
      </w:r>
    </w:p>
    <w:p w:rsidR="008C0A7F" w:rsidRPr="008C0A7F" w:rsidRDefault="008C0A7F" w:rsidP="006473A4">
      <w:pPr>
        <w:numPr>
          <w:ilvl w:val="3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mobileforce.device.getLocation</w:t>
      </w:r>
      <w:proofErr w:type="spellEnd"/>
      <w:r w:rsidRPr="008C0A7F">
        <w:rPr>
          <w:rFonts w:ascii="Times New Roman" w:hAnsi="Times New Roman" w:cs="Times New Roman"/>
        </w:rPr>
        <w:t>()</w:t>
      </w:r>
    </w:p>
    <w:p w:rsidR="008C0A7F" w:rsidRPr="008C0A7F" w:rsidRDefault="008C0A7F" w:rsidP="006473A4">
      <w:pPr>
        <w:numPr>
          <w:ilvl w:val="2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html links can be used to sync/close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Mobilizing </w:t>
      </w: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Pages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reate new mobile ready </w:t>
      </w:r>
      <w:proofErr w:type="spellStart"/>
      <w:r w:rsidRPr="008C0A7F">
        <w:rPr>
          <w:rFonts w:ascii="Times New Roman" w:hAnsi="Times New Roman" w:cs="Times New Roman"/>
        </w:rPr>
        <w:t>visualforce</w:t>
      </w:r>
      <w:proofErr w:type="spellEnd"/>
      <w:r w:rsidRPr="008C0A7F">
        <w:rPr>
          <w:rFonts w:ascii="Times New Roman" w:hAnsi="Times New Roman" w:cs="Times New Roman"/>
        </w:rPr>
        <w:t xml:space="preserve"> tab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add the </w:t>
      </w:r>
      <w:proofErr w:type="spellStart"/>
      <w:r w:rsidRPr="008C0A7F">
        <w:rPr>
          <w:rFonts w:ascii="Times New Roman" w:hAnsi="Times New Roman" w:cs="Times New Roman"/>
        </w:rPr>
        <w:t>vf</w:t>
      </w:r>
      <w:proofErr w:type="spellEnd"/>
      <w:r w:rsidRPr="008C0A7F">
        <w:rPr>
          <w:rFonts w:ascii="Times New Roman" w:hAnsi="Times New Roman" w:cs="Times New Roman"/>
        </w:rPr>
        <w:t xml:space="preserve"> tab to mobile configuration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>test the page using a mobile client simulator</w:t>
      </w:r>
    </w:p>
    <w:p w:rsidR="008C0A7F" w:rsidRPr="008C0A7F" w:rsidRDefault="008C0A7F" w:rsidP="006473A4">
      <w:pPr>
        <w:numPr>
          <w:ilvl w:val="0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Chatter Data Model </w:t>
      </w:r>
    </w:p>
    <w:p w:rsidR="008C0A7F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C0A7F">
        <w:rPr>
          <w:rFonts w:ascii="Times New Roman" w:hAnsi="Times New Roman" w:cs="Times New Roman"/>
        </w:rPr>
        <w:t>FeedItem</w:t>
      </w:r>
      <w:proofErr w:type="spellEnd"/>
      <w:r w:rsidRPr="008C0A7F">
        <w:rPr>
          <w:rFonts w:ascii="Times New Roman" w:hAnsi="Times New Roman" w:cs="Times New Roman"/>
        </w:rPr>
        <w:t xml:space="preserve"> is the fundamental entity for the chatter data model</w:t>
      </w:r>
    </w:p>
    <w:p w:rsidR="002F77D1" w:rsidRPr="008C0A7F" w:rsidRDefault="008C0A7F" w:rsidP="006473A4">
      <w:pPr>
        <w:numPr>
          <w:ilvl w:val="1"/>
          <w:numId w:val="29"/>
        </w:numPr>
        <w:spacing w:before="120" w:after="100" w:afterAutospacing="1" w:line="240" w:lineRule="auto"/>
        <w:jc w:val="both"/>
        <w:rPr>
          <w:rFonts w:ascii="Times New Roman" w:hAnsi="Times New Roman" w:cs="Times New Roman"/>
        </w:rPr>
      </w:pPr>
      <w:r w:rsidRPr="008C0A7F">
        <w:rPr>
          <w:rFonts w:ascii="Times New Roman" w:hAnsi="Times New Roman" w:cs="Times New Roman"/>
        </w:rPr>
        <w:t xml:space="preserve">Feed tracking can be enabled for </w:t>
      </w:r>
      <w:proofErr w:type="spellStart"/>
      <w:r w:rsidRPr="008C0A7F">
        <w:rPr>
          <w:rFonts w:ascii="Times New Roman" w:hAnsi="Times New Roman" w:cs="Times New Roman"/>
        </w:rPr>
        <w:t>upto</w:t>
      </w:r>
      <w:proofErr w:type="spellEnd"/>
      <w:r w:rsidRPr="008C0A7F">
        <w:rPr>
          <w:rFonts w:ascii="Times New Roman" w:hAnsi="Times New Roman" w:cs="Times New Roman"/>
        </w:rPr>
        <w:t xml:space="preserve"> 20 fields per object</w:t>
      </w:r>
    </w:p>
    <w:sectPr w:rsidR="002F77D1" w:rsidRPr="008C0A7F" w:rsidSect="00895C0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F5"/>
    <w:multiLevelType w:val="multilevel"/>
    <w:tmpl w:val="0B08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09F2"/>
    <w:multiLevelType w:val="multilevel"/>
    <w:tmpl w:val="6E3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80728"/>
    <w:multiLevelType w:val="multilevel"/>
    <w:tmpl w:val="5A0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83F64"/>
    <w:multiLevelType w:val="multilevel"/>
    <w:tmpl w:val="5F92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924F7"/>
    <w:multiLevelType w:val="multilevel"/>
    <w:tmpl w:val="9FD2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E725A"/>
    <w:multiLevelType w:val="multilevel"/>
    <w:tmpl w:val="883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D0C3E"/>
    <w:multiLevelType w:val="hybridMultilevel"/>
    <w:tmpl w:val="B0E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4585"/>
    <w:multiLevelType w:val="multilevel"/>
    <w:tmpl w:val="80D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41D94"/>
    <w:multiLevelType w:val="multilevel"/>
    <w:tmpl w:val="F554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41866"/>
    <w:multiLevelType w:val="multilevel"/>
    <w:tmpl w:val="8BE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57F9E"/>
    <w:multiLevelType w:val="multilevel"/>
    <w:tmpl w:val="23B0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D061E"/>
    <w:multiLevelType w:val="multilevel"/>
    <w:tmpl w:val="A6D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07C5F"/>
    <w:multiLevelType w:val="multilevel"/>
    <w:tmpl w:val="5A6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D5643"/>
    <w:multiLevelType w:val="multilevel"/>
    <w:tmpl w:val="226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66AA"/>
    <w:multiLevelType w:val="multilevel"/>
    <w:tmpl w:val="CA94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F2E0F"/>
    <w:multiLevelType w:val="multilevel"/>
    <w:tmpl w:val="5A18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E3F86"/>
    <w:multiLevelType w:val="multilevel"/>
    <w:tmpl w:val="617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06856"/>
    <w:multiLevelType w:val="multilevel"/>
    <w:tmpl w:val="F21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A0760"/>
    <w:multiLevelType w:val="multilevel"/>
    <w:tmpl w:val="18D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D41E0"/>
    <w:multiLevelType w:val="multilevel"/>
    <w:tmpl w:val="C16E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080671"/>
    <w:multiLevelType w:val="multilevel"/>
    <w:tmpl w:val="819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76B26"/>
    <w:multiLevelType w:val="multilevel"/>
    <w:tmpl w:val="A0C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95D57"/>
    <w:multiLevelType w:val="multilevel"/>
    <w:tmpl w:val="3632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657E7"/>
    <w:multiLevelType w:val="multilevel"/>
    <w:tmpl w:val="F97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F2B52"/>
    <w:multiLevelType w:val="multilevel"/>
    <w:tmpl w:val="41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93517"/>
    <w:multiLevelType w:val="multilevel"/>
    <w:tmpl w:val="138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4117C1"/>
    <w:multiLevelType w:val="multilevel"/>
    <w:tmpl w:val="D4E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E2405"/>
    <w:multiLevelType w:val="multilevel"/>
    <w:tmpl w:val="0D1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C7F06"/>
    <w:multiLevelType w:val="multilevel"/>
    <w:tmpl w:val="CD3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15685"/>
    <w:multiLevelType w:val="multilevel"/>
    <w:tmpl w:val="EF1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24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20"/>
  </w:num>
  <w:num w:numId="12">
    <w:abstractNumId w:val="28"/>
  </w:num>
  <w:num w:numId="13">
    <w:abstractNumId w:val="29"/>
  </w:num>
  <w:num w:numId="14">
    <w:abstractNumId w:val="17"/>
  </w:num>
  <w:num w:numId="15">
    <w:abstractNumId w:val="7"/>
  </w:num>
  <w:num w:numId="16">
    <w:abstractNumId w:val="22"/>
  </w:num>
  <w:num w:numId="17">
    <w:abstractNumId w:val="27"/>
  </w:num>
  <w:num w:numId="18">
    <w:abstractNumId w:val="23"/>
  </w:num>
  <w:num w:numId="19">
    <w:abstractNumId w:val="13"/>
  </w:num>
  <w:num w:numId="20">
    <w:abstractNumId w:val="4"/>
  </w:num>
  <w:num w:numId="21">
    <w:abstractNumId w:val="15"/>
  </w:num>
  <w:num w:numId="22">
    <w:abstractNumId w:val="3"/>
  </w:num>
  <w:num w:numId="23">
    <w:abstractNumId w:val="21"/>
  </w:num>
  <w:num w:numId="24">
    <w:abstractNumId w:val="26"/>
  </w:num>
  <w:num w:numId="25">
    <w:abstractNumId w:val="14"/>
  </w:num>
  <w:num w:numId="26">
    <w:abstractNumId w:val="11"/>
  </w:num>
  <w:num w:numId="27">
    <w:abstractNumId w:val="0"/>
  </w:num>
  <w:num w:numId="28">
    <w:abstractNumId w:val="16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62"/>
    <w:rsid w:val="00004725"/>
    <w:rsid w:val="0000795E"/>
    <w:rsid w:val="000150CC"/>
    <w:rsid w:val="0005182D"/>
    <w:rsid w:val="00052472"/>
    <w:rsid w:val="000644B5"/>
    <w:rsid w:val="00091FA7"/>
    <w:rsid w:val="000C0FCB"/>
    <w:rsid w:val="000D62D4"/>
    <w:rsid w:val="000E6302"/>
    <w:rsid w:val="00101477"/>
    <w:rsid w:val="001312CD"/>
    <w:rsid w:val="00151733"/>
    <w:rsid w:val="00163971"/>
    <w:rsid w:val="0016472A"/>
    <w:rsid w:val="00164C49"/>
    <w:rsid w:val="00170550"/>
    <w:rsid w:val="00170DBE"/>
    <w:rsid w:val="00171C11"/>
    <w:rsid w:val="00194418"/>
    <w:rsid w:val="001C1DA4"/>
    <w:rsid w:val="001C426E"/>
    <w:rsid w:val="001E02A0"/>
    <w:rsid w:val="001F39BF"/>
    <w:rsid w:val="00221CBC"/>
    <w:rsid w:val="00244477"/>
    <w:rsid w:val="00254F14"/>
    <w:rsid w:val="00267D7F"/>
    <w:rsid w:val="00281A77"/>
    <w:rsid w:val="00290196"/>
    <w:rsid w:val="002C6742"/>
    <w:rsid w:val="002E0860"/>
    <w:rsid w:val="002F77D1"/>
    <w:rsid w:val="00315B30"/>
    <w:rsid w:val="003249AF"/>
    <w:rsid w:val="00335166"/>
    <w:rsid w:val="003613E5"/>
    <w:rsid w:val="00373CC3"/>
    <w:rsid w:val="003A0C9D"/>
    <w:rsid w:val="003A3329"/>
    <w:rsid w:val="003C2442"/>
    <w:rsid w:val="003E3F2C"/>
    <w:rsid w:val="00402E34"/>
    <w:rsid w:val="00415D74"/>
    <w:rsid w:val="004365AB"/>
    <w:rsid w:val="00443ACE"/>
    <w:rsid w:val="00472237"/>
    <w:rsid w:val="00483F59"/>
    <w:rsid w:val="004A3AD7"/>
    <w:rsid w:val="004E3367"/>
    <w:rsid w:val="004F3B49"/>
    <w:rsid w:val="00512787"/>
    <w:rsid w:val="00533675"/>
    <w:rsid w:val="00547D20"/>
    <w:rsid w:val="0056502E"/>
    <w:rsid w:val="00571A01"/>
    <w:rsid w:val="00571AE3"/>
    <w:rsid w:val="005A272B"/>
    <w:rsid w:val="005B7D2E"/>
    <w:rsid w:val="005E33CA"/>
    <w:rsid w:val="005F6D0D"/>
    <w:rsid w:val="006059DD"/>
    <w:rsid w:val="00616065"/>
    <w:rsid w:val="006473A4"/>
    <w:rsid w:val="00671E66"/>
    <w:rsid w:val="006956AC"/>
    <w:rsid w:val="006A4665"/>
    <w:rsid w:val="006B75D8"/>
    <w:rsid w:val="006D60F1"/>
    <w:rsid w:val="006F14A3"/>
    <w:rsid w:val="00702E4A"/>
    <w:rsid w:val="00725414"/>
    <w:rsid w:val="00727836"/>
    <w:rsid w:val="007322AD"/>
    <w:rsid w:val="00745CB7"/>
    <w:rsid w:val="0079064E"/>
    <w:rsid w:val="007E512B"/>
    <w:rsid w:val="007F5797"/>
    <w:rsid w:val="007F6E36"/>
    <w:rsid w:val="00810F5C"/>
    <w:rsid w:val="00822700"/>
    <w:rsid w:val="008325B1"/>
    <w:rsid w:val="00845353"/>
    <w:rsid w:val="00853AAA"/>
    <w:rsid w:val="00860EEB"/>
    <w:rsid w:val="00895C01"/>
    <w:rsid w:val="008C0A7F"/>
    <w:rsid w:val="008C1CEF"/>
    <w:rsid w:val="008C2F3D"/>
    <w:rsid w:val="008E7BF1"/>
    <w:rsid w:val="008F780B"/>
    <w:rsid w:val="00901B13"/>
    <w:rsid w:val="00905182"/>
    <w:rsid w:val="00910221"/>
    <w:rsid w:val="00937B3E"/>
    <w:rsid w:val="009420C5"/>
    <w:rsid w:val="00972C02"/>
    <w:rsid w:val="0097462C"/>
    <w:rsid w:val="009959C6"/>
    <w:rsid w:val="00996FE8"/>
    <w:rsid w:val="009B1862"/>
    <w:rsid w:val="009C0C79"/>
    <w:rsid w:val="009C5832"/>
    <w:rsid w:val="009C6270"/>
    <w:rsid w:val="009D249A"/>
    <w:rsid w:val="009D5ADC"/>
    <w:rsid w:val="009F4720"/>
    <w:rsid w:val="00A05F5B"/>
    <w:rsid w:val="00A340B7"/>
    <w:rsid w:val="00A7410D"/>
    <w:rsid w:val="00A778BE"/>
    <w:rsid w:val="00AA55C3"/>
    <w:rsid w:val="00AA77C9"/>
    <w:rsid w:val="00AE0736"/>
    <w:rsid w:val="00AF5AE1"/>
    <w:rsid w:val="00B33D72"/>
    <w:rsid w:val="00B47ACA"/>
    <w:rsid w:val="00B750BF"/>
    <w:rsid w:val="00B92C21"/>
    <w:rsid w:val="00BC2AAB"/>
    <w:rsid w:val="00BC30EF"/>
    <w:rsid w:val="00BC6CFE"/>
    <w:rsid w:val="00BE3C53"/>
    <w:rsid w:val="00C15B20"/>
    <w:rsid w:val="00C214A0"/>
    <w:rsid w:val="00C46C5F"/>
    <w:rsid w:val="00C545A3"/>
    <w:rsid w:val="00C82EB4"/>
    <w:rsid w:val="00C92438"/>
    <w:rsid w:val="00C96167"/>
    <w:rsid w:val="00CB082E"/>
    <w:rsid w:val="00CD2307"/>
    <w:rsid w:val="00D0182E"/>
    <w:rsid w:val="00D14B65"/>
    <w:rsid w:val="00D30A59"/>
    <w:rsid w:val="00D6465A"/>
    <w:rsid w:val="00D76999"/>
    <w:rsid w:val="00D806A7"/>
    <w:rsid w:val="00D81585"/>
    <w:rsid w:val="00DA27A0"/>
    <w:rsid w:val="00DB4276"/>
    <w:rsid w:val="00DC50CB"/>
    <w:rsid w:val="00DE3E58"/>
    <w:rsid w:val="00E01426"/>
    <w:rsid w:val="00E070B2"/>
    <w:rsid w:val="00E24AE6"/>
    <w:rsid w:val="00E325FA"/>
    <w:rsid w:val="00E41C43"/>
    <w:rsid w:val="00E57D6E"/>
    <w:rsid w:val="00E7250C"/>
    <w:rsid w:val="00E73C6E"/>
    <w:rsid w:val="00E74E66"/>
    <w:rsid w:val="00E75771"/>
    <w:rsid w:val="00EC3A15"/>
    <w:rsid w:val="00ED1626"/>
    <w:rsid w:val="00ED2110"/>
    <w:rsid w:val="00ED557C"/>
    <w:rsid w:val="00EE32DD"/>
    <w:rsid w:val="00EE470C"/>
    <w:rsid w:val="00EE7CEB"/>
    <w:rsid w:val="00EF19F5"/>
    <w:rsid w:val="00F16398"/>
    <w:rsid w:val="00F27022"/>
    <w:rsid w:val="00F6280E"/>
    <w:rsid w:val="00F868F4"/>
    <w:rsid w:val="00F93C3C"/>
    <w:rsid w:val="00F966F9"/>
    <w:rsid w:val="00FA410B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1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B1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8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18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C0A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D20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D6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1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B1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8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18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C0A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D20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D6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C4FE-6705-4740-B5D0-CB01F62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8</TotalTime>
  <Pages>40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Quynh N.</dc:creator>
  <cp:lastModifiedBy>Nguyen, Quynh N.</cp:lastModifiedBy>
  <cp:revision>142</cp:revision>
  <cp:lastPrinted>2013-11-05T03:08:00Z</cp:lastPrinted>
  <dcterms:created xsi:type="dcterms:W3CDTF">2013-10-21T06:29:00Z</dcterms:created>
  <dcterms:modified xsi:type="dcterms:W3CDTF">2013-11-27T06:24:00Z</dcterms:modified>
</cp:coreProperties>
</file>